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46" w:rsidRDefault="00E42346" w:rsidP="00E42346">
      <w:pPr>
        <w:pStyle w:val="Titolo"/>
        <w:widowControl w:val="0"/>
        <w:jc w:val="center"/>
        <w:rPr>
          <w:rFonts w:ascii="Arial Narrow" w:hAnsi="Arial Narrow"/>
          <w:sz w:val="20"/>
          <w:szCs w:val="20"/>
          <w:lang w:val="it-IT"/>
        </w:rPr>
      </w:pPr>
      <w:bookmarkStart w:id="0" w:name="_Toc35535807"/>
      <w:r w:rsidRPr="00AC1A19">
        <w:rPr>
          <w:rFonts w:ascii="Arial Narrow" w:hAnsi="Arial Narrow"/>
          <w:sz w:val="20"/>
          <w:szCs w:val="20"/>
          <w:lang w:val="it-IT"/>
        </w:rPr>
        <w:t>Allegato B</w:t>
      </w:r>
      <w:bookmarkEnd w:id="0"/>
    </w:p>
    <w:p w:rsidR="005A65F5" w:rsidRPr="00AC1A19" w:rsidRDefault="005A65F5" w:rsidP="00E42346">
      <w:pPr>
        <w:pStyle w:val="Titolo"/>
        <w:widowControl w:val="0"/>
        <w:jc w:val="center"/>
        <w:rPr>
          <w:rFonts w:ascii="Arial Narrow" w:hAnsi="Arial Narrow"/>
          <w:sz w:val="20"/>
          <w:szCs w:val="20"/>
          <w:lang w:val="it-IT"/>
        </w:rPr>
      </w:pPr>
    </w:p>
    <w:p w:rsidR="00E42346" w:rsidRPr="008376B9" w:rsidRDefault="00E42346" w:rsidP="00612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1418"/>
        </w:tabs>
        <w:kinsoku w:val="0"/>
        <w:overflowPunct w:val="0"/>
        <w:jc w:val="center"/>
        <w:textAlignment w:val="baseline"/>
        <w:rPr>
          <w:rFonts w:ascii="Arial Narrow" w:hAnsi="Arial Narrow"/>
          <w:b/>
          <w:sz w:val="24"/>
        </w:rPr>
      </w:pPr>
      <w:r w:rsidRPr="008376B9">
        <w:rPr>
          <w:rFonts w:ascii="Arial Narrow" w:hAnsi="Arial Narrow"/>
          <w:b/>
          <w:sz w:val="24"/>
        </w:rPr>
        <w:t>RICHIESTA DI CLASSIFICAZIONE DI MANUFATTO INCONGRUO</w:t>
      </w:r>
      <w:r w:rsidR="008A53F2">
        <w:rPr>
          <w:rFonts w:ascii="Arial Narrow" w:hAnsi="Arial Narrow"/>
          <w:b/>
          <w:sz w:val="24"/>
        </w:rPr>
        <w:t xml:space="preserve"> ANNO 2024</w:t>
      </w:r>
    </w:p>
    <w:p w:rsidR="00E42346" w:rsidRPr="008376B9" w:rsidRDefault="00E42346" w:rsidP="00612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1418"/>
        </w:tabs>
        <w:kinsoku w:val="0"/>
        <w:overflowPunct w:val="0"/>
        <w:jc w:val="center"/>
        <w:textAlignment w:val="baseline"/>
        <w:rPr>
          <w:rFonts w:ascii="Arial Narrow" w:hAnsi="Arial Narrow"/>
          <w:b/>
          <w:sz w:val="24"/>
        </w:rPr>
      </w:pPr>
      <w:r w:rsidRPr="008376B9">
        <w:rPr>
          <w:rFonts w:ascii="Arial Narrow" w:hAnsi="Arial Narrow"/>
          <w:b/>
          <w:sz w:val="24"/>
        </w:rPr>
        <w:t>(</w:t>
      </w:r>
      <w:proofErr w:type="gramStart"/>
      <w:r w:rsidRPr="008376B9">
        <w:rPr>
          <w:rFonts w:ascii="Arial Narrow" w:hAnsi="Arial Narrow"/>
          <w:b/>
          <w:sz w:val="24"/>
        </w:rPr>
        <w:t>ai</w:t>
      </w:r>
      <w:proofErr w:type="gramEnd"/>
      <w:r w:rsidRPr="008376B9">
        <w:rPr>
          <w:rFonts w:ascii="Arial Narrow" w:hAnsi="Arial Narrow"/>
          <w:b/>
          <w:sz w:val="24"/>
        </w:rPr>
        <w:t xml:space="preserve"> sensi dell’art. 4, c. 3, della L.R. n. 14/2019 “VENETO 2050”)</w:t>
      </w:r>
    </w:p>
    <w:p w:rsidR="00E42346" w:rsidRPr="00AC1A19" w:rsidRDefault="00E42346" w:rsidP="00D92CFB">
      <w:pPr>
        <w:widowControl w:val="0"/>
        <w:kinsoku w:val="0"/>
        <w:overflowPunct w:val="0"/>
        <w:spacing w:line="360" w:lineRule="exact"/>
        <w:jc w:val="both"/>
        <w:textAlignment w:val="baseline"/>
        <w:rPr>
          <w:rFonts w:ascii="Arial Narrow" w:hAnsi="Arial Narrow"/>
        </w:rPr>
      </w:pPr>
    </w:p>
    <w:p w:rsidR="00612D7F" w:rsidRPr="00AC1A19" w:rsidRDefault="00612D7F" w:rsidP="00612D7F">
      <w:pPr>
        <w:widowControl w:val="0"/>
        <w:kinsoku w:val="0"/>
        <w:overflowPunct w:val="0"/>
        <w:jc w:val="right"/>
        <w:textAlignment w:val="baseline"/>
        <w:rPr>
          <w:rFonts w:ascii="Arial Narrow" w:hAnsi="Arial Narrow"/>
        </w:rPr>
      </w:pPr>
      <w:r w:rsidRPr="00AC1A19">
        <w:rPr>
          <w:rFonts w:ascii="Arial Narrow" w:hAnsi="Arial Narrow"/>
        </w:rPr>
        <w:t>FAC-SIMILE</w:t>
      </w:r>
    </w:p>
    <w:p w:rsidR="00612D7F" w:rsidRPr="00AC1A19" w:rsidRDefault="00612D7F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color w:val="00B050"/>
        </w:rPr>
      </w:pPr>
    </w:p>
    <w:p w:rsidR="00D92CFB" w:rsidRPr="00AC1A19" w:rsidRDefault="00D92CFB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color w:val="00B050"/>
        </w:rPr>
      </w:pPr>
    </w:p>
    <w:p w:rsidR="00D92CFB" w:rsidRPr="00D95845" w:rsidRDefault="00D92CFB" w:rsidP="00405A8E">
      <w:pPr>
        <w:widowControl w:val="0"/>
        <w:kinsoku w:val="0"/>
        <w:overflowPunct w:val="0"/>
        <w:ind w:left="5387"/>
        <w:jc w:val="both"/>
        <w:textAlignment w:val="baseline"/>
        <w:rPr>
          <w:rFonts w:ascii="Arial Narrow" w:hAnsi="Arial Narrow"/>
        </w:rPr>
      </w:pPr>
      <w:r w:rsidRPr="00D95845">
        <w:rPr>
          <w:rFonts w:ascii="Arial Narrow" w:hAnsi="Arial Narrow"/>
        </w:rPr>
        <w:t>Al Sindaco</w:t>
      </w:r>
    </w:p>
    <w:p w:rsidR="00D92CFB" w:rsidRPr="00D95845" w:rsidRDefault="00CA08C8" w:rsidP="00405A8E">
      <w:pPr>
        <w:widowControl w:val="0"/>
        <w:kinsoku w:val="0"/>
        <w:overflowPunct w:val="0"/>
        <w:ind w:left="5387"/>
        <w:jc w:val="both"/>
        <w:textAlignment w:val="baseline"/>
        <w:rPr>
          <w:rFonts w:ascii="Arial Narrow" w:hAnsi="Arial Narrow"/>
        </w:rPr>
      </w:pPr>
      <w:r w:rsidRPr="00D95845">
        <w:rPr>
          <w:rFonts w:ascii="Arial Narrow" w:hAnsi="Arial Narrow"/>
        </w:rPr>
        <w:t xml:space="preserve">COMUNE DI </w:t>
      </w:r>
      <w:r w:rsidR="00D95845" w:rsidRPr="00D95845">
        <w:rPr>
          <w:rFonts w:ascii="Arial Narrow" w:hAnsi="Arial Narrow"/>
        </w:rPr>
        <w:t>CASTELFRANCO VENETO</w:t>
      </w:r>
    </w:p>
    <w:p w:rsidR="00EE416C" w:rsidRPr="00D95845" w:rsidRDefault="00D95845" w:rsidP="00EE416C">
      <w:pPr>
        <w:ind w:left="5387"/>
        <w:rPr>
          <w:rFonts w:ascii="Arial Narrow" w:hAnsi="Arial Narrow"/>
        </w:rPr>
      </w:pPr>
      <w:r w:rsidRPr="00D95845">
        <w:rPr>
          <w:rFonts w:ascii="Arial Narrow" w:hAnsi="Arial Narrow"/>
        </w:rPr>
        <w:t>Via F. M. Preti</w:t>
      </w:r>
      <w:r w:rsidR="003167E8" w:rsidRPr="00D95845">
        <w:rPr>
          <w:rFonts w:ascii="Arial Narrow" w:hAnsi="Arial Narrow"/>
        </w:rPr>
        <w:t xml:space="preserve">, </w:t>
      </w:r>
      <w:r w:rsidRPr="00D95845">
        <w:rPr>
          <w:rFonts w:ascii="Arial Narrow" w:hAnsi="Arial Narrow"/>
        </w:rPr>
        <w:t>36</w:t>
      </w:r>
    </w:p>
    <w:p w:rsidR="00A43B12" w:rsidRPr="00D95845" w:rsidRDefault="00D474FD" w:rsidP="00EE416C">
      <w:pPr>
        <w:widowControl w:val="0"/>
        <w:kinsoku w:val="0"/>
        <w:overflowPunct w:val="0"/>
        <w:ind w:left="5387"/>
        <w:jc w:val="both"/>
        <w:textAlignment w:val="baseline"/>
        <w:rPr>
          <w:rFonts w:ascii="Arial Narrow" w:hAnsi="Arial Narrow"/>
        </w:rPr>
      </w:pPr>
      <w:r w:rsidRPr="00D95845">
        <w:rPr>
          <w:rFonts w:ascii="Arial Narrow" w:hAnsi="Arial Narrow"/>
        </w:rPr>
        <w:t>310</w:t>
      </w:r>
      <w:r w:rsidR="00D95845" w:rsidRPr="00D95845">
        <w:rPr>
          <w:rFonts w:ascii="Arial Narrow" w:hAnsi="Arial Narrow"/>
        </w:rPr>
        <w:t>33</w:t>
      </w:r>
      <w:r w:rsidRPr="00D95845">
        <w:rPr>
          <w:rFonts w:ascii="Arial Narrow" w:hAnsi="Arial Narrow"/>
        </w:rPr>
        <w:t xml:space="preserve"> </w:t>
      </w:r>
      <w:r w:rsidR="00D95845" w:rsidRPr="00D95845">
        <w:rPr>
          <w:rFonts w:ascii="Arial Narrow" w:hAnsi="Arial Narrow"/>
        </w:rPr>
        <w:t>Castelfranco Veneto</w:t>
      </w:r>
      <w:r w:rsidRPr="00D95845">
        <w:rPr>
          <w:rFonts w:ascii="Arial Narrow" w:hAnsi="Arial Narrow"/>
        </w:rPr>
        <w:t xml:space="preserve"> (TV)</w:t>
      </w:r>
    </w:p>
    <w:p w:rsidR="00CA08C8" w:rsidRDefault="00CA08C8" w:rsidP="00EE416C">
      <w:pPr>
        <w:widowControl w:val="0"/>
        <w:kinsoku w:val="0"/>
        <w:overflowPunct w:val="0"/>
        <w:ind w:left="5387"/>
        <w:jc w:val="both"/>
        <w:textAlignment w:val="baseline"/>
        <w:rPr>
          <w:rFonts w:ascii="Arial Narrow" w:hAnsi="Arial Narrow"/>
        </w:rPr>
      </w:pPr>
      <w:r w:rsidRPr="00D95845">
        <w:rPr>
          <w:rFonts w:ascii="Arial Narrow" w:hAnsi="Arial Narrow"/>
        </w:rPr>
        <w:t>Sede Municipale</w:t>
      </w:r>
      <w:r w:rsidR="007B6435">
        <w:rPr>
          <w:rFonts w:ascii="Arial Narrow" w:hAnsi="Arial Narrow"/>
        </w:rPr>
        <w:t xml:space="preserve"> </w:t>
      </w:r>
    </w:p>
    <w:p w:rsidR="007B6435" w:rsidRPr="00D95845" w:rsidRDefault="007B6435" w:rsidP="00EE416C">
      <w:pPr>
        <w:widowControl w:val="0"/>
        <w:kinsoku w:val="0"/>
        <w:overflowPunct w:val="0"/>
        <w:ind w:left="5387"/>
        <w:jc w:val="both"/>
        <w:textAlignment w:val="baseline"/>
        <w:rPr>
          <w:rFonts w:ascii="Arial Narrow" w:hAnsi="Arial Narrow"/>
        </w:rPr>
      </w:pPr>
      <w:r w:rsidRPr="007B6435">
        <w:rPr>
          <w:rFonts w:ascii="Arial Narrow" w:hAnsi="Arial Narrow"/>
        </w:rPr>
        <w:t>comune.castelfrancoveneto.tv@pecveneto.it</w:t>
      </w:r>
    </w:p>
    <w:p w:rsidR="00CA08C8" w:rsidRPr="00D95845" w:rsidRDefault="00CA08C8" w:rsidP="00CA08C8">
      <w:pPr>
        <w:widowControl w:val="0"/>
        <w:kinsoku w:val="0"/>
        <w:overflowPunct w:val="0"/>
        <w:ind w:left="5812"/>
        <w:jc w:val="both"/>
        <w:textAlignment w:val="baseline"/>
        <w:rPr>
          <w:rFonts w:ascii="Arial Narrow" w:hAnsi="Arial Narrow"/>
        </w:rPr>
      </w:pPr>
    </w:p>
    <w:p w:rsidR="00CA08C8" w:rsidRPr="00D95845" w:rsidRDefault="00CA08C8" w:rsidP="00A43B12">
      <w:pPr>
        <w:widowControl w:val="0"/>
        <w:kinsoku w:val="0"/>
        <w:overflowPunct w:val="0"/>
        <w:ind w:left="5387" w:hanging="851"/>
        <w:jc w:val="both"/>
        <w:textAlignment w:val="baseline"/>
        <w:rPr>
          <w:rFonts w:ascii="Arial Narrow" w:hAnsi="Arial Narrow"/>
        </w:rPr>
      </w:pPr>
      <w:r w:rsidRPr="00D95845">
        <w:rPr>
          <w:rFonts w:ascii="Arial Narrow" w:hAnsi="Arial Narrow"/>
        </w:rPr>
        <w:t xml:space="preserve">Alla </w:t>
      </w:r>
      <w:proofErr w:type="gramStart"/>
      <w:r w:rsidRPr="00D95845">
        <w:rPr>
          <w:rFonts w:ascii="Arial Narrow" w:hAnsi="Arial Narrow"/>
        </w:rPr>
        <w:t>c.a.:</w:t>
      </w:r>
      <w:r w:rsidRPr="00D95845">
        <w:rPr>
          <w:rFonts w:ascii="Arial Narrow" w:hAnsi="Arial Narrow"/>
        </w:rPr>
        <w:tab/>
      </w:r>
      <w:proofErr w:type="gramEnd"/>
      <w:r w:rsidR="00D95845" w:rsidRPr="00D95845">
        <w:rPr>
          <w:rFonts w:ascii="Arial Narrow" w:hAnsi="Arial Narrow"/>
        </w:rPr>
        <w:t>Ufficio</w:t>
      </w:r>
      <w:r w:rsidR="00405A8E" w:rsidRPr="00D95845">
        <w:rPr>
          <w:rFonts w:ascii="Arial Narrow" w:hAnsi="Arial Narrow"/>
        </w:rPr>
        <w:t xml:space="preserve"> </w:t>
      </w:r>
      <w:r w:rsidRPr="00D95845">
        <w:rPr>
          <w:rFonts w:ascii="Arial Narrow" w:hAnsi="Arial Narrow"/>
        </w:rPr>
        <w:t xml:space="preserve">Urbanistica </w:t>
      </w:r>
    </w:p>
    <w:p w:rsidR="00D92CFB" w:rsidRPr="00D95845" w:rsidRDefault="00D92CFB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highlight w:val="yellow"/>
        </w:rPr>
      </w:pPr>
    </w:p>
    <w:p w:rsidR="00D474FD" w:rsidRPr="00D95845" w:rsidRDefault="00D474FD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highlight w:val="yellow"/>
        </w:rPr>
      </w:pPr>
    </w:p>
    <w:p w:rsidR="00D474FD" w:rsidRPr="00D95845" w:rsidRDefault="00D474FD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highlight w:val="yellow"/>
        </w:rPr>
      </w:pPr>
    </w:p>
    <w:p w:rsidR="00D92CFB" w:rsidRPr="00D95845" w:rsidRDefault="00D92CFB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highlight w:val="yellow"/>
        </w:rPr>
      </w:pPr>
    </w:p>
    <w:p w:rsidR="00CA08C8" w:rsidRPr="00D95845" w:rsidRDefault="00CA08C8" w:rsidP="00CA08C8">
      <w:pPr>
        <w:widowControl w:val="0"/>
        <w:kinsoku w:val="0"/>
        <w:overflowPunct w:val="0"/>
        <w:ind w:left="1134" w:hanging="1134"/>
        <w:jc w:val="both"/>
        <w:textAlignment w:val="baseline"/>
        <w:rPr>
          <w:rFonts w:ascii="Arial Narrow" w:hAnsi="Arial Narrow"/>
          <w:b/>
          <w:sz w:val="22"/>
        </w:rPr>
      </w:pPr>
      <w:proofErr w:type="gramStart"/>
      <w:r w:rsidRPr="00D95845">
        <w:rPr>
          <w:rFonts w:ascii="Arial Narrow" w:hAnsi="Arial Narrow"/>
          <w:b/>
          <w:sz w:val="22"/>
        </w:rPr>
        <w:t>OGGETTO:</w:t>
      </w:r>
      <w:r w:rsidRPr="00D95845">
        <w:rPr>
          <w:rFonts w:ascii="Arial Narrow" w:hAnsi="Arial Narrow"/>
          <w:b/>
          <w:sz w:val="22"/>
        </w:rPr>
        <w:tab/>
      </w:r>
      <w:proofErr w:type="gramEnd"/>
      <w:r w:rsidRPr="00D95845">
        <w:rPr>
          <w:rFonts w:ascii="Arial Narrow" w:hAnsi="Arial Narrow"/>
          <w:b/>
          <w:sz w:val="22"/>
        </w:rPr>
        <w:t>RICHIESTA DI CLASSIFICAZIONE DI MANUFATTO INCONGRUO</w:t>
      </w:r>
      <w:r w:rsidR="00A35F39">
        <w:rPr>
          <w:rFonts w:ascii="Arial Narrow" w:hAnsi="Arial Narrow"/>
          <w:b/>
          <w:sz w:val="22"/>
        </w:rPr>
        <w:t xml:space="preserve"> ANNO 2024</w:t>
      </w:r>
      <w:bookmarkStart w:id="1" w:name="_GoBack"/>
      <w:bookmarkEnd w:id="1"/>
    </w:p>
    <w:p w:rsidR="00CA08C8" w:rsidRPr="00D95845" w:rsidRDefault="00CA08C8" w:rsidP="00CA08C8">
      <w:pPr>
        <w:widowControl w:val="0"/>
        <w:kinsoku w:val="0"/>
        <w:overflowPunct w:val="0"/>
        <w:ind w:left="1134"/>
        <w:jc w:val="both"/>
        <w:textAlignment w:val="baseline"/>
        <w:rPr>
          <w:rFonts w:ascii="Arial Narrow" w:hAnsi="Arial Narrow"/>
          <w:b/>
          <w:sz w:val="22"/>
        </w:rPr>
      </w:pPr>
      <w:r w:rsidRPr="00D95845">
        <w:rPr>
          <w:rFonts w:ascii="Arial Narrow" w:hAnsi="Arial Narrow"/>
          <w:b/>
          <w:sz w:val="22"/>
        </w:rPr>
        <w:t>art. 4, c. 3, della L.R. n. 14/2019 “VENETO 2050” (Allegato B alla D</w:t>
      </w:r>
      <w:r w:rsidR="008376B9" w:rsidRPr="00D95845">
        <w:rPr>
          <w:rFonts w:ascii="Arial Narrow" w:hAnsi="Arial Narrow"/>
          <w:b/>
          <w:sz w:val="22"/>
        </w:rPr>
        <w:t>G</w:t>
      </w:r>
      <w:r w:rsidRPr="00D95845">
        <w:rPr>
          <w:rFonts w:ascii="Arial Narrow" w:hAnsi="Arial Narrow"/>
          <w:b/>
          <w:sz w:val="22"/>
        </w:rPr>
        <w:t xml:space="preserve">C n. </w:t>
      </w:r>
      <w:r w:rsidR="00C03300">
        <w:rPr>
          <w:rFonts w:ascii="Arial Narrow" w:hAnsi="Arial Narrow"/>
          <w:b/>
          <w:sz w:val="22"/>
        </w:rPr>
        <w:t>47/2022</w:t>
      </w:r>
      <w:r w:rsidRPr="00D95845">
        <w:rPr>
          <w:rFonts w:ascii="Arial Narrow" w:hAnsi="Arial Narrow"/>
          <w:b/>
          <w:sz w:val="22"/>
        </w:rPr>
        <w:t>)</w:t>
      </w:r>
    </w:p>
    <w:p w:rsidR="00CA08C8" w:rsidRPr="00D95845" w:rsidRDefault="00CA08C8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highlight w:val="yellow"/>
        </w:rPr>
      </w:pPr>
    </w:p>
    <w:p w:rsidR="00CA08C8" w:rsidRPr="004E3536" w:rsidRDefault="00CA08C8" w:rsidP="00612D7F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D92CFB" w:rsidP="00CA08C8">
      <w:pPr>
        <w:widowControl w:val="0"/>
        <w:kinsoku w:val="0"/>
        <w:overflowPunct w:val="0"/>
        <w:jc w:val="center"/>
        <w:textAlignment w:val="baseline"/>
        <w:rPr>
          <w:rFonts w:ascii="Arial Narrow" w:hAnsi="Arial Narrow"/>
          <w:b/>
        </w:rPr>
      </w:pPr>
      <w:r w:rsidRPr="004E3536">
        <w:rPr>
          <w:rFonts w:ascii="Arial Narrow" w:hAnsi="Arial Narrow"/>
          <w:b/>
        </w:rPr>
        <w:t>RICHIESTA</w:t>
      </w:r>
    </w:p>
    <w:p w:rsidR="00D92CFB" w:rsidRPr="004E3536" w:rsidRDefault="00D92CFB" w:rsidP="00CA08C8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CA08C8" w:rsidP="00CA08C8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 xml:space="preserve">Il sottoscritto (Cognome, </w:t>
      </w:r>
      <w:r w:rsidR="00D92CFB" w:rsidRPr="004E3536">
        <w:rPr>
          <w:rFonts w:ascii="Arial Narrow" w:hAnsi="Arial Narrow"/>
        </w:rPr>
        <w:t>Nome)</w:t>
      </w:r>
      <w:r w:rsidRPr="004E3536">
        <w:rPr>
          <w:rFonts w:ascii="Arial Narrow" w:hAnsi="Arial Narrow"/>
        </w:rPr>
        <w:t xml:space="preserve"> …………</w:t>
      </w:r>
      <w:proofErr w:type="gramStart"/>
      <w:r w:rsidRPr="004E3536">
        <w:rPr>
          <w:rFonts w:ascii="Arial Narrow" w:hAnsi="Arial Narrow"/>
        </w:rPr>
        <w:t>…….</w:t>
      </w:r>
      <w:proofErr w:type="gramEnd"/>
      <w:r w:rsidRPr="004E3536">
        <w:rPr>
          <w:rFonts w:ascii="Arial Narrow" w:hAnsi="Arial Narrow"/>
        </w:rPr>
        <w:t xml:space="preserve">. , </w:t>
      </w:r>
      <w:r w:rsidR="00D92CFB" w:rsidRPr="004E3536">
        <w:rPr>
          <w:rFonts w:ascii="Arial Narrow" w:hAnsi="Arial Narrow"/>
        </w:rPr>
        <w:t>nato</w:t>
      </w:r>
      <w:r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a</w:t>
      </w:r>
      <w:r w:rsidRPr="004E3536">
        <w:rPr>
          <w:rFonts w:ascii="Arial Narrow" w:hAnsi="Arial Narrow"/>
        </w:rPr>
        <w:t xml:space="preserve"> ……………….. </w:t>
      </w:r>
      <w:proofErr w:type="gramStart"/>
      <w:r w:rsidR="00D92CFB" w:rsidRPr="004E3536">
        <w:rPr>
          <w:rFonts w:ascii="Arial Narrow" w:hAnsi="Arial Narrow"/>
        </w:rPr>
        <w:t>il</w:t>
      </w:r>
      <w:proofErr w:type="gramEnd"/>
      <w:r w:rsidR="00D92CFB" w:rsidRPr="004E3536">
        <w:rPr>
          <w:rFonts w:ascii="Arial Narrow" w:hAnsi="Arial Narrow"/>
        </w:rPr>
        <w:t xml:space="preserve"> </w:t>
      </w:r>
      <w:r w:rsidR="00D36835" w:rsidRPr="004E3536">
        <w:rPr>
          <w:rFonts w:ascii="Arial Narrow" w:hAnsi="Arial Narrow"/>
        </w:rPr>
        <w:t xml:space="preserve">……………….. – </w:t>
      </w:r>
      <w:r w:rsidR="00D92CFB" w:rsidRPr="004E3536">
        <w:rPr>
          <w:rFonts w:ascii="Arial Narrow" w:hAnsi="Arial Narrow"/>
        </w:rPr>
        <w:t>codice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 xml:space="preserve">fiscale </w:t>
      </w:r>
      <w:r w:rsidR="00D36835" w:rsidRPr="004E3536">
        <w:rPr>
          <w:rFonts w:ascii="Arial Narrow" w:hAnsi="Arial Narrow"/>
        </w:rPr>
        <w:t>…………</w:t>
      </w:r>
      <w:proofErr w:type="gramStart"/>
      <w:r w:rsidR="00D36835" w:rsidRPr="004E3536">
        <w:rPr>
          <w:rFonts w:ascii="Arial Narrow" w:hAnsi="Arial Narrow"/>
        </w:rPr>
        <w:t>…….</w:t>
      </w:r>
      <w:proofErr w:type="gramEnd"/>
      <w:r w:rsidR="00D36835" w:rsidRPr="004E3536">
        <w:rPr>
          <w:rFonts w:ascii="Arial Narrow" w:hAnsi="Arial Narrow"/>
        </w:rPr>
        <w:t xml:space="preserve">. </w:t>
      </w:r>
      <w:proofErr w:type="gramStart"/>
      <w:r w:rsidR="00D92CFB" w:rsidRPr="004E3536">
        <w:rPr>
          <w:rFonts w:ascii="Arial Narrow" w:hAnsi="Arial Narrow"/>
        </w:rPr>
        <w:t>residente</w:t>
      </w:r>
      <w:proofErr w:type="gramEnd"/>
      <w:r w:rsidR="00D92CFB" w:rsidRPr="004E3536">
        <w:rPr>
          <w:rFonts w:ascii="Arial Narrow" w:hAnsi="Arial Narrow"/>
        </w:rPr>
        <w:t xml:space="preserve"> a </w:t>
      </w:r>
      <w:r w:rsidR="00D36835" w:rsidRPr="004E3536">
        <w:rPr>
          <w:rFonts w:ascii="Arial Narrow" w:hAnsi="Arial Narrow"/>
        </w:rPr>
        <w:t>………………..</w:t>
      </w:r>
      <w:r w:rsidR="00D92CFB" w:rsidRPr="004E3536">
        <w:rPr>
          <w:rFonts w:ascii="Arial Narrow" w:hAnsi="Arial Narrow"/>
        </w:rPr>
        <w:t xml:space="preserve"> </w:t>
      </w:r>
      <w:proofErr w:type="gramStart"/>
      <w:r w:rsidR="00D92CFB" w:rsidRPr="004E3536">
        <w:rPr>
          <w:rFonts w:ascii="Arial Narrow" w:hAnsi="Arial Narrow"/>
        </w:rPr>
        <w:t>in</w:t>
      </w:r>
      <w:proofErr w:type="gramEnd"/>
      <w:r w:rsidR="00D92CFB" w:rsidRPr="004E3536">
        <w:rPr>
          <w:rFonts w:ascii="Arial Narrow" w:hAnsi="Arial Narrow"/>
        </w:rPr>
        <w:t xml:space="preserve"> Via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/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P.zza</w:t>
      </w:r>
      <w:r w:rsidR="00D36835" w:rsidRPr="004E3536">
        <w:rPr>
          <w:rFonts w:ascii="Arial Narrow" w:hAnsi="Arial Narrow"/>
        </w:rPr>
        <w:t xml:space="preserve"> ……………….. , i</w:t>
      </w:r>
      <w:r w:rsidR="00D92CFB" w:rsidRPr="004E3536">
        <w:rPr>
          <w:rFonts w:ascii="Arial Narrow" w:hAnsi="Arial Narrow"/>
        </w:rPr>
        <w:t>n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qualità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di</w:t>
      </w:r>
      <w:r w:rsidR="00D36835" w:rsidRPr="004E3536">
        <w:rPr>
          <w:rFonts w:ascii="Arial Narrow" w:hAnsi="Arial Narrow"/>
        </w:rPr>
        <w:t xml:space="preserve"> ……………….. </w:t>
      </w:r>
      <w:r w:rsidR="00D92CFB" w:rsidRPr="004E3536">
        <w:rPr>
          <w:rFonts w:ascii="Arial Narrow" w:hAnsi="Arial Narrow"/>
        </w:rPr>
        <w:t>(</w:t>
      </w:r>
      <w:proofErr w:type="gramStart"/>
      <w:r w:rsidR="00D92CFB" w:rsidRPr="004E3536">
        <w:rPr>
          <w:rFonts w:ascii="Arial Narrow" w:hAnsi="Arial Narrow"/>
        </w:rPr>
        <w:t>proprietario</w:t>
      </w:r>
      <w:proofErr w:type="gramEnd"/>
      <w:r w:rsidR="00D92CFB" w:rsidRPr="004E3536">
        <w:rPr>
          <w:rFonts w:ascii="Arial Narrow" w:hAnsi="Arial Narrow"/>
        </w:rPr>
        <w:t>,</w:t>
      </w:r>
      <w:r w:rsidR="00D36835" w:rsidRPr="004E3536">
        <w:rPr>
          <w:rFonts w:ascii="Arial Narrow" w:hAnsi="Arial Narrow"/>
        </w:rPr>
        <w:t xml:space="preserve"> ………………..</w:t>
      </w:r>
      <w:r w:rsidR="00D92CFB" w:rsidRPr="004E3536">
        <w:rPr>
          <w:rFonts w:ascii="Arial Narrow" w:hAnsi="Arial Narrow"/>
        </w:rPr>
        <w:t>), delle alle aree e dell’immobile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/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i censito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/</w:t>
      </w:r>
      <w:r w:rsidR="00D36835"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i al N</w:t>
      </w:r>
      <w:r w:rsidR="00D36835" w:rsidRPr="004E3536">
        <w:rPr>
          <w:rFonts w:ascii="Arial Narrow" w:hAnsi="Arial Narrow"/>
        </w:rPr>
        <w:t>.</w:t>
      </w:r>
      <w:r w:rsidR="00D92CFB" w:rsidRPr="004E3536">
        <w:rPr>
          <w:rFonts w:ascii="Arial Narrow" w:hAnsi="Arial Narrow"/>
        </w:rPr>
        <w:t>C</w:t>
      </w:r>
      <w:r w:rsidR="00D36835" w:rsidRPr="004E3536">
        <w:rPr>
          <w:rFonts w:ascii="Arial Narrow" w:hAnsi="Arial Narrow"/>
        </w:rPr>
        <w:t>.</w:t>
      </w:r>
      <w:r w:rsidR="00D92CFB" w:rsidRPr="004E3536">
        <w:rPr>
          <w:rFonts w:ascii="Arial Narrow" w:hAnsi="Arial Narrow"/>
        </w:rPr>
        <w:t>T</w:t>
      </w:r>
      <w:r w:rsidR="00D36835" w:rsidRPr="004E3536">
        <w:rPr>
          <w:rFonts w:ascii="Arial Narrow" w:hAnsi="Arial Narrow"/>
        </w:rPr>
        <w:t>.R.</w:t>
      </w:r>
      <w:r w:rsidR="00D92CFB" w:rsidRPr="004E3536">
        <w:rPr>
          <w:rFonts w:ascii="Arial Narrow" w:hAnsi="Arial Narrow"/>
        </w:rPr>
        <w:t xml:space="preserve"> / N</w:t>
      </w:r>
      <w:r w:rsidR="00D36835" w:rsidRPr="004E3536">
        <w:rPr>
          <w:rFonts w:ascii="Arial Narrow" w:hAnsi="Arial Narrow"/>
        </w:rPr>
        <w:t>.</w:t>
      </w:r>
      <w:r w:rsidR="00D92CFB" w:rsidRPr="004E3536">
        <w:rPr>
          <w:rFonts w:ascii="Arial Narrow" w:hAnsi="Arial Narrow"/>
        </w:rPr>
        <w:t>C</w:t>
      </w:r>
      <w:r w:rsidR="00D36835" w:rsidRPr="004E3536">
        <w:rPr>
          <w:rFonts w:ascii="Arial Narrow" w:hAnsi="Arial Narrow"/>
        </w:rPr>
        <w:t>.</w:t>
      </w:r>
      <w:r w:rsidR="00D92CFB" w:rsidRPr="004E3536">
        <w:rPr>
          <w:rFonts w:ascii="Arial Narrow" w:hAnsi="Arial Narrow"/>
        </w:rPr>
        <w:t>E</w:t>
      </w:r>
      <w:r w:rsidR="00D36835" w:rsidRPr="004E3536">
        <w:rPr>
          <w:rFonts w:ascii="Arial Narrow" w:hAnsi="Arial Narrow"/>
        </w:rPr>
        <w:t>.</w:t>
      </w:r>
      <w:r w:rsidR="00D92CFB" w:rsidRPr="004E3536">
        <w:rPr>
          <w:rFonts w:ascii="Arial Narrow" w:hAnsi="Arial Narrow"/>
        </w:rPr>
        <w:t>U</w:t>
      </w:r>
      <w:r w:rsidR="00D36835" w:rsidRPr="004E3536">
        <w:rPr>
          <w:rFonts w:ascii="Arial Narrow" w:hAnsi="Arial Narrow"/>
        </w:rPr>
        <w:t>.</w:t>
      </w:r>
      <w:r w:rsidR="00D92CFB" w:rsidRPr="004E3536">
        <w:rPr>
          <w:rFonts w:ascii="Arial Narrow" w:hAnsi="Arial Narrow"/>
        </w:rPr>
        <w:t xml:space="preserve"> del Comune</w:t>
      </w:r>
      <w:r w:rsidR="00D36835" w:rsidRPr="004E3536">
        <w:rPr>
          <w:rFonts w:ascii="Arial Narrow" w:hAnsi="Arial Narrow"/>
        </w:rPr>
        <w:t xml:space="preserve"> d</w:t>
      </w:r>
      <w:r w:rsidR="00D92CFB" w:rsidRPr="004E3536">
        <w:rPr>
          <w:rFonts w:ascii="Arial Narrow" w:hAnsi="Arial Narrow"/>
        </w:rPr>
        <w:t xml:space="preserve">i </w:t>
      </w:r>
      <w:r w:rsidR="004E3536" w:rsidRPr="004E3536">
        <w:rPr>
          <w:rFonts w:ascii="Arial Narrow" w:hAnsi="Arial Narrow"/>
        </w:rPr>
        <w:t>Castelfranco Veneto</w:t>
      </w:r>
      <w:r w:rsidR="0006268B" w:rsidRPr="004E3536">
        <w:rPr>
          <w:rFonts w:ascii="Arial Narrow" w:hAnsi="Arial Narrow"/>
        </w:rPr>
        <w:t xml:space="preserve"> </w:t>
      </w:r>
      <w:r w:rsidR="00D36835" w:rsidRPr="004E3536">
        <w:rPr>
          <w:rFonts w:ascii="Arial Narrow" w:hAnsi="Arial Narrow"/>
        </w:rPr>
        <w:t>F</w:t>
      </w:r>
      <w:r w:rsidR="00D92CFB" w:rsidRPr="004E3536">
        <w:rPr>
          <w:rFonts w:ascii="Arial Narrow" w:hAnsi="Arial Narrow"/>
        </w:rPr>
        <w:t xml:space="preserve">oglio n. </w:t>
      </w:r>
      <w:r w:rsidR="00D36835" w:rsidRPr="004E3536">
        <w:rPr>
          <w:rFonts w:ascii="Arial Narrow" w:hAnsi="Arial Narrow"/>
        </w:rPr>
        <w:t>……………….. , particella</w:t>
      </w:r>
      <w:r w:rsidR="00D92CFB" w:rsidRPr="004E3536">
        <w:rPr>
          <w:rFonts w:ascii="Arial Narrow" w:hAnsi="Arial Narrow"/>
        </w:rPr>
        <w:t>/</w:t>
      </w:r>
      <w:r w:rsidR="00D36835" w:rsidRPr="004E3536">
        <w:rPr>
          <w:rFonts w:ascii="Arial Narrow" w:hAnsi="Arial Narrow"/>
        </w:rPr>
        <w:t>e</w:t>
      </w:r>
      <w:r w:rsidR="00D92CFB" w:rsidRPr="004E3536">
        <w:rPr>
          <w:rFonts w:ascii="Arial Narrow" w:hAnsi="Arial Narrow"/>
        </w:rPr>
        <w:t xml:space="preserve"> </w:t>
      </w:r>
      <w:r w:rsidR="00D36835" w:rsidRPr="004E3536">
        <w:rPr>
          <w:rFonts w:ascii="Arial Narrow" w:hAnsi="Arial Narrow"/>
        </w:rPr>
        <w:t>……………….. .</w:t>
      </w:r>
    </w:p>
    <w:p w:rsidR="00D92CFB" w:rsidRPr="00D95845" w:rsidRDefault="00D92CFB" w:rsidP="00CA08C8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  <w:highlight w:val="yellow"/>
        </w:rPr>
      </w:pPr>
    </w:p>
    <w:p w:rsidR="00D92CFB" w:rsidRPr="004E3536" w:rsidRDefault="00D92CFB" w:rsidP="00D36835">
      <w:pPr>
        <w:widowControl w:val="0"/>
        <w:kinsoku w:val="0"/>
        <w:overflowPunct w:val="0"/>
        <w:jc w:val="center"/>
        <w:textAlignment w:val="baseline"/>
        <w:rPr>
          <w:rFonts w:ascii="Arial Narrow" w:hAnsi="Arial Narrow"/>
          <w:b/>
        </w:rPr>
      </w:pPr>
      <w:r w:rsidRPr="004E3536">
        <w:rPr>
          <w:rFonts w:ascii="Arial Narrow" w:hAnsi="Arial Narrow"/>
          <w:b/>
        </w:rPr>
        <w:t>PREMESSO che: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36835" w:rsidRPr="004E3536" w:rsidRDefault="00D36835" w:rsidP="00D36835">
      <w:pPr>
        <w:widowControl w:val="0"/>
        <w:numPr>
          <w:ilvl w:val="0"/>
          <w:numId w:val="20"/>
        </w:numPr>
        <w:kinsoku w:val="0"/>
        <w:overflowPunct w:val="0"/>
        <w:ind w:left="357" w:hanging="357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la</w:t>
      </w:r>
      <w:proofErr w:type="gramEnd"/>
      <w:r w:rsidRPr="004E3536">
        <w:rPr>
          <w:rFonts w:ascii="Arial Narrow" w:hAnsi="Arial Narrow"/>
        </w:rPr>
        <w:t xml:space="preserve"> Legge regionale 04 aprile 2019, n. 14 “</w:t>
      </w:r>
      <w:r w:rsidRPr="004E3536">
        <w:rPr>
          <w:rFonts w:ascii="Arial Narrow" w:hAnsi="Arial Narrow"/>
          <w:i/>
        </w:rPr>
        <w:t>Veneto 2050: politiche per la riqualificazione urbana e la rinaturalizzazione del territorio e modifiche alla legge regionale 23 aprile 2004, n. 11 “Norme per il governo del territorio e in materia di paesaggio”</w:t>
      </w:r>
      <w:r w:rsidRPr="004E3536">
        <w:rPr>
          <w:rFonts w:ascii="Arial Narrow" w:hAnsi="Arial Narrow"/>
        </w:rPr>
        <w:t>” ha introdotto la procedura per l’individuazione dei manufatti incongrui;</w:t>
      </w:r>
    </w:p>
    <w:p w:rsidR="00D36835" w:rsidRPr="004E3536" w:rsidRDefault="00D36835" w:rsidP="00D36835">
      <w:pPr>
        <w:widowControl w:val="0"/>
        <w:numPr>
          <w:ilvl w:val="0"/>
          <w:numId w:val="20"/>
        </w:numPr>
        <w:kinsoku w:val="0"/>
        <w:overflowPunct w:val="0"/>
        <w:spacing w:before="12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la</w:t>
      </w:r>
      <w:proofErr w:type="gramEnd"/>
      <w:r w:rsidRPr="004E3536">
        <w:rPr>
          <w:rFonts w:ascii="Arial Narrow" w:hAnsi="Arial Narrow"/>
        </w:rPr>
        <w:t xml:space="preserve"> Giunta Regionale del Veneto con propria deliberazione n. 263 del 02 marzo 2020 ai sensi dell’art. 4, c. 1, della L.R. 14/2019, ha approvato il provvedimento di cui all’art. 4, c. 2, </w:t>
      </w:r>
      <w:proofErr w:type="spellStart"/>
      <w:r w:rsidRPr="004E3536">
        <w:rPr>
          <w:rFonts w:ascii="Arial Narrow" w:hAnsi="Arial Narrow"/>
        </w:rPr>
        <w:t>lett</w:t>
      </w:r>
      <w:proofErr w:type="spellEnd"/>
      <w:r w:rsidRPr="004E3536">
        <w:rPr>
          <w:rFonts w:ascii="Arial Narrow" w:hAnsi="Arial Narrow"/>
        </w:rPr>
        <w:t>. d), della L.R. n. 14/2017, con il quale si specifica la disciplina per i crediti edilizi da rinaturalizzazione;</w:t>
      </w:r>
    </w:p>
    <w:p w:rsidR="001E4BBE" w:rsidRPr="004E3536" w:rsidRDefault="00D36835" w:rsidP="00D36835">
      <w:pPr>
        <w:widowControl w:val="0"/>
        <w:numPr>
          <w:ilvl w:val="0"/>
          <w:numId w:val="20"/>
        </w:numPr>
        <w:kinsoku w:val="0"/>
        <w:overflowPunct w:val="0"/>
        <w:spacing w:before="12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l</w:t>
      </w:r>
      <w:r w:rsidR="00D92CFB" w:rsidRPr="004E3536">
        <w:rPr>
          <w:rFonts w:ascii="Arial Narrow" w:hAnsi="Arial Narrow"/>
        </w:rPr>
        <w:t xml:space="preserve">’Amministrazione del Comune di </w:t>
      </w:r>
      <w:r w:rsidR="004E3536" w:rsidRPr="004E3536">
        <w:rPr>
          <w:rFonts w:ascii="Arial Narrow" w:hAnsi="Arial Narrow"/>
        </w:rPr>
        <w:t>Castelfranco Veneto</w:t>
      </w:r>
      <w:r w:rsidR="00110869" w:rsidRPr="004E3536">
        <w:rPr>
          <w:rFonts w:ascii="Arial Narrow" w:hAnsi="Arial Narrow"/>
        </w:rPr>
        <w:t xml:space="preserve"> </w:t>
      </w:r>
      <w:r w:rsidRPr="004E3536">
        <w:rPr>
          <w:rFonts w:ascii="Arial Narrow" w:hAnsi="Arial Narrow"/>
        </w:rPr>
        <w:t xml:space="preserve">ha inteso </w:t>
      </w:r>
      <w:r w:rsidR="00D92CFB" w:rsidRPr="004E3536">
        <w:rPr>
          <w:rFonts w:ascii="Arial Narrow" w:hAnsi="Arial Narrow"/>
        </w:rPr>
        <w:t>procedere alla redazione della variante allo strumento urbanistico</w:t>
      </w:r>
      <w:r w:rsidRPr="004E3536">
        <w:rPr>
          <w:rFonts w:ascii="Arial Narrow" w:hAnsi="Arial Narrow"/>
        </w:rPr>
        <w:t>,</w:t>
      </w:r>
      <w:r w:rsidR="00D92CFB" w:rsidRPr="004E3536">
        <w:rPr>
          <w:rFonts w:ascii="Arial Narrow" w:hAnsi="Arial Narrow"/>
        </w:rPr>
        <w:t xml:space="preserve"> di cui al</w:t>
      </w:r>
      <w:r w:rsidRPr="004E3536">
        <w:rPr>
          <w:rFonts w:ascii="Arial Narrow" w:hAnsi="Arial Narrow"/>
        </w:rPr>
        <w:t>l’art. 4,</w:t>
      </w:r>
      <w:r w:rsidR="00D92CFB" w:rsidRPr="004E3536">
        <w:rPr>
          <w:rFonts w:ascii="Arial Narrow" w:hAnsi="Arial Narrow"/>
        </w:rPr>
        <w:t xml:space="preserve"> c. 2</w:t>
      </w:r>
      <w:r w:rsidRPr="004E3536">
        <w:rPr>
          <w:rFonts w:ascii="Arial Narrow" w:hAnsi="Arial Narrow"/>
        </w:rPr>
        <w:t>, della L.R. n. 14/2019</w:t>
      </w:r>
      <w:r w:rsidR="00D92CFB" w:rsidRPr="004E3536">
        <w:rPr>
          <w:rFonts w:ascii="Arial Narrow" w:hAnsi="Arial Narrow"/>
        </w:rPr>
        <w:t>;</w:t>
      </w:r>
    </w:p>
    <w:p w:rsidR="00D36835" w:rsidRPr="004E3536" w:rsidRDefault="00D36835" w:rsidP="00D36835">
      <w:pPr>
        <w:widowControl w:val="0"/>
        <w:numPr>
          <w:ilvl w:val="0"/>
          <w:numId w:val="20"/>
        </w:numPr>
        <w:kinsoku w:val="0"/>
        <w:overflowPunct w:val="0"/>
        <w:spacing w:before="12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con</w:t>
      </w:r>
      <w:proofErr w:type="gramEnd"/>
      <w:r w:rsidRPr="004E3536">
        <w:rPr>
          <w:rFonts w:ascii="Arial Narrow" w:hAnsi="Arial Narrow"/>
        </w:rPr>
        <w:t xml:space="preserve"> D.G.C. n. </w:t>
      </w:r>
      <w:r w:rsidR="00533F3C">
        <w:rPr>
          <w:rFonts w:ascii="Arial Narrow" w:hAnsi="Arial Narrow"/>
        </w:rPr>
        <w:t>47</w:t>
      </w:r>
      <w:r w:rsidRPr="004E3536">
        <w:rPr>
          <w:rFonts w:ascii="Arial Narrow" w:hAnsi="Arial Narrow"/>
        </w:rPr>
        <w:t xml:space="preserve"> del </w:t>
      </w:r>
      <w:r w:rsidR="00533F3C">
        <w:rPr>
          <w:rFonts w:ascii="Arial Narrow" w:hAnsi="Arial Narrow"/>
        </w:rPr>
        <w:t>03.03.2022</w:t>
      </w:r>
      <w:r w:rsidRPr="004E3536">
        <w:rPr>
          <w:rFonts w:ascii="Arial Narrow" w:hAnsi="Arial Narrow"/>
        </w:rPr>
        <w:t xml:space="preserve"> il Comune di </w:t>
      </w:r>
      <w:r w:rsidR="004E3536" w:rsidRPr="004E3536">
        <w:rPr>
          <w:rFonts w:ascii="Arial Narrow" w:hAnsi="Arial Narrow"/>
        </w:rPr>
        <w:t xml:space="preserve">Castelfranco Veneto </w:t>
      </w:r>
      <w:r w:rsidRPr="004E3536">
        <w:rPr>
          <w:rFonts w:ascii="Arial Narrow" w:hAnsi="Arial Narrow"/>
        </w:rPr>
        <w:t>ha individuato gli obiettivi, i criteri di valutazione, lo schema di avviso pubblico e la modulistica relativi alla variante allo strumento urbanistico secondo i contenuti di cui all’art. 4, c. 2, lettere a), b) e c), della L.R. n. 14/2019;</w:t>
      </w:r>
    </w:p>
    <w:p w:rsidR="00D92CFB" w:rsidRPr="004E3536" w:rsidRDefault="00D92CFB" w:rsidP="00D36835">
      <w:pPr>
        <w:widowControl w:val="0"/>
        <w:numPr>
          <w:ilvl w:val="0"/>
          <w:numId w:val="20"/>
        </w:numPr>
        <w:kinsoku w:val="0"/>
        <w:overflowPunct w:val="0"/>
        <w:spacing w:before="12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in</w:t>
      </w:r>
      <w:proofErr w:type="gramEnd"/>
      <w:r w:rsidRPr="004E3536">
        <w:rPr>
          <w:rFonts w:ascii="Arial Narrow" w:hAnsi="Arial Narrow"/>
        </w:rPr>
        <w:t xml:space="preserve"> data </w:t>
      </w:r>
      <w:r w:rsidR="00533F3C" w:rsidRPr="007322B8">
        <w:rPr>
          <w:rFonts w:ascii="Arial Narrow" w:hAnsi="Arial Narrow"/>
          <w:b/>
        </w:rPr>
        <w:t>14.03.2022</w:t>
      </w:r>
      <w:r w:rsidR="00D36835" w:rsidRPr="004E3536">
        <w:rPr>
          <w:rFonts w:ascii="Arial Narrow" w:hAnsi="Arial Narrow"/>
        </w:rPr>
        <w:t xml:space="preserve">. </w:t>
      </w:r>
      <w:r w:rsidRPr="004E3536">
        <w:rPr>
          <w:rFonts w:ascii="Arial Narrow" w:hAnsi="Arial Narrow"/>
        </w:rPr>
        <w:t xml:space="preserve">è stato pubblicato l’avviso pubblico per la raccolta delle richieste di classificazione </w:t>
      </w:r>
      <w:r w:rsidR="00D36835" w:rsidRPr="004E3536">
        <w:rPr>
          <w:rFonts w:ascii="Arial Narrow" w:hAnsi="Arial Narrow"/>
        </w:rPr>
        <w:t xml:space="preserve">di manufatti incongrui, </w:t>
      </w:r>
      <w:r w:rsidRPr="004E3536">
        <w:rPr>
          <w:rFonts w:ascii="Arial Narrow" w:hAnsi="Arial Narrow"/>
        </w:rPr>
        <w:t xml:space="preserve">ai sensi dell’art. 4, c. 3, della </w:t>
      </w:r>
      <w:r w:rsidR="00D36835" w:rsidRPr="004E3536">
        <w:rPr>
          <w:rFonts w:ascii="Arial Narrow" w:hAnsi="Arial Narrow"/>
        </w:rPr>
        <w:t>L.R. n. 14/2019</w:t>
      </w:r>
      <w:r w:rsidRPr="004E3536">
        <w:rPr>
          <w:rFonts w:ascii="Arial Narrow" w:hAnsi="Arial Narrow"/>
        </w:rPr>
        <w:t xml:space="preserve"> “Veneto 2050”.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D92CFB" w:rsidP="00D56BAB">
      <w:pPr>
        <w:widowControl w:val="0"/>
        <w:kinsoku w:val="0"/>
        <w:overflowPunct w:val="0"/>
        <w:jc w:val="center"/>
        <w:textAlignment w:val="baseline"/>
        <w:rPr>
          <w:rFonts w:ascii="Arial Narrow" w:hAnsi="Arial Narrow"/>
          <w:b/>
        </w:rPr>
      </w:pPr>
      <w:r w:rsidRPr="004E3536">
        <w:rPr>
          <w:rFonts w:ascii="Arial Narrow" w:hAnsi="Arial Narrow"/>
          <w:b/>
        </w:rPr>
        <w:t>CONSIDERATO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56BA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che</w:t>
      </w:r>
      <w:proofErr w:type="gramEnd"/>
      <w:r w:rsidRPr="004E3536">
        <w:rPr>
          <w:rFonts w:ascii="Arial Narrow" w:hAnsi="Arial Narrow"/>
        </w:rPr>
        <w:t xml:space="preserve"> il/i manufatto/i descritto/i nella documentazione </w:t>
      </w:r>
      <w:r w:rsidR="00D56BAB" w:rsidRPr="004E3536">
        <w:rPr>
          <w:rFonts w:ascii="Arial Narrow" w:hAnsi="Arial Narrow"/>
        </w:rPr>
        <w:t xml:space="preserve">allegata alla presente, come </w:t>
      </w:r>
      <w:r w:rsidRPr="004E3536">
        <w:rPr>
          <w:rFonts w:ascii="Arial Narrow" w:hAnsi="Arial Narrow"/>
        </w:rPr>
        <w:t xml:space="preserve">di seguito </w:t>
      </w:r>
      <w:r w:rsidR="00D56BAB" w:rsidRPr="004E3536">
        <w:rPr>
          <w:rFonts w:ascii="Arial Narrow" w:hAnsi="Arial Narrow"/>
        </w:rPr>
        <w:t xml:space="preserve">elencata, </w:t>
      </w:r>
      <w:r w:rsidRPr="004E3536">
        <w:rPr>
          <w:rFonts w:ascii="Arial Narrow" w:hAnsi="Arial Narrow"/>
        </w:rPr>
        <w:t>può/possono ritenersi “incongruo/i”</w:t>
      </w:r>
      <w:r w:rsidR="00D56BAB" w:rsidRPr="004E3536">
        <w:rPr>
          <w:rFonts w:ascii="Arial Narrow" w:hAnsi="Arial Narrow"/>
        </w:rPr>
        <w:t xml:space="preserve"> – </w:t>
      </w:r>
      <w:r w:rsidRPr="004E3536">
        <w:rPr>
          <w:rFonts w:ascii="Arial Narrow" w:hAnsi="Arial Narrow"/>
        </w:rPr>
        <w:t xml:space="preserve">secondo la definizione </w:t>
      </w:r>
      <w:r w:rsidR="00D56BAB" w:rsidRPr="004E3536">
        <w:rPr>
          <w:rFonts w:ascii="Arial Narrow" w:hAnsi="Arial Narrow"/>
        </w:rPr>
        <w:t xml:space="preserve">dettata dall’art. 2, c. 1, </w:t>
      </w:r>
      <w:proofErr w:type="spellStart"/>
      <w:r w:rsidR="00D56BAB" w:rsidRPr="004E3536">
        <w:rPr>
          <w:rFonts w:ascii="Arial Narrow" w:hAnsi="Arial Narrow"/>
        </w:rPr>
        <w:t>lett</w:t>
      </w:r>
      <w:proofErr w:type="spellEnd"/>
      <w:r w:rsidR="00D56BAB" w:rsidRPr="004E3536">
        <w:rPr>
          <w:rFonts w:ascii="Arial Narrow" w:hAnsi="Arial Narrow"/>
        </w:rPr>
        <w:t xml:space="preserve">. b), della L.R. n. 14/2019 – </w:t>
      </w:r>
      <w:r w:rsidRPr="004E3536">
        <w:rPr>
          <w:rFonts w:ascii="Arial Narrow" w:hAnsi="Arial Narrow"/>
        </w:rPr>
        <w:t>per le seguenti caratter</w:t>
      </w:r>
      <w:r w:rsidR="00D56BAB" w:rsidRPr="004E3536">
        <w:rPr>
          <w:rFonts w:ascii="Arial Narrow" w:hAnsi="Arial Narrow"/>
        </w:rPr>
        <w:t>istiche:</w:t>
      </w:r>
    </w:p>
    <w:p w:rsidR="007757C8" w:rsidRPr="00D95845" w:rsidRDefault="007757C8" w:rsidP="00AF56F1">
      <w:pPr>
        <w:widowControl w:val="0"/>
        <w:kinsoku w:val="0"/>
        <w:overflowPunct w:val="0"/>
        <w:textAlignment w:val="baseline"/>
        <w:rPr>
          <w:rFonts w:ascii="Arial Narrow" w:hAnsi="Arial Narrow"/>
          <w:i/>
          <w:iCs/>
          <w:sz w:val="16"/>
          <w:szCs w:val="16"/>
          <w:highlight w:val="yellow"/>
        </w:rPr>
      </w:pPr>
    </w:p>
    <w:p w:rsidR="007757C8" w:rsidRPr="00D95845" w:rsidRDefault="007757C8" w:rsidP="00AF56F1">
      <w:pPr>
        <w:widowControl w:val="0"/>
        <w:kinsoku w:val="0"/>
        <w:overflowPunct w:val="0"/>
        <w:textAlignment w:val="baseline"/>
        <w:rPr>
          <w:rFonts w:ascii="Arial Narrow" w:hAnsi="Arial Narrow"/>
          <w:i/>
          <w:iCs/>
          <w:sz w:val="16"/>
          <w:szCs w:val="16"/>
          <w:highlight w:val="yellow"/>
        </w:rPr>
      </w:pPr>
    </w:p>
    <w:p w:rsidR="00D56BAB" w:rsidRPr="004E3536" w:rsidRDefault="00AF56F1" w:rsidP="00AF56F1">
      <w:pPr>
        <w:widowControl w:val="0"/>
        <w:kinsoku w:val="0"/>
        <w:overflowPunct w:val="0"/>
        <w:textAlignment w:val="baseline"/>
        <w:rPr>
          <w:rFonts w:ascii="Arial Narrow" w:hAnsi="Arial Narrow"/>
        </w:rPr>
      </w:pPr>
      <w:r w:rsidRPr="00D95845">
        <w:rPr>
          <w:rFonts w:ascii="Arial Narrow" w:hAnsi="Arial Narrow"/>
          <w:i/>
          <w:iCs/>
          <w:sz w:val="16"/>
          <w:szCs w:val="16"/>
          <w:highlight w:val="yellow"/>
        </w:rPr>
        <w:t>(</w:t>
      </w:r>
      <w:proofErr w:type="gramStart"/>
      <w:r w:rsidRPr="004E3536">
        <w:rPr>
          <w:rFonts w:ascii="Arial Narrow" w:hAnsi="Arial Narrow"/>
          <w:i/>
          <w:iCs/>
          <w:sz w:val="16"/>
          <w:szCs w:val="16"/>
        </w:rPr>
        <w:t>descrizione</w:t>
      </w:r>
      <w:proofErr w:type="gramEnd"/>
      <w:r w:rsidRPr="004E3536">
        <w:rPr>
          <w:rFonts w:ascii="Arial Narrow" w:hAnsi="Arial Narrow"/>
          <w:i/>
          <w:iCs/>
          <w:sz w:val="16"/>
          <w:szCs w:val="16"/>
        </w:rPr>
        <w:t xml:space="preserve"> sintetica)</w:t>
      </w:r>
      <w:r w:rsidRPr="004E3536">
        <w:rPr>
          <w:rFonts w:ascii="Arial Narrow" w:hAnsi="Arial Narrow"/>
          <w:sz w:val="16"/>
          <w:szCs w:val="16"/>
        </w:rPr>
        <w:t xml:space="preserve"> </w:t>
      </w:r>
      <w:r w:rsidRPr="004E3536">
        <w:rPr>
          <w:rFonts w:ascii="Arial Narrow" w:hAnsi="Arial Narrow"/>
        </w:rPr>
        <w:t>…………………………………………………………………</w:t>
      </w:r>
      <w:r w:rsidR="00D56BAB" w:rsidRPr="004E3536">
        <w:rPr>
          <w:rFonts w:ascii="Arial Narrow" w:hAnsi="Arial Narrow"/>
        </w:rPr>
        <w:t>………………………………………………………………………………</w:t>
      </w:r>
      <w:r w:rsidRPr="004E3536">
        <w:rPr>
          <w:rFonts w:ascii="Arial Narrow" w:hAnsi="Arial Narrow"/>
        </w:rPr>
        <w:t>.</w:t>
      </w:r>
      <w:r w:rsidR="00D56BAB" w:rsidRPr="004E3536">
        <w:rPr>
          <w:rFonts w:ascii="Arial Narrow" w:hAnsi="Arial Narrow"/>
        </w:rPr>
        <w:t>……………………………….……………………………………………</w:t>
      </w:r>
      <w:r w:rsidRPr="004E3536">
        <w:rPr>
          <w:rFonts w:ascii="Arial Narrow" w:hAnsi="Arial Narrow"/>
        </w:rPr>
        <w:t>………………………………………………….………………..…………………………………………….…………………………………………………………….……………………………………</w:t>
      </w:r>
      <w:r w:rsidR="00015A85" w:rsidRPr="004E3536">
        <w:rPr>
          <w:rFonts w:ascii="Arial Narrow" w:hAnsi="Arial Narrow"/>
        </w:rPr>
        <w:t>..</w:t>
      </w:r>
    </w:p>
    <w:p w:rsidR="00D56BAB" w:rsidRPr="004E3536" w:rsidRDefault="00D56BA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D92CFB" w:rsidP="00D56BAB">
      <w:pPr>
        <w:widowControl w:val="0"/>
        <w:kinsoku w:val="0"/>
        <w:overflowPunct w:val="0"/>
        <w:jc w:val="center"/>
        <w:textAlignment w:val="baseline"/>
        <w:rPr>
          <w:rFonts w:ascii="Arial Narrow" w:hAnsi="Arial Narrow"/>
          <w:b/>
        </w:rPr>
      </w:pPr>
      <w:r w:rsidRPr="004E3536">
        <w:rPr>
          <w:rFonts w:ascii="Arial Narrow" w:hAnsi="Arial Narrow"/>
          <w:b/>
        </w:rPr>
        <w:t>CHIEDE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691FE7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 xml:space="preserve">all’Amministrazione Comunale </w:t>
      </w:r>
      <w:r w:rsidR="00D92CFB" w:rsidRPr="004E3536">
        <w:rPr>
          <w:rFonts w:ascii="Arial Narrow" w:hAnsi="Arial Narrow"/>
        </w:rPr>
        <w:t>di</w:t>
      </w:r>
      <w:r w:rsidRPr="004E3536">
        <w:rPr>
          <w:rFonts w:ascii="Arial Narrow" w:hAnsi="Arial Narrow"/>
        </w:rPr>
        <w:t xml:space="preserve"> </w:t>
      </w:r>
      <w:r w:rsidR="004E3536" w:rsidRPr="004E3536">
        <w:rPr>
          <w:rFonts w:ascii="Arial Narrow" w:hAnsi="Arial Narrow"/>
        </w:rPr>
        <w:t>Castelfranco Veneto</w:t>
      </w:r>
      <w:r w:rsidRPr="004E3536">
        <w:rPr>
          <w:rFonts w:ascii="Arial Narrow" w:hAnsi="Arial Narrow"/>
        </w:rPr>
        <w:t xml:space="preserve"> il riconoscimento del </w:t>
      </w:r>
      <w:r w:rsidR="00D92CFB" w:rsidRPr="004E3536">
        <w:rPr>
          <w:rFonts w:ascii="Arial Narrow" w:hAnsi="Arial Narrow"/>
        </w:rPr>
        <w:t>manufatto/i</w:t>
      </w:r>
      <w:r w:rsidRPr="004E3536">
        <w:rPr>
          <w:rFonts w:ascii="Arial Narrow" w:hAnsi="Arial Narrow"/>
        </w:rPr>
        <w:t xml:space="preserve"> </w:t>
      </w:r>
      <w:r w:rsidR="00D92CFB" w:rsidRPr="004E3536">
        <w:rPr>
          <w:rFonts w:ascii="Arial Narrow" w:hAnsi="Arial Narrow"/>
        </w:rPr>
        <w:t>descritto/i nella documentazione allegata quale “incongruo/i”, e l’inserimento dello stesso nella variante allo strumento urbanistico di cui al</w:t>
      </w:r>
      <w:r w:rsidRPr="004E3536">
        <w:rPr>
          <w:rFonts w:ascii="Arial Narrow" w:hAnsi="Arial Narrow"/>
        </w:rPr>
        <w:t>l’Art. 4,</w:t>
      </w:r>
      <w:r w:rsidR="00D92CFB" w:rsidRPr="004E3536">
        <w:rPr>
          <w:rFonts w:ascii="Arial Narrow" w:hAnsi="Arial Narrow"/>
        </w:rPr>
        <w:t xml:space="preserve"> c. 2, </w:t>
      </w:r>
      <w:r w:rsidRPr="004E3536">
        <w:rPr>
          <w:rFonts w:ascii="Arial Narrow" w:hAnsi="Arial Narrow"/>
        </w:rPr>
        <w:t>della L.R. n. 14/2019</w:t>
      </w:r>
      <w:r w:rsidR="00D92CFB" w:rsidRPr="004E3536">
        <w:rPr>
          <w:rFonts w:ascii="Arial Narrow" w:hAnsi="Arial Narrow"/>
        </w:rPr>
        <w:t xml:space="preserve">, in </w:t>
      </w:r>
      <w:r w:rsidRPr="004E3536">
        <w:rPr>
          <w:rFonts w:ascii="Arial Narrow" w:hAnsi="Arial Narrow"/>
        </w:rPr>
        <w:t xml:space="preserve">corso di </w:t>
      </w:r>
      <w:r w:rsidR="00D92CFB" w:rsidRPr="004E3536">
        <w:rPr>
          <w:rFonts w:ascii="Arial Narrow" w:hAnsi="Arial Narrow"/>
        </w:rPr>
        <w:t>predisposizione;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D92CFB" w:rsidP="00691FE7">
      <w:pPr>
        <w:widowControl w:val="0"/>
        <w:kinsoku w:val="0"/>
        <w:overflowPunct w:val="0"/>
        <w:jc w:val="center"/>
        <w:textAlignment w:val="baseline"/>
        <w:rPr>
          <w:rFonts w:ascii="Arial Narrow" w:hAnsi="Arial Narrow"/>
          <w:b/>
        </w:rPr>
      </w:pPr>
      <w:r w:rsidRPr="004E3536">
        <w:rPr>
          <w:rFonts w:ascii="Arial Narrow" w:hAnsi="Arial Narrow"/>
          <w:b/>
        </w:rPr>
        <w:t>PRENDE ATTO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che</w:t>
      </w:r>
      <w:proofErr w:type="gramEnd"/>
      <w:r w:rsidRPr="004E3536">
        <w:rPr>
          <w:rFonts w:ascii="Arial Narrow" w:hAnsi="Arial Narrow"/>
        </w:rPr>
        <w:t xml:space="preserve"> la richiesta non vincolerà in alcun modo l’Amministrazione Comunale al fine del riconoscimento del fabbricato</w:t>
      </w:r>
      <w:r w:rsidR="00691FE7" w:rsidRPr="004E3536">
        <w:rPr>
          <w:rFonts w:ascii="Arial Narrow" w:hAnsi="Arial Narrow"/>
        </w:rPr>
        <w:t>/i</w:t>
      </w:r>
      <w:r w:rsidRPr="004E3536">
        <w:rPr>
          <w:rFonts w:ascii="Arial Narrow" w:hAnsi="Arial Narrow"/>
        </w:rPr>
        <w:t xml:space="preserve"> quale</w:t>
      </w:r>
      <w:r w:rsidR="00691FE7" w:rsidRPr="004E3536">
        <w:rPr>
          <w:rFonts w:ascii="Arial Narrow" w:hAnsi="Arial Narrow"/>
        </w:rPr>
        <w:t>/i</w:t>
      </w:r>
      <w:r w:rsidRPr="004E3536">
        <w:rPr>
          <w:rFonts w:ascii="Arial Narrow" w:hAnsi="Arial Narrow"/>
        </w:rPr>
        <w:t xml:space="preserve"> manufatto</w:t>
      </w:r>
      <w:r w:rsidR="00691FE7" w:rsidRPr="004E3536">
        <w:rPr>
          <w:rFonts w:ascii="Arial Narrow" w:hAnsi="Arial Narrow"/>
        </w:rPr>
        <w:t>/i</w:t>
      </w:r>
      <w:r w:rsidRPr="004E3536">
        <w:rPr>
          <w:rFonts w:ascii="Arial Narrow" w:hAnsi="Arial Narrow"/>
        </w:rPr>
        <w:t xml:space="preserve"> incongruo</w:t>
      </w:r>
      <w:r w:rsidR="00691FE7" w:rsidRPr="004E3536">
        <w:rPr>
          <w:rFonts w:ascii="Arial Narrow" w:hAnsi="Arial Narrow"/>
        </w:rPr>
        <w:t xml:space="preserve">/i, quindi al </w:t>
      </w:r>
      <w:r w:rsidRPr="004E3536">
        <w:rPr>
          <w:rFonts w:ascii="Arial Narrow" w:hAnsi="Arial Narrow"/>
        </w:rPr>
        <w:t>conseguente riconoscimento del credito edilizio da rinaturalizzazione.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Distinti saluti.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691FE7" w:rsidRPr="004E3536" w:rsidRDefault="004E3536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Castelfranco Veneto</w:t>
      </w:r>
      <w:r w:rsidR="00D92CFB" w:rsidRPr="004E3536">
        <w:rPr>
          <w:rFonts w:ascii="Arial Narrow" w:hAnsi="Arial Narrow"/>
        </w:rPr>
        <w:t xml:space="preserve">, lì </w:t>
      </w:r>
      <w:r w:rsidR="00691FE7" w:rsidRPr="004E3536">
        <w:rPr>
          <w:rFonts w:ascii="Arial Narrow" w:hAnsi="Arial Narrow"/>
        </w:rPr>
        <w:t>……………….</w:t>
      </w:r>
    </w:p>
    <w:p w:rsidR="00691FE7" w:rsidRPr="004E3536" w:rsidRDefault="00691FE7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691FE7" w:rsidP="00691FE7">
      <w:pPr>
        <w:widowControl w:val="0"/>
        <w:kinsoku w:val="0"/>
        <w:overflowPunct w:val="0"/>
        <w:ind w:left="5670"/>
        <w:jc w:val="center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I</w:t>
      </w:r>
      <w:r w:rsidR="00D92CFB" w:rsidRPr="004E3536">
        <w:rPr>
          <w:rFonts w:ascii="Arial Narrow" w:hAnsi="Arial Narrow"/>
        </w:rPr>
        <w:t>l richiedente</w:t>
      </w:r>
    </w:p>
    <w:p w:rsidR="00D92CFB" w:rsidRPr="004E3536" w:rsidRDefault="00691FE7" w:rsidP="00691FE7">
      <w:pPr>
        <w:widowControl w:val="0"/>
        <w:kinsoku w:val="0"/>
        <w:overflowPunct w:val="0"/>
        <w:ind w:left="5670"/>
        <w:jc w:val="center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(………………)</w:t>
      </w:r>
    </w:p>
    <w:p w:rsidR="00D92CFB" w:rsidRPr="004E3536" w:rsidRDefault="00D92CFB" w:rsidP="00691FE7">
      <w:pPr>
        <w:widowControl w:val="0"/>
        <w:kinsoku w:val="0"/>
        <w:overflowPunct w:val="0"/>
        <w:ind w:left="5670"/>
        <w:jc w:val="center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__________________________</w:t>
      </w:r>
      <w:r w:rsidR="00691FE7" w:rsidRPr="004E3536">
        <w:rPr>
          <w:rFonts w:ascii="Arial Narrow" w:hAnsi="Arial Narrow"/>
        </w:rPr>
        <w:t>____</w:t>
      </w: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D92CFB" w:rsidP="00D36835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</w:p>
    <w:p w:rsidR="00D92CFB" w:rsidRPr="004E3536" w:rsidRDefault="00691FE7" w:rsidP="00691FE7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__________________________________________________________________________________</w:t>
      </w:r>
    </w:p>
    <w:p w:rsidR="00D92CFB" w:rsidRPr="004E3536" w:rsidRDefault="00D92CFB" w:rsidP="00691FE7">
      <w:pPr>
        <w:widowControl w:val="0"/>
        <w:kinsoku w:val="0"/>
        <w:overflowPunct w:val="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In allegato (documentazione obbligatoria):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dettagliata</w:t>
      </w:r>
      <w:proofErr w:type="gramEnd"/>
      <w:r w:rsidRPr="004E3536">
        <w:rPr>
          <w:rFonts w:ascii="Arial Narrow" w:hAnsi="Arial Narrow"/>
        </w:rPr>
        <w:t xml:space="preserve"> relazione descrittiva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estratto</w:t>
      </w:r>
      <w:proofErr w:type="gramEnd"/>
      <w:r w:rsidRPr="004E3536">
        <w:rPr>
          <w:rFonts w:ascii="Arial Narrow" w:hAnsi="Arial Narrow"/>
        </w:rPr>
        <w:t xml:space="preserve"> P</w:t>
      </w:r>
      <w:r w:rsidR="00691FE7" w:rsidRPr="004E3536">
        <w:rPr>
          <w:rFonts w:ascii="Arial Narrow" w:hAnsi="Arial Narrow"/>
        </w:rPr>
        <w:t>.</w:t>
      </w:r>
      <w:r w:rsidRPr="004E3536">
        <w:rPr>
          <w:rFonts w:ascii="Arial Narrow" w:hAnsi="Arial Narrow"/>
        </w:rPr>
        <w:t>R</w:t>
      </w:r>
      <w:r w:rsidR="00691FE7" w:rsidRPr="004E3536">
        <w:rPr>
          <w:rFonts w:ascii="Arial Narrow" w:hAnsi="Arial Narrow"/>
        </w:rPr>
        <w:t>.</w:t>
      </w:r>
      <w:r w:rsidR="00E72BE2" w:rsidRPr="004E3536">
        <w:rPr>
          <w:rFonts w:ascii="Arial Narrow" w:hAnsi="Arial Narrow"/>
        </w:rPr>
        <w:t>C</w:t>
      </w:r>
      <w:r w:rsidR="00691FE7" w:rsidRPr="004E3536">
        <w:rPr>
          <w:rFonts w:ascii="Arial Narrow" w:hAnsi="Arial Narrow"/>
        </w:rPr>
        <w:t>.:</w:t>
      </w:r>
      <w:r w:rsidRPr="004E3536">
        <w:rPr>
          <w:rFonts w:ascii="Arial Narrow" w:hAnsi="Arial Narrow"/>
        </w:rPr>
        <w:t xml:space="preserve"> localizzazione e classificazione </w:t>
      </w:r>
      <w:r w:rsidR="00691FE7" w:rsidRPr="004E3536">
        <w:rPr>
          <w:rFonts w:ascii="Arial Narrow" w:hAnsi="Arial Narrow"/>
        </w:rPr>
        <w:t>rispetto a</w:t>
      </w:r>
      <w:r w:rsidRPr="004E3536">
        <w:rPr>
          <w:rFonts w:ascii="Arial Narrow" w:hAnsi="Arial Narrow"/>
        </w:rPr>
        <w:t>llo strumento urbanistico (P</w:t>
      </w:r>
      <w:r w:rsidR="00691FE7" w:rsidRPr="004E3536">
        <w:rPr>
          <w:rFonts w:ascii="Arial Narrow" w:hAnsi="Arial Narrow"/>
        </w:rPr>
        <w:t>.</w:t>
      </w:r>
      <w:r w:rsidR="00E72BE2" w:rsidRPr="004E3536">
        <w:rPr>
          <w:rFonts w:ascii="Arial Narrow" w:hAnsi="Arial Narrow"/>
        </w:rPr>
        <w:t>A.T. / P.I.</w:t>
      </w:r>
      <w:r w:rsidRPr="004E3536">
        <w:rPr>
          <w:rFonts w:ascii="Arial Narrow" w:hAnsi="Arial Narrow"/>
        </w:rPr>
        <w:t>) specificando la presenza di vincoli e servitù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localizzazione</w:t>
      </w:r>
      <w:proofErr w:type="gramEnd"/>
      <w:r w:rsidRPr="004E3536">
        <w:rPr>
          <w:rFonts w:ascii="Arial Narrow" w:hAnsi="Arial Narrow"/>
        </w:rPr>
        <w:t xml:space="preserve"> con riferimenti catastali</w:t>
      </w:r>
      <w:r w:rsidR="00691FE7" w:rsidRPr="004E3536">
        <w:rPr>
          <w:rFonts w:ascii="Arial Narrow" w:hAnsi="Arial Narrow"/>
        </w:rPr>
        <w:t xml:space="preserve">: </w:t>
      </w:r>
      <w:r w:rsidRPr="004E3536">
        <w:rPr>
          <w:rFonts w:ascii="Arial Narrow" w:hAnsi="Arial Narrow"/>
        </w:rPr>
        <w:t>estratto di mappa</w:t>
      </w:r>
      <w:r w:rsidR="00691FE7" w:rsidRPr="004E3536">
        <w:rPr>
          <w:rFonts w:ascii="Arial Narrow" w:hAnsi="Arial Narrow"/>
        </w:rPr>
        <w:t xml:space="preserve"> N.C.T.R., N.C.E.U., visure attualizzate al momento della presente domanda</w:t>
      </w:r>
      <w:r w:rsidRPr="004E3536">
        <w:rPr>
          <w:rFonts w:ascii="Arial Narrow" w:hAnsi="Arial Narrow"/>
        </w:rPr>
        <w:t>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documentazione</w:t>
      </w:r>
      <w:proofErr w:type="gramEnd"/>
      <w:r w:rsidRPr="004E3536">
        <w:rPr>
          <w:rFonts w:ascii="Arial Narrow" w:hAnsi="Arial Narrow"/>
        </w:rPr>
        <w:t xml:space="preserve"> sullo stato di prop</w:t>
      </w:r>
      <w:r w:rsidR="00873789" w:rsidRPr="004E3536">
        <w:rPr>
          <w:rFonts w:ascii="Arial Narrow" w:hAnsi="Arial Narrow"/>
        </w:rPr>
        <w:t>rietà (eventuale dichiarazione sostituti</w:t>
      </w:r>
      <w:r w:rsidRPr="004E3536">
        <w:rPr>
          <w:rFonts w:ascii="Arial Narrow" w:hAnsi="Arial Narrow"/>
        </w:rPr>
        <w:t>va</w:t>
      </w:r>
      <w:r w:rsidR="00873789" w:rsidRPr="004E3536">
        <w:rPr>
          <w:rFonts w:ascii="Arial Narrow" w:hAnsi="Arial Narrow"/>
        </w:rPr>
        <w:t>)</w:t>
      </w:r>
      <w:r w:rsidRPr="004E3536">
        <w:rPr>
          <w:rFonts w:ascii="Arial Narrow" w:hAnsi="Arial Narrow"/>
        </w:rPr>
        <w:t>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rilievo</w:t>
      </w:r>
      <w:proofErr w:type="gramEnd"/>
      <w:r w:rsidRPr="004E3536">
        <w:rPr>
          <w:rFonts w:ascii="Arial Narrow" w:hAnsi="Arial Narrow"/>
        </w:rPr>
        <w:t xml:space="preserve"> fotografico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consistenza</w:t>
      </w:r>
      <w:proofErr w:type="gramEnd"/>
      <w:r w:rsidRPr="004E3536">
        <w:rPr>
          <w:rFonts w:ascii="Arial Narrow" w:hAnsi="Arial Narrow"/>
        </w:rPr>
        <w:t xml:space="preserve"> </w:t>
      </w:r>
      <w:r w:rsidR="00873789" w:rsidRPr="004E3536">
        <w:rPr>
          <w:rFonts w:ascii="Arial Narrow" w:hAnsi="Arial Narrow"/>
        </w:rPr>
        <w:t xml:space="preserve">volumetrica o di superficie e destinazione d’uso </w:t>
      </w:r>
      <w:r w:rsidRPr="004E3536">
        <w:rPr>
          <w:rFonts w:ascii="Arial Narrow" w:hAnsi="Arial Narrow"/>
        </w:rPr>
        <w:t xml:space="preserve">del manufatto </w:t>
      </w:r>
      <w:r w:rsidR="00873789" w:rsidRPr="004E3536">
        <w:rPr>
          <w:rFonts w:ascii="Arial Narrow" w:hAnsi="Arial Narrow"/>
        </w:rPr>
        <w:t xml:space="preserve">esistente </w:t>
      </w:r>
      <w:r w:rsidRPr="004E3536">
        <w:rPr>
          <w:rFonts w:ascii="Arial Narrow" w:hAnsi="Arial Narrow"/>
        </w:rPr>
        <w:t>e dell’area oggetto di rinaturalizzazione in termini dimensionali e di dati stereometrici</w:t>
      </w:r>
      <w:r w:rsidR="00873789" w:rsidRPr="004E3536">
        <w:rPr>
          <w:rFonts w:ascii="Arial Narrow" w:hAnsi="Arial Narrow"/>
        </w:rPr>
        <w:t xml:space="preserve">: rilievo quotato scala 1:100 – </w:t>
      </w:r>
      <w:r w:rsidRPr="004E3536">
        <w:rPr>
          <w:rFonts w:ascii="Arial Narrow" w:hAnsi="Arial Narrow"/>
        </w:rPr>
        <w:t>1:200</w:t>
      </w:r>
      <w:r w:rsidR="00873789" w:rsidRPr="004E3536">
        <w:rPr>
          <w:rFonts w:ascii="Arial Narrow" w:hAnsi="Arial Narrow"/>
        </w:rPr>
        <w:t xml:space="preserve">; </w:t>
      </w:r>
      <w:r w:rsidRPr="004E3536">
        <w:rPr>
          <w:rFonts w:ascii="Arial Narrow" w:hAnsi="Arial Narrow"/>
        </w:rPr>
        <w:t>planimetria generale e planivolumetrico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conformità</w:t>
      </w:r>
      <w:proofErr w:type="gramEnd"/>
      <w:r w:rsidRPr="004E3536">
        <w:rPr>
          <w:rFonts w:ascii="Arial Narrow" w:hAnsi="Arial Narrow"/>
        </w:rPr>
        <w:t xml:space="preserve"> edilizia (estremi titoli edilizi o dichiarazioni sostitutive)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computo</w:t>
      </w:r>
      <w:proofErr w:type="gramEnd"/>
      <w:r w:rsidRPr="004E3536">
        <w:rPr>
          <w:rFonts w:ascii="Arial Narrow" w:hAnsi="Arial Narrow"/>
        </w:rPr>
        <w:t xml:space="preserve"> metrico </w:t>
      </w:r>
      <w:r w:rsidR="00873789" w:rsidRPr="004E3536">
        <w:rPr>
          <w:rFonts w:ascii="Arial Narrow" w:hAnsi="Arial Narrow"/>
        </w:rPr>
        <w:t xml:space="preserve">estimativo </w:t>
      </w:r>
      <w:r w:rsidRPr="004E3536">
        <w:rPr>
          <w:rFonts w:ascii="Arial Narrow" w:hAnsi="Arial Narrow"/>
        </w:rPr>
        <w:t>con stima dei costi completi per la demolizione del manufatto incongruo</w:t>
      </w:r>
      <w:r w:rsidR="00873789" w:rsidRPr="004E3536">
        <w:rPr>
          <w:rFonts w:ascii="Arial Narrow" w:hAnsi="Arial Narrow"/>
        </w:rPr>
        <w:t>, di eventuale bonifica,</w:t>
      </w:r>
      <w:r w:rsidRPr="004E3536">
        <w:rPr>
          <w:rFonts w:ascii="Arial Narrow" w:hAnsi="Arial Narrow"/>
        </w:rPr>
        <w:t xml:space="preserve"> </w:t>
      </w:r>
      <w:r w:rsidR="00873789" w:rsidRPr="004E3536">
        <w:rPr>
          <w:rFonts w:ascii="Arial Narrow" w:hAnsi="Arial Narrow"/>
        </w:rPr>
        <w:t xml:space="preserve">nonché di </w:t>
      </w:r>
      <w:r w:rsidRPr="004E3536">
        <w:rPr>
          <w:rFonts w:ascii="Arial Narrow" w:hAnsi="Arial Narrow"/>
        </w:rPr>
        <w:t>rinaturalizzazione dell’area;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programma</w:t>
      </w:r>
      <w:proofErr w:type="gramEnd"/>
      <w:r w:rsidRPr="004E3536">
        <w:rPr>
          <w:rFonts w:ascii="Arial Narrow" w:hAnsi="Arial Narrow"/>
        </w:rPr>
        <w:t xml:space="preserve"> di manutenzione dell’area </w:t>
      </w:r>
      <w:proofErr w:type="spellStart"/>
      <w:r w:rsidRPr="004E3536">
        <w:rPr>
          <w:rFonts w:ascii="Arial Narrow" w:hAnsi="Arial Narrow"/>
        </w:rPr>
        <w:t>rinaturalizzata</w:t>
      </w:r>
      <w:proofErr w:type="spellEnd"/>
      <w:r w:rsidRPr="004E3536">
        <w:rPr>
          <w:rFonts w:ascii="Arial Narrow" w:hAnsi="Arial Narrow"/>
        </w:rPr>
        <w:t>;</w:t>
      </w:r>
    </w:p>
    <w:p w:rsidR="00D92CFB" w:rsidRPr="004E3536" w:rsidRDefault="00873789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…….. (</w:t>
      </w:r>
      <w:proofErr w:type="gramStart"/>
      <w:r w:rsidRPr="004E3536">
        <w:rPr>
          <w:rFonts w:ascii="Arial Narrow" w:hAnsi="Arial Narrow"/>
        </w:rPr>
        <w:t>indicare</w:t>
      </w:r>
      <w:proofErr w:type="gramEnd"/>
      <w:r w:rsidRPr="004E3536">
        <w:rPr>
          <w:rFonts w:ascii="Arial Narrow" w:hAnsi="Arial Narrow"/>
        </w:rPr>
        <w:t xml:space="preserve"> quanto altro ritenuto di utilità) …….. .</w:t>
      </w:r>
    </w:p>
    <w:p w:rsidR="00D92CFB" w:rsidRPr="004E3536" w:rsidRDefault="00D92CFB" w:rsidP="00873789">
      <w:pPr>
        <w:widowControl w:val="0"/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In allegato (documentazione facoltativa):</w:t>
      </w:r>
    </w:p>
    <w:p w:rsidR="00D92CFB" w:rsidRPr="004E3536" w:rsidRDefault="00873789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“</w:t>
      </w:r>
      <w:proofErr w:type="gramStart"/>
      <w:r w:rsidRPr="004E3536">
        <w:rPr>
          <w:rFonts w:ascii="Arial Narrow" w:hAnsi="Arial Narrow"/>
        </w:rPr>
        <w:t>s</w:t>
      </w:r>
      <w:r w:rsidR="00D92CFB" w:rsidRPr="004E3536">
        <w:rPr>
          <w:rFonts w:ascii="Arial Narrow" w:hAnsi="Arial Narrow"/>
        </w:rPr>
        <w:t>tudio</w:t>
      </w:r>
      <w:proofErr w:type="gramEnd"/>
      <w:r w:rsidR="00D92CFB" w:rsidRPr="004E3536">
        <w:rPr>
          <w:rFonts w:ascii="Arial Narrow" w:hAnsi="Arial Narrow"/>
        </w:rPr>
        <w:t xml:space="preserve"> di fattibilità</w:t>
      </w:r>
      <w:r w:rsidRPr="004E3536">
        <w:rPr>
          <w:rFonts w:ascii="Arial Narrow" w:hAnsi="Arial Narrow"/>
        </w:rPr>
        <w:t>”</w:t>
      </w:r>
      <w:r w:rsidR="00D92CFB" w:rsidRPr="004E3536">
        <w:rPr>
          <w:rFonts w:ascii="Arial Narrow" w:hAnsi="Arial Narrow"/>
        </w:rPr>
        <w:t xml:space="preserve"> </w:t>
      </w:r>
      <w:r w:rsidRPr="004E3536">
        <w:rPr>
          <w:rFonts w:ascii="Arial Narrow" w:hAnsi="Arial Narrow"/>
        </w:rPr>
        <w:t xml:space="preserve">relativo agli </w:t>
      </w:r>
      <w:r w:rsidR="00D92CFB" w:rsidRPr="004E3536">
        <w:rPr>
          <w:rFonts w:ascii="Arial Narrow" w:hAnsi="Arial Narrow"/>
        </w:rPr>
        <w:t>interventi edificatori finalizzati all’utilizzo del credito</w:t>
      </w:r>
      <w:r w:rsidRPr="004E3536">
        <w:rPr>
          <w:rFonts w:ascii="Arial Narrow" w:hAnsi="Arial Narrow"/>
        </w:rPr>
        <w:t xml:space="preserve"> edilizio da rinaturalizzazione</w:t>
      </w:r>
    </w:p>
    <w:p w:rsidR="00D92CFB" w:rsidRPr="004E3536" w:rsidRDefault="00D92CFB" w:rsidP="00873789">
      <w:pPr>
        <w:widowControl w:val="0"/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</w:p>
    <w:p w:rsidR="00873789" w:rsidRPr="004E3536" w:rsidRDefault="00873789" w:rsidP="00873789">
      <w:pPr>
        <w:widowControl w:val="0"/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r w:rsidRPr="004E3536">
        <w:rPr>
          <w:rFonts w:ascii="Arial Narrow" w:hAnsi="Arial Narrow"/>
        </w:rPr>
        <w:t>Da allegare:</w:t>
      </w:r>
    </w:p>
    <w:p w:rsidR="00D92CFB" w:rsidRPr="004E3536" w:rsidRDefault="00D92CFB" w:rsidP="00873789">
      <w:pPr>
        <w:widowControl w:val="0"/>
        <w:numPr>
          <w:ilvl w:val="0"/>
          <w:numId w:val="23"/>
        </w:numPr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  <w:proofErr w:type="gramStart"/>
      <w:r w:rsidRPr="004E3536">
        <w:rPr>
          <w:rFonts w:ascii="Arial Narrow" w:hAnsi="Arial Narrow"/>
        </w:rPr>
        <w:t>allegare</w:t>
      </w:r>
      <w:proofErr w:type="gramEnd"/>
      <w:r w:rsidRPr="004E3536">
        <w:rPr>
          <w:rFonts w:ascii="Arial Narrow" w:hAnsi="Arial Narrow"/>
        </w:rPr>
        <w:t xml:space="preserve"> co</w:t>
      </w:r>
      <w:r w:rsidR="00873789" w:rsidRPr="004E3536">
        <w:rPr>
          <w:rFonts w:ascii="Arial Narrow" w:hAnsi="Arial Narrow"/>
        </w:rPr>
        <w:t>pia di un documento di identità.</w:t>
      </w:r>
    </w:p>
    <w:p w:rsidR="00D92CFB" w:rsidRPr="004E3536" w:rsidRDefault="00D92CFB" w:rsidP="00873789">
      <w:pPr>
        <w:widowControl w:val="0"/>
        <w:kinsoku w:val="0"/>
        <w:overflowPunct w:val="0"/>
        <w:spacing w:before="60"/>
        <w:jc w:val="both"/>
        <w:textAlignment w:val="baseline"/>
        <w:rPr>
          <w:rFonts w:ascii="Arial Narrow" w:hAnsi="Arial Narrow"/>
        </w:rPr>
      </w:pPr>
    </w:p>
    <w:p w:rsidR="00D95660" w:rsidRPr="00A56BFF" w:rsidRDefault="00873789" w:rsidP="002D2934">
      <w:pPr>
        <w:widowControl w:val="0"/>
        <w:kinsoku w:val="0"/>
        <w:overflowPunct w:val="0"/>
        <w:spacing w:before="60"/>
        <w:ind w:left="709" w:hanging="709"/>
        <w:jc w:val="both"/>
        <w:textAlignment w:val="baseline"/>
        <w:rPr>
          <w:rFonts w:ascii="Calibri" w:hAnsi="Calibri"/>
          <w:color w:val="FF0000"/>
          <w:sz w:val="22"/>
          <w:szCs w:val="22"/>
        </w:rPr>
      </w:pPr>
      <w:proofErr w:type="gramStart"/>
      <w:r w:rsidRPr="004E3536">
        <w:rPr>
          <w:rFonts w:ascii="Arial Narrow" w:hAnsi="Arial Narrow"/>
        </w:rPr>
        <w:t>Nota:</w:t>
      </w:r>
      <w:r w:rsidRPr="004E3536">
        <w:rPr>
          <w:rFonts w:ascii="Arial Narrow" w:hAnsi="Arial Narrow"/>
        </w:rPr>
        <w:tab/>
      </w:r>
      <w:proofErr w:type="gramEnd"/>
      <w:r w:rsidRPr="004E3536">
        <w:rPr>
          <w:rFonts w:ascii="Arial Narrow" w:hAnsi="Arial Narrow"/>
        </w:rPr>
        <w:t>l</w:t>
      </w:r>
      <w:r w:rsidR="00D92CFB" w:rsidRPr="004E3536">
        <w:rPr>
          <w:rFonts w:ascii="Arial Narrow" w:hAnsi="Arial Narrow"/>
        </w:rPr>
        <w:t xml:space="preserve">a documentazione va prodotta </w:t>
      </w:r>
      <w:r w:rsidR="007E71FC" w:rsidRPr="004E3536">
        <w:rPr>
          <w:rFonts w:ascii="Arial Narrow" w:hAnsi="Arial Narrow"/>
        </w:rPr>
        <w:t xml:space="preserve">anche su supporto magnetico, </w:t>
      </w:r>
      <w:r w:rsidR="00D92CFB" w:rsidRPr="004E3536">
        <w:rPr>
          <w:rFonts w:ascii="Arial Narrow" w:hAnsi="Arial Narrow"/>
        </w:rPr>
        <w:t xml:space="preserve">nel formato </w:t>
      </w:r>
      <w:r w:rsidR="007E71FC" w:rsidRPr="004E3536">
        <w:rPr>
          <w:rFonts w:ascii="Arial Narrow" w:hAnsi="Arial Narrow"/>
        </w:rPr>
        <w:t xml:space="preserve">concordato con il competente U.T.C., </w:t>
      </w:r>
      <w:r w:rsidR="00D92CFB" w:rsidRPr="004E3536">
        <w:rPr>
          <w:rFonts w:ascii="Arial Narrow" w:hAnsi="Arial Narrow"/>
        </w:rPr>
        <w:t xml:space="preserve">tale da consentire la localizzazione, l’elaborazione e l’aggiornamento del </w:t>
      </w:r>
      <w:r w:rsidR="007E71FC" w:rsidRPr="004E3536">
        <w:rPr>
          <w:rFonts w:ascii="Arial Narrow" w:hAnsi="Arial Narrow"/>
        </w:rPr>
        <w:t>Quadro C</w:t>
      </w:r>
      <w:r w:rsidR="00D92CFB" w:rsidRPr="004E3536">
        <w:rPr>
          <w:rFonts w:ascii="Arial Narrow" w:hAnsi="Arial Narrow"/>
        </w:rPr>
        <w:t>onoscitivo</w:t>
      </w:r>
      <w:r w:rsidR="007E71FC" w:rsidRPr="004E3536">
        <w:rPr>
          <w:rFonts w:ascii="Arial Narrow" w:hAnsi="Arial Narrow"/>
        </w:rPr>
        <w:t xml:space="preserve"> dello strumento urbanistico</w:t>
      </w:r>
      <w:r w:rsidR="007757C8" w:rsidRPr="004E3536">
        <w:rPr>
          <w:rFonts w:ascii="Arial Narrow" w:hAnsi="Arial Narrow"/>
        </w:rPr>
        <w:t>.</w:t>
      </w:r>
    </w:p>
    <w:sectPr w:rsidR="00D95660" w:rsidRPr="00A56BFF" w:rsidSect="00A10774">
      <w:headerReference w:type="default" r:id="rId8"/>
      <w:footerReference w:type="default" r:id="rId9"/>
      <w:pgSz w:w="11906" w:h="16838" w:code="9"/>
      <w:pgMar w:top="2126" w:right="1418" w:bottom="1560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4B" w:rsidRDefault="001E4A4B" w:rsidP="00AE5057">
      <w:r>
        <w:separator/>
      </w:r>
    </w:p>
  </w:endnote>
  <w:endnote w:type="continuationSeparator" w:id="0">
    <w:p w:rsidR="001E4A4B" w:rsidRDefault="001E4A4B" w:rsidP="00AE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venir LT 55 Roman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34" w:type="pct"/>
      <w:tblBorders>
        <w:insideV w:val="single" w:sz="18" w:space="0" w:color="5B9BD5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9"/>
      <w:gridCol w:w="8380"/>
    </w:tblGrid>
    <w:tr w:rsidR="00A10774" w:rsidRPr="00B72EFF" w:rsidTr="008376B9">
      <w:tc>
        <w:tcPr>
          <w:tcW w:w="222" w:type="pct"/>
          <w:tcBorders>
            <w:right w:val="nil"/>
          </w:tcBorders>
        </w:tcPr>
        <w:p w:rsidR="00A10774" w:rsidRPr="00A10774" w:rsidRDefault="00A10774" w:rsidP="00A10774">
          <w:pPr>
            <w:pStyle w:val="Pidipagina"/>
            <w:ind w:right="208"/>
            <w:jc w:val="right"/>
            <w:rPr>
              <w:rFonts w:ascii="Calibri" w:hAnsi="Calibri"/>
              <w:sz w:val="18"/>
              <w:szCs w:val="18"/>
            </w:rPr>
          </w:pPr>
        </w:p>
      </w:tc>
      <w:tc>
        <w:tcPr>
          <w:tcW w:w="4778" w:type="pct"/>
          <w:tcBorders>
            <w:left w:val="nil"/>
          </w:tcBorders>
        </w:tcPr>
        <w:p w:rsidR="00015A85" w:rsidRPr="00015A85" w:rsidRDefault="00A10774" w:rsidP="00015A85">
          <w:pPr>
            <w:pStyle w:val="Pidipagina"/>
            <w:ind w:left="-155" w:right="-1"/>
            <w:jc w:val="center"/>
            <w:rPr>
              <w:rFonts w:ascii="Arial Narrow" w:hAnsi="Arial Narrow"/>
              <w:sz w:val="18"/>
              <w:szCs w:val="18"/>
            </w:rPr>
          </w:pPr>
          <w:r w:rsidRPr="00015A85">
            <w:rPr>
              <w:rFonts w:ascii="Arial Narrow" w:hAnsi="Arial Narrow"/>
              <w:sz w:val="18"/>
              <w:szCs w:val="18"/>
            </w:rPr>
            <w:t xml:space="preserve">COMUNE DI </w:t>
          </w:r>
          <w:r w:rsidR="00144AE2">
            <w:rPr>
              <w:rFonts w:ascii="Arial Narrow" w:hAnsi="Arial Narrow"/>
              <w:sz w:val="18"/>
              <w:szCs w:val="18"/>
            </w:rPr>
            <w:t>CASTELFRANCO VENETO</w:t>
          </w:r>
        </w:p>
        <w:p w:rsidR="00A10774" w:rsidRPr="00A10774" w:rsidRDefault="00144AE2" w:rsidP="00144AE2">
          <w:pPr>
            <w:pStyle w:val="Pidipagina"/>
            <w:ind w:left="-155" w:right="-1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Via F. M. Preti</w:t>
          </w:r>
          <w:r w:rsidR="00CF3AFF" w:rsidRPr="00CF3AFF">
            <w:rPr>
              <w:rFonts w:ascii="Arial Narrow" w:hAnsi="Arial Narrow"/>
              <w:sz w:val="18"/>
              <w:szCs w:val="18"/>
            </w:rPr>
            <w:t xml:space="preserve">, </w:t>
          </w:r>
          <w:r>
            <w:rPr>
              <w:rFonts w:ascii="Arial Narrow" w:hAnsi="Arial Narrow"/>
              <w:sz w:val="18"/>
              <w:szCs w:val="18"/>
            </w:rPr>
            <w:t>36</w:t>
          </w:r>
          <w:r w:rsidR="00CF3AFF" w:rsidRPr="00CF3AFF">
            <w:rPr>
              <w:rFonts w:ascii="Arial Narrow" w:hAnsi="Arial Narrow"/>
              <w:sz w:val="18"/>
              <w:szCs w:val="18"/>
            </w:rPr>
            <w:t xml:space="preserve"> </w:t>
          </w:r>
          <w:r w:rsidR="00A10774" w:rsidRPr="00CF3AFF">
            <w:rPr>
              <w:rFonts w:ascii="Arial Narrow" w:hAnsi="Arial Narrow"/>
              <w:sz w:val="18"/>
              <w:szCs w:val="18"/>
            </w:rPr>
            <w:t>–</w:t>
          </w:r>
          <w:r w:rsidR="00433D0C" w:rsidRPr="00CF3AFF">
            <w:rPr>
              <w:rFonts w:ascii="Arial Narrow" w:hAnsi="Arial Narrow"/>
              <w:sz w:val="18"/>
              <w:szCs w:val="18"/>
            </w:rPr>
            <w:t xml:space="preserve"> </w:t>
          </w:r>
          <w:r w:rsidR="00110869" w:rsidRPr="00CF3AFF">
            <w:rPr>
              <w:rFonts w:ascii="Arial Narrow" w:hAnsi="Arial Narrow"/>
              <w:sz w:val="18"/>
              <w:szCs w:val="18"/>
            </w:rPr>
            <w:t>310</w:t>
          </w:r>
          <w:r>
            <w:rPr>
              <w:rFonts w:ascii="Arial Narrow" w:hAnsi="Arial Narrow"/>
              <w:sz w:val="18"/>
              <w:szCs w:val="18"/>
            </w:rPr>
            <w:t xml:space="preserve">33 Castelfranco Veneto </w:t>
          </w:r>
          <w:r w:rsidR="007E1C45" w:rsidRPr="00CF3AFF">
            <w:rPr>
              <w:rFonts w:ascii="Arial Narrow" w:hAnsi="Arial Narrow"/>
              <w:sz w:val="18"/>
              <w:szCs w:val="18"/>
            </w:rPr>
            <w:t>(</w:t>
          </w:r>
          <w:r w:rsidR="00110869" w:rsidRPr="00CF3AFF">
            <w:rPr>
              <w:rFonts w:ascii="Arial Narrow" w:hAnsi="Arial Narrow"/>
              <w:sz w:val="18"/>
              <w:szCs w:val="18"/>
            </w:rPr>
            <w:t>TV)</w:t>
          </w:r>
        </w:p>
      </w:tc>
    </w:tr>
  </w:tbl>
  <w:p w:rsidR="00BE25E7" w:rsidRPr="00963364" w:rsidRDefault="00BE25E7" w:rsidP="00963364">
    <w:pPr>
      <w:pStyle w:val="Pidipagin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4B" w:rsidRDefault="001E4A4B" w:rsidP="00AE5057">
      <w:r>
        <w:separator/>
      </w:r>
    </w:p>
  </w:footnote>
  <w:footnote w:type="continuationSeparator" w:id="0">
    <w:p w:rsidR="001E4A4B" w:rsidRDefault="001E4A4B" w:rsidP="00AE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1A" w:rsidRPr="00EE2C1A" w:rsidRDefault="00144AE2" w:rsidP="00EE2C1A">
    <w:pPr>
      <w:widowControl w:val="0"/>
      <w:autoSpaceDE w:val="0"/>
      <w:autoSpaceDN w:val="0"/>
      <w:adjustRightInd w:val="0"/>
      <w:spacing w:line="200" w:lineRule="exact"/>
      <w:ind w:right="-20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754</wp:posOffset>
          </wp:positionV>
          <wp:extent cx="662400" cy="846000"/>
          <wp:effectExtent l="0" t="0" r="4445" b="0"/>
          <wp:wrapNone/>
          <wp:docPr id="3" name="Immagine 3" descr="Logo Castelfranco Ven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telfranco Ven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C1A" w:rsidRPr="00652BE2" w:rsidRDefault="00EE2C1A" w:rsidP="00AF00C4">
    <w:pPr>
      <w:pStyle w:val="AtesIntesRelarial"/>
      <w:spacing w:line="200" w:lineRule="exact"/>
      <w:ind w:left="3119" w:right="-2"/>
      <w:rPr>
        <w:rFonts w:ascii="Arial Narrow" w:hAnsi="Arial Narrow"/>
        <w:b/>
        <w:noProof/>
        <w:sz w:val="18"/>
        <w:szCs w:val="18"/>
        <w:lang w:val="it-IT"/>
      </w:rPr>
    </w:pPr>
    <w:r w:rsidRPr="00652BE2">
      <w:rPr>
        <w:rFonts w:ascii="Arial Narrow" w:hAnsi="Arial Narrow"/>
        <w:noProof/>
        <w:sz w:val="18"/>
        <w:szCs w:val="18"/>
        <w:lang w:val="it-IT"/>
      </w:rPr>
      <w:t xml:space="preserve">Comune di </w:t>
    </w:r>
    <w:r w:rsidR="00144AE2">
      <w:rPr>
        <w:rFonts w:ascii="Arial Narrow" w:hAnsi="Arial Narrow"/>
        <w:noProof/>
        <w:sz w:val="18"/>
        <w:szCs w:val="18"/>
        <w:lang w:val="it-IT"/>
      </w:rPr>
      <w:t>Castelfranco Veneto</w:t>
    </w:r>
    <w:r w:rsidR="00E10DD0">
      <w:rPr>
        <w:rFonts w:ascii="Arial Narrow" w:hAnsi="Arial Narrow"/>
        <w:noProof/>
        <w:sz w:val="18"/>
        <w:szCs w:val="18"/>
        <w:lang w:val="it-IT"/>
      </w:rPr>
      <w:t xml:space="preserve"> (TV)</w:t>
    </w:r>
  </w:p>
  <w:p w:rsidR="00EE2C1A" w:rsidRPr="00652BE2" w:rsidRDefault="005A65F5" w:rsidP="00AF00C4">
    <w:pPr>
      <w:ind w:left="2268" w:right="-2"/>
      <w:jc w:val="right"/>
      <w:rPr>
        <w:rFonts w:ascii="Arial Narrow" w:hAnsi="Arial Narrow"/>
        <w:b/>
        <w:sz w:val="18"/>
        <w:szCs w:val="18"/>
      </w:rPr>
    </w:pPr>
    <w:r w:rsidRPr="005A65F5">
      <w:rPr>
        <w:rFonts w:ascii="Arial Narrow" w:hAnsi="Arial Narrow"/>
        <w:b/>
        <w:sz w:val="18"/>
        <w:szCs w:val="18"/>
      </w:rPr>
      <w:t>L.R. 14/2019 - Art. 4 “Atto di indirizzo per l’individuazione degli obiettivi, criteri e modalità operative per il riconoscimento dei crediti edilizi da rinaturalizzazione”</w:t>
    </w:r>
  </w:p>
  <w:p w:rsidR="00BE25E7" w:rsidRPr="00652BE2" w:rsidRDefault="00BE25E7" w:rsidP="008376B9">
    <w:pPr>
      <w:pStyle w:val="Intestazione"/>
      <w:tabs>
        <w:tab w:val="clear" w:pos="4819"/>
        <w:tab w:val="center" w:pos="284"/>
      </w:tabs>
      <w:jc w:val="right"/>
      <w:rPr>
        <w:rFonts w:ascii="Arial Narrow" w:hAnsi="Arial Narrow" w:cs="Times New Roman"/>
        <w:sz w:val="16"/>
        <w:szCs w:val="16"/>
        <w:lang w:val="x-none"/>
      </w:rPr>
    </w:pPr>
    <w:r w:rsidRPr="00652BE2">
      <w:rPr>
        <w:rFonts w:ascii="Arial Narrow" w:hAnsi="Arial Narrow" w:cs="Times New Roman"/>
        <w:sz w:val="16"/>
        <w:szCs w:val="16"/>
        <w:lang w:val="x-none"/>
      </w:rPr>
      <w:t xml:space="preserve">art. 4, c. 1, </w:t>
    </w:r>
    <w:r w:rsidRPr="00652BE2">
      <w:rPr>
        <w:rFonts w:ascii="Arial Narrow" w:hAnsi="Arial Narrow" w:cs="Times New Roman"/>
        <w:sz w:val="16"/>
        <w:szCs w:val="16"/>
        <w:lang w:val="en-US"/>
      </w:rPr>
      <w:t xml:space="preserve">L.R. n. 14/2019 – </w:t>
    </w:r>
    <w:r w:rsidRPr="00652BE2">
      <w:rPr>
        <w:rFonts w:ascii="Arial Narrow" w:hAnsi="Arial Narrow" w:cs="Times New Roman"/>
        <w:sz w:val="16"/>
        <w:szCs w:val="16"/>
        <w:lang w:val="x-none"/>
      </w:rPr>
      <w:t>art. 5, L.R. n. 14/2019</w:t>
    </w:r>
  </w:p>
  <w:p w:rsidR="00EE2C1A" w:rsidRPr="00652BE2" w:rsidRDefault="00BE25E7" w:rsidP="008376B9">
    <w:pPr>
      <w:pStyle w:val="Intestazione"/>
      <w:tabs>
        <w:tab w:val="clear" w:pos="4819"/>
        <w:tab w:val="center" w:pos="284"/>
      </w:tabs>
      <w:jc w:val="right"/>
      <w:rPr>
        <w:rFonts w:ascii="Arial Narrow" w:hAnsi="Arial Narrow"/>
        <w:sz w:val="16"/>
        <w:szCs w:val="16"/>
      </w:rPr>
    </w:pPr>
    <w:r w:rsidRPr="00652BE2">
      <w:rPr>
        <w:rFonts w:ascii="Arial Narrow" w:hAnsi="Arial Narrow" w:cs="Times New Roman"/>
        <w:sz w:val="16"/>
        <w:szCs w:val="16"/>
      </w:rPr>
      <w:t>D.G.R. n. 263 del 02.03.2020, Allegato A (BUR n. 30 del 10.03.2020)</w:t>
    </w:r>
  </w:p>
  <w:p w:rsidR="00BE25E7" w:rsidRDefault="00BE25E7" w:rsidP="00EE2C1A">
    <w:pPr>
      <w:pStyle w:val="Intestazione"/>
      <w:tabs>
        <w:tab w:val="clear" w:pos="4819"/>
        <w:tab w:val="center" w:pos="284"/>
      </w:tabs>
      <w:ind w:left="360"/>
      <w:jc w:val="both"/>
      <w:rPr>
        <w:rFonts w:ascii="Calibri" w:hAnsi="Calibri"/>
        <w:sz w:val="16"/>
        <w:szCs w:val="16"/>
      </w:rPr>
    </w:pPr>
  </w:p>
  <w:p w:rsidR="00D474FD" w:rsidRPr="00512FC4" w:rsidRDefault="00D474FD" w:rsidP="00EE2C1A">
    <w:pPr>
      <w:pStyle w:val="Intestazione"/>
      <w:tabs>
        <w:tab w:val="clear" w:pos="4819"/>
        <w:tab w:val="center" w:pos="284"/>
      </w:tabs>
      <w:ind w:left="360"/>
      <w:jc w:val="both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1BA026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79A1DE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B"/>
    <w:multiLevelType w:val="hybridMultilevel"/>
    <w:tmpl w:val="75C6C33A"/>
    <w:lvl w:ilvl="0" w:tplc="FFFFFFFF">
      <w:start w:val="1"/>
      <w:numFmt w:val="bullet"/>
      <w:lvlText w:val="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C"/>
    <w:multiLevelType w:val="hybridMultilevel"/>
    <w:tmpl w:val="12E685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D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E"/>
    <w:multiLevelType w:val="hybridMultilevel"/>
    <w:tmpl w:val="520EEDD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F"/>
    <w:multiLevelType w:val="hybridMultilevel"/>
    <w:tmpl w:val="374A3F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0"/>
    <w:multiLevelType w:val="hybridMultilevel"/>
    <w:tmpl w:val="4F4EF0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1"/>
    <w:multiLevelType w:val="hybridMultilevel"/>
    <w:tmpl w:val="23F9C13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2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3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4"/>
    <w:multiLevelType w:val="hybridMultilevel"/>
    <w:tmpl w:val="393865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5"/>
    <w:multiLevelType w:val="hybridMultilevel"/>
    <w:tmpl w:val="1CF10FD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6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F7E03A1"/>
    <w:multiLevelType w:val="hybridMultilevel"/>
    <w:tmpl w:val="BBC032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A04037"/>
    <w:multiLevelType w:val="hybridMultilevel"/>
    <w:tmpl w:val="ABF218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0C63F0"/>
    <w:multiLevelType w:val="multilevel"/>
    <w:tmpl w:val="CF22F4F0"/>
    <w:lvl w:ilvl="0">
      <w:start w:val="1"/>
      <w:numFmt w:val="decimal"/>
      <w:pStyle w:val="Titolo1"/>
      <w:suff w:val="space"/>
      <w:lvlText w:val="%1."/>
      <w:lvlJc w:val="left"/>
      <w:pPr>
        <w:ind w:left="432" w:hanging="432"/>
      </w:pPr>
      <w:rPr>
        <w:rFonts w:ascii="Futura Bk BT" w:hAnsi="Futura Bk B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Futura Bk BT" w:hAnsi="Futura Bk B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ascii="Futura Bk BT" w:hAnsi="Futura Bk BT" w:hint="default"/>
      </w:rPr>
    </w:lvl>
    <w:lvl w:ilvl="3">
      <w:start w:val="1"/>
      <w:numFmt w:val="decimal"/>
      <w:pStyle w:val="Titolo4"/>
      <w:isLgl/>
      <w:lvlText w:val="%1.%2.%3.%4"/>
      <w:lvlJc w:val="left"/>
      <w:pPr>
        <w:tabs>
          <w:tab w:val="num" w:pos="664"/>
        </w:tabs>
        <w:ind w:left="664" w:hanging="864"/>
      </w:pPr>
      <w:rPr>
        <w:rFonts w:ascii="Avenir LT 55 Roman" w:hAnsi="Avenir LT 55 Roman" w:hint="default"/>
        <w:b w:val="0"/>
        <w:i/>
        <w:sz w:val="18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808"/>
        </w:tabs>
        <w:ind w:left="8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952"/>
        </w:tabs>
        <w:ind w:left="9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096"/>
        </w:tabs>
        <w:ind w:left="10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240"/>
        </w:tabs>
        <w:ind w:left="12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384"/>
        </w:tabs>
        <w:ind w:left="1384" w:hanging="1584"/>
      </w:pPr>
      <w:rPr>
        <w:rFonts w:hint="default"/>
      </w:rPr>
    </w:lvl>
  </w:abstractNum>
  <w:abstractNum w:abstractNumId="17">
    <w:nsid w:val="26FF3F45"/>
    <w:multiLevelType w:val="hybridMultilevel"/>
    <w:tmpl w:val="E98677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A65423"/>
    <w:multiLevelType w:val="hybridMultilevel"/>
    <w:tmpl w:val="F44C99A8"/>
    <w:lvl w:ilvl="0" w:tplc="04100011">
      <w:start w:val="1"/>
      <w:numFmt w:val="decimal"/>
      <w:lvlText w:val="%1)"/>
      <w:lvlJc w:val="left"/>
      <w:pPr>
        <w:ind w:left="2992" w:hanging="360"/>
      </w:p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9">
    <w:nsid w:val="3E8C3A80"/>
    <w:multiLevelType w:val="hybridMultilevel"/>
    <w:tmpl w:val="00063F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0A37FE"/>
    <w:multiLevelType w:val="hybridMultilevel"/>
    <w:tmpl w:val="B1160772"/>
    <w:lvl w:ilvl="0" w:tplc="E2FC6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CC4BAF"/>
    <w:multiLevelType w:val="hybridMultilevel"/>
    <w:tmpl w:val="8648ED48"/>
    <w:lvl w:ilvl="0" w:tplc="A4562A62">
      <w:numFmt w:val="bullet"/>
      <w:lvlText w:val="-"/>
      <w:lvlJc w:val="left"/>
      <w:pPr>
        <w:ind w:left="835" w:hanging="4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E85D5E">
      <w:numFmt w:val="bullet"/>
      <w:lvlText w:val="•"/>
      <w:lvlJc w:val="left"/>
      <w:pPr>
        <w:ind w:left="1743" w:hanging="440"/>
      </w:pPr>
      <w:rPr>
        <w:rFonts w:hint="default"/>
      </w:rPr>
    </w:lvl>
    <w:lvl w:ilvl="2" w:tplc="64AA5868">
      <w:numFmt w:val="bullet"/>
      <w:lvlText w:val="•"/>
      <w:lvlJc w:val="left"/>
      <w:pPr>
        <w:ind w:left="2646" w:hanging="440"/>
      </w:pPr>
      <w:rPr>
        <w:rFonts w:hint="default"/>
      </w:rPr>
    </w:lvl>
    <w:lvl w:ilvl="3" w:tplc="049892C0">
      <w:numFmt w:val="bullet"/>
      <w:lvlText w:val="•"/>
      <w:lvlJc w:val="left"/>
      <w:pPr>
        <w:ind w:left="3549" w:hanging="440"/>
      </w:pPr>
      <w:rPr>
        <w:rFonts w:hint="default"/>
      </w:rPr>
    </w:lvl>
    <w:lvl w:ilvl="4" w:tplc="57ACE366">
      <w:numFmt w:val="bullet"/>
      <w:lvlText w:val="•"/>
      <w:lvlJc w:val="left"/>
      <w:pPr>
        <w:ind w:left="4452" w:hanging="440"/>
      </w:pPr>
      <w:rPr>
        <w:rFonts w:hint="default"/>
      </w:rPr>
    </w:lvl>
    <w:lvl w:ilvl="5" w:tplc="44A85D34">
      <w:numFmt w:val="bullet"/>
      <w:lvlText w:val="•"/>
      <w:lvlJc w:val="left"/>
      <w:pPr>
        <w:ind w:left="5355" w:hanging="440"/>
      </w:pPr>
      <w:rPr>
        <w:rFonts w:hint="default"/>
      </w:rPr>
    </w:lvl>
    <w:lvl w:ilvl="6" w:tplc="EF448C10">
      <w:numFmt w:val="bullet"/>
      <w:lvlText w:val="•"/>
      <w:lvlJc w:val="left"/>
      <w:pPr>
        <w:ind w:left="6258" w:hanging="440"/>
      </w:pPr>
      <w:rPr>
        <w:rFonts w:hint="default"/>
      </w:rPr>
    </w:lvl>
    <w:lvl w:ilvl="7" w:tplc="E45C538C">
      <w:numFmt w:val="bullet"/>
      <w:lvlText w:val="•"/>
      <w:lvlJc w:val="left"/>
      <w:pPr>
        <w:ind w:left="7161" w:hanging="440"/>
      </w:pPr>
      <w:rPr>
        <w:rFonts w:hint="default"/>
      </w:rPr>
    </w:lvl>
    <w:lvl w:ilvl="8" w:tplc="B3649CE0">
      <w:numFmt w:val="bullet"/>
      <w:lvlText w:val="•"/>
      <w:lvlJc w:val="left"/>
      <w:pPr>
        <w:ind w:left="8064" w:hanging="440"/>
      </w:pPr>
      <w:rPr>
        <w:rFonts w:hint="default"/>
      </w:rPr>
    </w:lvl>
  </w:abstractNum>
  <w:abstractNum w:abstractNumId="22">
    <w:nsid w:val="4C2C078A"/>
    <w:multiLevelType w:val="hybridMultilevel"/>
    <w:tmpl w:val="DC8456CA"/>
    <w:lvl w:ilvl="0" w:tplc="56F8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57F83"/>
    <w:multiLevelType w:val="hybridMultilevel"/>
    <w:tmpl w:val="50A8B86A"/>
    <w:lvl w:ilvl="0" w:tplc="E2FC6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1B61EA"/>
    <w:multiLevelType w:val="hybridMultilevel"/>
    <w:tmpl w:val="33BAC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F91B6E"/>
    <w:multiLevelType w:val="hybridMultilevel"/>
    <w:tmpl w:val="FBE6609A"/>
    <w:lvl w:ilvl="0" w:tplc="98C403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A102C"/>
    <w:multiLevelType w:val="hybridMultilevel"/>
    <w:tmpl w:val="404E6326"/>
    <w:lvl w:ilvl="0" w:tplc="81844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E3731"/>
    <w:multiLevelType w:val="hybridMultilevel"/>
    <w:tmpl w:val="2130BAE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9"/>
  </w:num>
  <w:num w:numId="21">
    <w:abstractNumId w:val="25"/>
  </w:num>
  <w:num w:numId="22">
    <w:abstractNumId w:val="27"/>
  </w:num>
  <w:num w:numId="23">
    <w:abstractNumId w:val="23"/>
  </w:num>
  <w:num w:numId="24">
    <w:abstractNumId w:val="17"/>
  </w:num>
  <w:num w:numId="25">
    <w:abstractNumId w:val="15"/>
  </w:num>
  <w:num w:numId="26">
    <w:abstractNumId w:val="26"/>
  </w:num>
  <w:num w:numId="27">
    <w:abstractNumId w:val="20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7"/>
    <w:rsid w:val="00001406"/>
    <w:rsid w:val="00006891"/>
    <w:rsid w:val="00007413"/>
    <w:rsid w:val="00011EA8"/>
    <w:rsid w:val="000133C1"/>
    <w:rsid w:val="00014B42"/>
    <w:rsid w:val="000153CD"/>
    <w:rsid w:val="000157A2"/>
    <w:rsid w:val="00015A85"/>
    <w:rsid w:val="00023523"/>
    <w:rsid w:val="00025C21"/>
    <w:rsid w:val="00025D8E"/>
    <w:rsid w:val="0002606F"/>
    <w:rsid w:val="00030096"/>
    <w:rsid w:val="00031E3D"/>
    <w:rsid w:val="000351D2"/>
    <w:rsid w:val="0003681B"/>
    <w:rsid w:val="00037A06"/>
    <w:rsid w:val="00040AE2"/>
    <w:rsid w:val="00044051"/>
    <w:rsid w:val="00045498"/>
    <w:rsid w:val="00046340"/>
    <w:rsid w:val="00056803"/>
    <w:rsid w:val="000570EF"/>
    <w:rsid w:val="000603E7"/>
    <w:rsid w:val="0006268B"/>
    <w:rsid w:val="000676F0"/>
    <w:rsid w:val="0007044A"/>
    <w:rsid w:val="00072FBD"/>
    <w:rsid w:val="0007389D"/>
    <w:rsid w:val="00073903"/>
    <w:rsid w:val="000751D2"/>
    <w:rsid w:val="000752CC"/>
    <w:rsid w:val="00077D4D"/>
    <w:rsid w:val="0008124D"/>
    <w:rsid w:val="00083768"/>
    <w:rsid w:val="00083BA1"/>
    <w:rsid w:val="000843F4"/>
    <w:rsid w:val="00084D16"/>
    <w:rsid w:val="00085C68"/>
    <w:rsid w:val="00087DF6"/>
    <w:rsid w:val="000909CB"/>
    <w:rsid w:val="000917A6"/>
    <w:rsid w:val="000921F0"/>
    <w:rsid w:val="0009261C"/>
    <w:rsid w:val="00092F49"/>
    <w:rsid w:val="00094A68"/>
    <w:rsid w:val="000A0968"/>
    <w:rsid w:val="000A20D1"/>
    <w:rsid w:val="000A2968"/>
    <w:rsid w:val="000B15C1"/>
    <w:rsid w:val="000B19EE"/>
    <w:rsid w:val="000B1BF2"/>
    <w:rsid w:val="000B3FD1"/>
    <w:rsid w:val="000B4EA5"/>
    <w:rsid w:val="000C36A6"/>
    <w:rsid w:val="000C4B8F"/>
    <w:rsid w:val="000C5109"/>
    <w:rsid w:val="000D190A"/>
    <w:rsid w:val="000D2CFC"/>
    <w:rsid w:val="000D2E03"/>
    <w:rsid w:val="000D385B"/>
    <w:rsid w:val="000D4C29"/>
    <w:rsid w:val="000D5BA2"/>
    <w:rsid w:val="000D7EEA"/>
    <w:rsid w:val="000E0552"/>
    <w:rsid w:val="000E1D85"/>
    <w:rsid w:val="000E30E5"/>
    <w:rsid w:val="000E3967"/>
    <w:rsid w:val="000E47B6"/>
    <w:rsid w:val="000F005A"/>
    <w:rsid w:val="000F098C"/>
    <w:rsid w:val="000F1900"/>
    <w:rsid w:val="000F1CBC"/>
    <w:rsid w:val="000F45D5"/>
    <w:rsid w:val="000F47A6"/>
    <w:rsid w:val="000F6216"/>
    <w:rsid w:val="00102E85"/>
    <w:rsid w:val="00104220"/>
    <w:rsid w:val="00104348"/>
    <w:rsid w:val="0010531C"/>
    <w:rsid w:val="00106C7F"/>
    <w:rsid w:val="00110389"/>
    <w:rsid w:val="00110869"/>
    <w:rsid w:val="001112E4"/>
    <w:rsid w:val="00112100"/>
    <w:rsid w:val="00112B3B"/>
    <w:rsid w:val="00113624"/>
    <w:rsid w:val="00113E26"/>
    <w:rsid w:val="00113EF4"/>
    <w:rsid w:val="0011531F"/>
    <w:rsid w:val="001158B2"/>
    <w:rsid w:val="00116E76"/>
    <w:rsid w:val="00117FE6"/>
    <w:rsid w:val="0012070B"/>
    <w:rsid w:val="00121D81"/>
    <w:rsid w:val="00123A01"/>
    <w:rsid w:val="001253C8"/>
    <w:rsid w:val="00130322"/>
    <w:rsid w:val="001311AC"/>
    <w:rsid w:val="00133833"/>
    <w:rsid w:val="00134D82"/>
    <w:rsid w:val="00135D88"/>
    <w:rsid w:val="001378BA"/>
    <w:rsid w:val="001437F9"/>
    <w:rsid w:val="00144AE2"/>
    <w:rsid w:val="001472A8"/>
    <w:rsid w:val="00152DEA"/>
    <w:rsid w:val="00155D01"/>
    <w:rsid w:val="00157133"/>
    <w:rsid w:val="001603B0"/>
    <w:rsid w:val="00160618"/>
    <w:rsid w:val="001609F4"/>
    <w:rsid w:val="00160AB3"/>
    <w:rsid w:val="00164075"/>
    <w:rsid w:val="00170035"/>
    <w:rsid w:val="00170E2E"/>
    <w:rsid w:val="00171688"/>
    <w:rsid w:val="001720B3"/>
    <w:rsid w:val="001721A2"/>
    <w:rsid w:val="001743B0"/>
    <w:rsid w:val="00174985"/>
    <w:rsid w:val="001753F5"/>
    <w:rsid w:val="001767C9"/>
    <w:rsid w:val="001818B1"/>
    <w:rsid w:val="0018262A"/>
    <w:rsid w:val="001872B5"/>
    <w:rsid w:val="001900DA"/>
    <w:rsid w:val="0019393B"/>
    <w:rsid w:val="001943A6"/>
    <w:rsid w:val="00196912"/>
    <w:rsid w:val="001A0D21"/>
    <w:rsid w:val="001A1F97"/>
    <w:rsid w:val="001A3303"/>
    <w:rsid w:val="001A52BF"/>
    <w:rsid w:val="001A6C49"/>
    <w:rsid w:val="001B0BBF"/>
    <w:rsid w:val="001B2449"/>
    <w:rsid w:val="001B390F"/>
    <w:rsid w:val="001B5797"/>
    <w:rsid w:val="001B6710"/>
    <w:rsid w:val="001B7B8E"/>
    <w:rsid w:val="001C11A3"/>
    <w:rsid w:val="001C25DF"/>
    <w:rsid w:val="001C2F14"/>
    <w:rsid w:val="001C342E"/>
    <w:rsid w:val="001C3F71"/>
    <w:rsid w:val="001C4C1B"/>
    <w:rsid w:val="001C56C3"/>
    <w:rsid w:val="001C7350"/>
    <w:rsid w:val="001C75EF"/>
    <w:rsid w:val="001D0C9A"/>
    <w:rsid w:val="001D0DE3"/>
    <w:rsid w:val="001D1384"/>
    <w:rsid w:val="001D37CF"/>
    <w:rsid w:val="001D422E"/>
    <w:rsid w:val="001D4252"/>
    <w:rsid w:val="001D4461"/>
    <w:rsid w:val="001D7A7D"/>
    <w:rsid w:val="001E4A4B"/>
    <w:rsid w:val="001E4BBE"/>
    <w:rsid w:val="001E4F31"/>
    <w:rsid w:val="001F1A4B"/>
    <w:rsid w:val="001F42FE"/>
    <w:rsid w:val="001F509A"/>
    <w:rsid w:val="001F5E37"/>
    <w:rsid w:val="001F7679"/>
    <w:rsid w:val="00201AD9"/>
    <w:rsid w:val="00201F7C"/>
    <w:rsid w:val="00202E18"/>
    <w:rsid w:val="00204F43"/>
    <w:rsid w:val="00206181"/>
    <w:rsid w:val="00206C9D"/>
    <w:rsid w:val="00210A41"/>
    <w:rsid w:val="00212728"/>
    <w:rsid w:val="00212CC7"/>
    <w:rsid w:val="00212ED3"/>
    <w:rsid w:val="002138AD"/>
    <w:rsid w:val="00213C0D"/>
    <w:rsid w:val="00216986"/>
    <w:rsid w:val="002217F7"/>
    <w:rsid w:val="00226B12"/>
    <w:rsid w:val="00231640"/>
    <w:rsid w:val="00233516"/>
    <w:rsid w:val="00237950"/>
    <w:rsid w:val="00241D76"/>
    <w:rsid w:val="00241FF6"/>
    <w:rsid w:val="00246B78"/>
    <w:rsid w:val="00251AB4"/>
    <w:rsid w:val="00252DA3"/>
    <w:rsid w:val="00254CFE"/>
    <w:rsid w:val="00255DCB"/>
    <w:rsid w:val="0025639D"/>
    <w:rsid w:val="002565F4"/>
    <w:rsid w:val="002605E0"/>
    <w:rsid w:val="00261C83"/>
    <w:rsid w:val="00262DED"/>
    <w:rsid w:val="0026443C"/>
    <w:rsid w:val="002661D0"/>
    <w:rsid w:val="00267ADC"/>
    <w:rsid w:val="0027126A"/>
    <w:rsid w:val="00273FA0"/>
    <w:rsid w:val="00275E83"/>
    <w:rsid w:val="0028057E"/>
    <w:rsid w:val="0028077D"/>
    <w:rsid w:val="00280B12"/>
    <w:rsid w:val="002819AF"/>
    <w:rsid w:val="002850BE"/>
    <w:rsid w:val="00286173"/>
    <w:rsid w:val="00291953"/>
    <w:rsid w:val="00292CF8"/>
    <w:rsid w:val="00293B40"/>
    <w:rsid w:val="00293F7D"/>
    <w:rsid w:val="00294A53"/>
    <w:rsid w:val="0029513E"/>
    <w:rsid w:val="00297AAE"/>
    <w:rsid w:val="002A19B8"/>
    <w:rsid w:val="002A2D8C"/>
    <w:rsid w:val="002A5806"/>
    <w:rsid w:val="002A65EA"/>
    <w:rsid w:val="002B114F"/>
    <w:rsid w:val="002B18B3"/>
    <w:rsid w:val="002B1B4B"/>
    <w:rsid w:val="002B2281"/>
    <w:rsid w:val="002B40A0"/>
    <w:rsid w:val="002B518E"/>
    <w:rsid w:val="002B5A56"/>
    <w:rsid w:val="002B6302"/>
    <w:rsid w:val="002B7316"/>
    <w:rsid w:val="002B7D3A"/>
    <w:rsid w:val="002C179B"/>
    <w:rsid w:val="002C3488"/>
    <w:rsid w:val="002C420F"/>
    <w:rsid w:val="002C63B6"/>
    <w:rsid w:val="002C7AC0"/>
    <w:rsid w:val="002D04F0"/>
    <w:rsid w:val="002D0811"/>
    <w:rsid w:val="002D2934"/>
    <w:rsid w:val="002D3453"/>
    <w:rsid w:val="002E170B"/>
    <w:rsid w:val="002E1A94"/>
    <w:rsid w:val="002E289D"/>
    <w:rsid w:val="002E2F2C"/>
    <w:rsid w:val="002E30DB"/>
    <w:rsid w:val="002E4C98"/>
    <w:rsid w:val="002E5DCC"/>
    <w:rsid w:val="002F0A2A"/>
    <w:rsid w:val="002F11EC"/>
    <w:rsid w:val="002F1C13"/>
    <w:rsid w:val="002F1DA7"/>
    <w:rsid w:val="002F35F7"/>
    <w:rsid w:val="002F54D2"/>
    <w:rsid w:val="002F6321"/>
    <w:rsid w:val="002F7C66"/>
    <w:rsid w:val="00301F10"/>
    <w:rsid w:val="0030496B"/>
    <w:rsid w:val="00304974"/>
    <w:rsid w:val="00305264"/>
    <w:rsid w:val="00306CC2"/>
    <w:rsid w:val="00307C85"/>
    <w:rsid w:val="003100E0"/>
    <w:rsid w:val="00312284"/>
    <w:rsid w:val="003130AA"/>
    <w:rsid w:val="00313547"/>
    <w:rsid w:val="00314039"/>
    <w:rsid w:val="003167E8"/>
    <w:rsid w:val="0031689C"/>
    <w:rsid w:val="00320F53"/>
    <w:rsid w:val="00321A1A"/>
    <w:rsid w:val="00322795"/>
    <w:rsid w:val="00322F43"/>
    <w:rsid w:val="00323633"/>
    <w:rsid w:val="00323A94"/>
    <w:rsid w:val="00325666"/>
    <w:rsid w:val="00325A36"/>
    <w:rsid w:val="00326D93"/>
    <w:rsid w:val="00327B68"/>
    <w:rsid w:val="003302A0"/>
    <w:rsid w:val="00331694"/>
    <w:rsid w:val="003323B4"/>
    <w:rsid w:val="0033266E"/>
    <w:rsid w:val="00332A21"/>
    <w:rsid w:val="00334471"/>
    <w:rsid w:val="00334D70"/>
    <w:rsid w:val="003362CC"/>
    <w:rsid w:val="00336EF0"/>
    <w:rsid w:val="003377D2"/>
    <w:rsid w:val="00337940"/>
    <w:rsid w:val="00340BE5"/>
    <w:rsid w:val="003451CE"/>
    <w:rsid w:val="00346F17"/>
    <w:rsid w:val="00352C24"/>
    <w:rsid w:val="00354766"/>
    <w:rsid w:val="00355052"/>
    <w:rsid w:val="00355D26"/>
    <w:rsid w:val="00361B1D"/>
    <w:rsid w:val="00362309"/>
    <w:rsid w:val="003627E0"/>
    <w:rsid w:val="00362C03"/>
    <w:rsid w:val="0036751D"/>
    <w:rsid w:val="0037143B"/>
    <w:rsid w:val="00371ACF"/>
    <w:rsid w:val="00372111"/>
    <w:rsid w:val="00373EBE"/>
    <w:rsid w:val="00374DEF"/>
    <w:rsid w:val="00374E7A"/>
    <w:rsid w:val="0037532B"/>
    <w:rsid w:val="003765E9"/>
    <w:rsid w:val="00377583"/>
    <w:rsid w:val="003777F4"/>
    <w:rsid w:val="003819A9"/>
    <w:rsid w:val="0038202E"/>
    <w:rsid w:val="0038443C"/>
    <w:rsid w:val="00384BA2"/>
    <w:rsid w:val="00384CDE"/>
    <w:rsid w:val="003855FD"/>
    <w:rsid w:val="003871C2"/>
    <w:rsid w:val="00387E17"/>
    <w:rsid w:val="00390222"/>
    <w:rsid w:val="00390825"/>
    <w:rsid w:val="003958DC"/>
    <w:rsid w:val="00395CB2"/>
    <w:rsid w:val="003A05CE"/>
    <w:rsid w:val="003A17B5"/>
    <w:rsid w:val="003A2B21"/>
    <w:rsid w:val="003A43BB"/>
    <w:rsid w:val="003A4F0D"/>
    <w:rsid w:val="003A61DE"/>
    <w:rsid w:val="003B1C14"/>
    <w:rsid w:val="003B2322"/>
    <w:rsid w:val="003B28B7"/>
    <w:rsid w:val="003B71E7"/>
    <w:rsid w:val="003C0D94"/>
    <w:rsid w:val="003C394B"/>
    <w:rsid w:val="003C3D78"/>
    <w:rsid w:val="003C4F42"/>
    <w:rsid w:val="003D6D34"/>
    <w:rsid w:val="003E3CA9"/>
    <w:rsid w:val="003E412B"/>
    <w:rsid w:val="003E42AD"/>
    <w:rsid w:val="003E64AA"/>
    <w:rsid w:val="003E69F5"/>
    <w:rsid w:val="003F07B3"/>
    <w:rsid w:val="003F1398"/>
    <w:rsid w:val="003F169B"/>
    <w:rsid w:val="003F2935"/>
    <w:rsid w:val="003F3055"/>
    <w:rsid w:val="003F368A"/>
    <w:rsid w:val="003F3FDD"/>
    <w:rsid w:val="003F6901"/>
    <w:rsid w:val="003F797D"/>
    <w:rsid w:val="003F7ECE"/>
    <w:rsid w:val="00400A0D"/>
    <w:rsid w:val="00400E99"/>
    <w:rsid w:val="00401BED"/>
    <w:rsid w:val="00402499"/>
    <w:rsid w:val="00402D7C"/>
    <w:rsid w:val="00402F33"/>
    <w:rsid w:val="00404051"/>
    <w:rsid w:val="00404930"/>
    <w:rsid w:val="004055CF"/>
    <w:rsid w:val="004058EF"/>
    <w:rsid w:val="00405A8E"/>
    <w:rsid w:val="00405CF6"/>
    <w:rsid w:val="00405EF2"/>
    <w:rsid w:val="00405F0C"/>
    <w:rsid w:val="00407C5A"/>
    <w:rsid w:val="00412C2A"/>
    <w:rsid w:val="00413DAF"/>
    <w:rsid w:val="004162E7"/>
    <w:rsid w:val="00416700"/>
    <w:rsid w:val="00417207"/>
    <w:rsid w:val="00417B2C"/>
    <w:rsid w:val="00421006"/>
    <w:rsid w:val="00423E6E"/>
    <w:rsid w:val="00424D52"/>
    <w:rsid w:val="00425E49"/>
    <w:rsid w:val="00433D0C"/>
    <w:rsid w:val="004346E5"/>
    <w:rsid w:val="004363F6"/>
    <w:rsid w:val="00436B1A"/>
    <w:rsid w:val="004374CA"/>
    <w:rsid w:val="00441070"/>
    <w:rsid w:val="004412F2"/>
    <w:rsid w:val="0044173C"/>
    <w:rsid w:val="00442142"/>
    <w:rsid w:val="004422F4"/>
    <w:rsid w:val="004426BB"/>
    <w:rsid w:val="00443ED4"/>
    <w:rsid w:val="004511A2"/>
    <w:rsid w:val="004531ED"/>
    <w:rsid w:val="004531F4"/>
    <w:rsid w:val="00453966"/>
    <w:rsid w:val="004545C6"/>
    <w:rsid w:val="00455A52"/>
    <w:rsid w:val="00455DF5"/>
    <w:rsid w:val="004568F0"/>
    <w:rsid w:val="00457A4B"/>
    <w:rsid w:val="00457EA7"/>
    <w:rsid w:val="00460606"/>
    <w:rsid w:val="00462AA5"/>
    <w:rsid w:val="00462CB3"/>
    <w:rsid w:val="00462DAC"/>
    <w:rsid w:val="00470ECE"/>
    <w:rsid w:val="004711FB"/>
    <w:rsid w:val="004724AF"/>
    <w:rsid w:val="00473D82"/>
    <w:rsid w:val="004753EB"/>
    <w:rsid w:val="0048079F"/>
    <w:rsid w:val="00482368"/>
    <w:rsid w:val="004839CB"/>
    <w:rsid w:val="00484A94"/>
    <w:rsid w:val="0048692E"/>
    <w:rsid w:val="0048790C"/>
    <w:rsid w:val="00490C55"/>
    <w:rsid w:val="0049230B"/>
    <w:rsid w:val="00492B0B"/>
    <w:rsid w:val="00493AC7"/>
    <w:rsid w:val="00496638"/>
    <w:rsid w:val="0049673E"/>
    <w:rsid w:val="00497D8D"/>
    <w:rsid w:val="004A0442"/>
    <w:rsid w:val="004A2B41"/>
    <w:rsid w:val="004A305D"/>
    <w:rsid w:val="004A5126"/>
    <w:rsid w:val="004A5E0D"/>
    <w:rsid w:val="004A7157"/>
    <w:rsid w:val="004B11FE"/>
    <w:rsid w:val="004B2DCF"/>
    <w:rsid w:val="004B3C62"/>
    <w:rsid w:val="004B4BCC"/>
    <w:rsid w:val="004B5340"/>
    <w:rsid w:val="004B5CB0"/>
    <w:rsid w:val="004B6250"/>
    <w:rsid w:val="004B77F3"/>
    <w:rsid w:val="004B7C29"/>
    <w:rsid w:val="004C0ED6"/>
    <w:rsid w:val="004C5760"/>
    <w:rsid w:val="004C5868"/>
    <w:rsid w:val="004C5A97"/>
    <w:rsid w:val="004C78F4"/>
    <w:rsid w:val="004C7B14"/>
    <w:rsid w:val="004D206C"/>
    <w:rsid w:val="004D66B8"/>
    <w:rsid w:val="004E2617"/>
    <w:rsid w:val="004E3536"/>
    <w:rsid w:val="004E6C9E"/>
    <w:rsid w:val="004E7641"/>
    <w:rsid w:val="004F0233"/>
    <w:rsid w:val="004F639C"/>
    <w:rsid w:val="004F7718"/>
    <w:rsid w:val="00500E14"/>
    <w:rsid w:val="00501943"/>
    <w:rsid w:val="00501F58"/>
    <w:rsid w:val="0050224D"/>
    <w:rsid w:val="00503479"/>
    <w:rsid w:val="00503546"/>
    <w:rsid w:val="005035C5"/>
    <w:rsid w:val="0050394D"/>
    <w:rsid w:val="005073E6"/>
    <w:rsid w:val="00507E7E"/>
    <w:rsid w:val="00510F99"/>
    <w:rsid w:val="00511568"/>
    <w:rsid w:val="00512FC4"/>
    <w:rsid w:val="00515912"/>
    <w:rsid w:val="00516050"/>
    <w:rsid w:val="00516998"/>
    <w:rsid w:val="005177E0"/>
    <w:rsid w:val="00517A18"/>
    <w:rsid w:val="00517C4C"/>
    <w:rsid w:val="00520069"/>
    <w:rsid w:val="005200FB"/>
    <w:rsid w:val="005216B8"/>
    <w:rsid w:val="00521796"/>
    <w:rsid w:val="00521915"/>
    <w:rsid w:val="00521D73"/>
    <w:rsid w:val="00522494"/>
    <w:rsid w:val="00522D07"/>
    <w:rsid w:val="00523132"/>
    <w:rsid w:val="00527C26"/>
    <w:rsid w:val="00533746"/>
    <w:rsid w:val="00533E7B"/>
    <w:rsid w:val="00533F3C"/>
    <w:rsid w:val="005361C1"/>
    <w:rsid w:val="005366E3"/>
    <w:rsid w:val="00536CB6"/>
    <w:rsid w:val="00537724"/>
    <w:rsid w:val="00540513"/>
    <w:rsid w:val="00545FA6"/>
    <w:rsid w:val="00546BBF"/>
    <w:rsid w:val="00550263"/>
    <w:rsid w:val="00552245"/>
    <w:rsid w:val="005526E3"/>
    <w:rsid w:val="00553791"/>
    <w:rsid w:val="00553A03"/>
    <w:rsid w:val="00554882"/>
    <w:rsid w:val="0056102E"/>
    <w:rsid w:val="00561CF1"/>
    <w:rsid w:val="00563576"/>
    <w:rsid w:val="00564D6F"/>
    <w:rsid w:val="00565218"/>
    <w:rsid w:val="005708FC"/>
    <w:rsid w:val="00572C3A"/>
    <w:rsid w:val="0057644B"/>
    <w:rsid w:val="005836E2"/>
    <w:rsid w:val="00584E9D"/>
    <w:rsid w:val="0058791F"/>
    <w:rsid w:val="00590E18"/>
    <w:rsid w:val="005966F9"/>
    <w:rsid w:val="00597064"/>
    <w:rsid w:val="005A53FE"/>
    <w:rsid w:val="005A65F5"/>
    <w:rsid w:val="005A6A5F"/>
    <w:rsid w:val="005A748D"/>
    <w:rsid w:val="005B199C"/>
    <w:rsid w:val="005B1B8F"/>
    <w:rsid w:val="005B4F25"/>
    <w:rsid w:val="005B7CB5"/>
    <w:rsid w:val="005C218A"/>
    <w:rsid w:val="005C43EB"/>
    <w:rsid w:val="005C6777"/>
    <w:rsid w:val="005D4A45"/>
    <w:rsid w:val="005D5C77"/>
    <w:rsid w:val="005D608C"/>
    <w:rsid w:val="005D633A"/>
    <w:rsid w:val="005D6ABB"/>
    <w:rsid w:val="005E2118"/>
    <w:rsid w:val="005E335E"/>
    <w:rsid w:val="005E6A3D"/>
    <w:rsid w:val="005F0CFE"/>
    <w:rsid w:val="005F1D9C"/>
    <w:rsid w:val="005F3586"/>
    <w:rsid w:val="005F3C68"/>
    <w:rsid w:val="005F3F7A"/>
    <w:rsid w:val="00600D77"/>
    <w:rsid w:val="00601952"/>
    <w:rsid w:val="00602857"/>
    <w:rsid w:val="00603015"/>
    <w:rsid w:val="006033EF"/>
    <w:rsid w:val="00603D1F"/>
    <w:rsid w:val="00604E07"/>
    <w:rsid w:val="006075EF"/>
    <w:rsid w:val="0061088B"/>
    <w:rsid w:val="0061183D"/>
    <w:rsid w:val="006118D2"/>
    <w:rsid w:val="00611DFC"/>
    <w:rsid w:val="00612D7F"/>
    <w:rsid w:val="00613DDD"/>
    <w:rsid w:val="00614114"/>
    <w:rsid w:val="006146F0"/>
    <w:rsid w:val="00614B66"/>
    <w:rsid w:val="00615903"/>
    <w:rsid w:val="006163E3"/>
    <w:rsid w:val="00616AC3"/>
    <w:rsid w:val="00620138"/>
    <w:rsid w:val="00620BD8"/>
    <w:rsid w:val="00622427"/>
    <w:rsid w:val="00622D7E"/>
    <w:rsid w:val="00624AEC"/>
    <w:rsid w:val="00626B9B"/>
    <w:rsid w:val="00627899"/>
    <w:rsid w:val="00627F4B"/>
    <w:rsid w:val="00630739"/>
    <w:rsid w:val="00631DF7"/>
    <w:rsid w:val="00634603"/>
    <w:rsid w:val="00635F92"/>
    <w:rsid w:val="00636699"/>
    <w:rsid w:val="00636D76"/>
    <w:rsid w:val="00637DE2"/>
    <w:rsid w:val="00640CFE"/>
    <w:rsid w:val="00641145"/>
    <w:rsid w:val="0064343A"/>
    <w:rsid w:val="00643A52"/>
    <w:rsid w:val="0064607F"/>
    <w:rsid w:val="006462F3"/>
    <w:rsid w:val="00647E5E"/>
    <w:rsid w:val="00650AF2"/>
    <w:rsid w:val="00652759"/>
    <w:rsid w:val="00652BE2"/>
    <w:rsid w:val="0065338E"/>
    <w:rsid w:val="00653778"/>
    <w:rsid w:val="00655389"/>
    <w:rsid w:val="00657AA3"/>
    <w:rsid w:val="00666537"/>
    <w:rsid w:val="006665D2"/>
    <w:rsid w:val="00667005"/>
    <w:rsid w:val="0066772C"/>
    <w:rsid w:val="006701B1"/>
    <w:rsid w:val="00673049"/>
    <w:rsid w:val="00674839"/>
    <w:rsid w:val="006753C6"/>
    <w:rsid w:val="00675D67"/>
    <w:rsid w:val="0067773B"/>
    <w:rsid w:val="0068339C"/>
    <w:rsid w:val="006833E3"/>
    <w:rsid w:val="00683ACD"/>
    <w:rsid w:val="00685C5C"/>
    <w:rsid w:val="00687CF0"/>
    <w:rsid w:val="00691040"/>
    <w:rsid w:val="00691FE7"/>
    <w:rsid w:val="006953DE"/>
    <w:rsid w:val="00696CF0"/>
    <w:rsid w:val="00697245"/>
    <w:rsid w:val="00697DB6"/>
    <w:rsid w:val="006A140C"/>
    <w:rsid w:val="006A274C"/>
    <w:rsid w:val="006A3417"/>
    <w:rsid w:val="006A35B2"/>
    <w:rsid w:val="006A3FE4"/>
    <w:rsid w:val="006A4AC9"/>
    <w:rsid w:val="006A5C9F"/>
    <w:rsid w:val="006A6C48"/>
    <w:rsid w:val="006A71E3"/>
    <w:rsid w:val="006A7C16"/>
    <w:rsid w:val="006B0DAF"/>
    <w:rsid w:val="006B0EFC"/>
    <w:rsid w:val="006B1CBA"/>
    <w:rsid w:val="006B1EAE"/>
    <w:rsid w:val="006B296A"/>
    <w:rsid w:val="006B4944"/>
    <w:rsid w:val="006B6650"/>
    <w:rsid w:val="006B6E68"/>
    <w:rsid w:val="006B78E0"/>
    <w:rsid w:val="006C3B27"/>
    <w:rsid w:val="006C3E74"/>
    <w:rsid w:val="006C4678"/>
    <w:rsid w:val="006C5257"/>
    <w:rsid w:val="006C5D2E"/>
    <w:rsid w:val="006C6149"/>
    <w:rsid w:val="006C727E"/>
    <w:rsid w:val="006D0BA4"/>
    <w:rsid w:val="006D2F4A"/>
    <w:rsid w:val="006D4614"/>
    <w:rsid w:val="006D5ACA"/>
    <w:rsid w:val="006D694A"/>
    <w:rsid w:val="006D79C0"/>
    <w:rsid w:val="006D7E6A"/>
    <w:rsid w:val="006E3944"/>
    <w:rsid w:val="006E3BF1"/>
    <w:rsid w:val="006E4A7A"/>
    <w:rsid w:val="006E5C0D"/>
    <w:rsid w:val="006F02CD"/>
    <w:rsid w:val="006F0DD8"/>
    <w:rsid w:val="006F1C9F"/>
    <w:rsid w:val="006F28E6"/>
    <w:rsid w:val="006F2FAF"/>
    <w:rsid w:val="006F3BA2"/>
    <w:rsid w:val="006F5536"/>
    <w:rsid w:val="00701305"/>
    <w:rsid w:val="007020B6"/>
    <w:rsid w:val="00703454"/>
    <w:rsid w:val="007066C6"/>
    <w:rsid w:val="007072B5"/>
    <w:rsid w:val="00707755"/>
    <w:rsid w:val="00710528"/>
    <w:rsid w:val="007121A8"/>
    <w:rsid w:val="007133C8"/>
    <w:rsid w:val="0071400E"/>
    <w:rsid w:val="00714FED"/>
    <w:rsid w:val="0071701C"/>
    <w:rsid w:val="00720FEA"/>
    <w:rsid w:val="00721054"/>
    <w:rsid w:val="0072143A"/>
    <w:rsid w:val="00723937"/>
    <w:rsid w:val="00724385"/>
    <w:rsid w:val="00724A7F"/>
    <w:rsid w:val="00725890"/>
    <w:rsid w:val="00726541"/>
    <w:rsid w:val="00726FB9"/>
    <w:rsid w:val="00730201"/>
    <w:rsid w:val="007302DB"/>
    <w:rsid w:val="007322B8"/>
    <w:rsid w:val="00735D47"/>
    <w:rsid w:val="0074165A"/>
    <w:rsid w:val="00741A42"/>
    <w:rsid w:val="007425BE"/>
    <w:rsid w:val="007428F1"/>
    <w:rsid w:val="00742F7A"/>
    <w:rsid w:val="00744C27"/>
    <w:rsid w:val="00747A2E"/>
    <w:rsid w:val="007502DB"/>
    <w:rsid w:val="007536BA"/>
    <w:rsid w:val="0075419C"/>
    <w:rsid w:val="00754386"/>
    <w:rsid w:val="0075500B"/>
    <w:rsid w:val="007561A7"/>
    <w:rsid w:val="00757259"/>
    <w:rsid w:val="007576A5"/>
    <w:rsid w:val="0076097A"/>
    <w:rsid w:val="00761981"/>
    <w:rsid w:val="00761D52"/>
    <w:rsid w:val="00761EED"/>
    <w:rsid w:val="0076584C"/>
    <w:rsid w:val="00766FDB"/>
    <w:rsid w:val="00771E17"/>
    <w:rsid w:val="00772459"/>
    <w:rsid w:val="00772C5A"/>
    <w:rsid w:val="00773E32"/>
    <w:rsid w:val="00773EE3"/>
    <w:rsid w:val="007757C8"/>
    <w:rsid w:val="00777A57"/>
    <w:rsid w:val="00780FCC"/>
    <w:rsid w:val="007832F6"/>
    <w:rsid w:val="00790417"/>
    <w:rsid w:val="007906EE"/>
    <w:rsid w:val="00791E4C"/>
    <w:rsid w:val="00793281"/>
    <w:rsid w:val="0079342F"/>
    <w:rsid w:val="00794262"/>
    <w:rsid w:val="00794A23"/>
    <w:rsid w:val="00794DBB"/>
    <w:rsid w:val="0079505A"/>
    <w:rsid w:val="00795683"/>
    <w:rsid w:val="0079748B"/>
    <w:rsid w:val="007A01C9"/>
    <w:rsid w:val="007A09E0"/>
    <w:rsid w:val="007A1B6D"/>
    <w:rsid w:val="007A403C"/>
    <w:rsid w:val="007A4AB3"/>
    <w:rsid w:val="007A60A2"/>
    <w:rsid w:val="007B316A"/>
    <w:rsid w:val="007B33E5"/>
    <w:rsid w:val="007B3656"/>
    <w:rsid w:val="007B6435"/>
    <w:rsid w:val="007C29B4"/>
    <w:rsid w:val="007C40BB"/>
    <w:rsid w:val="007C4D0A"/>
    <w:rsid w:val="007C677D"/>
    <w:rsid w:val="007D4BB1"/>
    <w:rsid w:val="007D638D"/>
    <w:rsid w:val="007E0FEA"/>
    <w:rsid w:val="007E1C45"/>
    <w:rsid w:val="007E43A4"/>
    <w:rsid w:val="007E4992"/>
    <w:rsid w:val="007E71FC"/>
    <w:rsid w:val="007F2701"/>
    <w:rsid w:val="007F56E2"/>
    <w:rsid w:val="007F632C"/>
    <w:rsid w:val="007F6639"/>
    <w:rsid w:val="00804D39"/>
    <w:rsid w:val="00805A99"/>
    <w:rsid w:val="0080690B"/>
    <w:rsid w:val="00807630"/>
    <w:rsid w:val="00810B8F"/>
    <w:rsid w:val="0081156D"/>
    <w:rsid w:val="0081322E"/>
    <w:rsid w:val="00816BEB"/>
    <w:rsid w:val="008176D5"/>
    <w:rsid w:val="00821828"/>
    <w:rsid w:val="008227DF"/>
    <w:rsid w:val="00823DFB"/>
    <w:rsid w:val="008243EB"/>
    <w:rsid w:val="00824E70"/>
    <w:rsid w:val="00826D10"/>
    <w:rsid w:val="0082796E"/>
    <w:rsid w:val="00831C6B"/>
    <w:rsid w:val="00837590"/>
    <w:rsid w:val="008376B9"/>
    <w:rsid w:val="0084067A"/>
    <w:rsid w:val="00840967"/>
    <w:rsid w:val="00840A53"/>
    <w:rsid w:val="00841E63"/>
    <w:rsid w:val="00844ADE"/>
    <w:rsid w:val="00846F31"/>
    <w:rsid w:val="008476F3"/>
    <w:rsid w:val="008512FD"/>
    <w:rsid w:val="00851592"/>
    <w:rsid w:val="00852824"/>
    <w:rsid w:val="008532A9"/>
    <w:rsid w:val="00853EE4"/>
    <w:rsid w:val="0085769B"/>
    <w:rsid w:val="00857FE7"/>
    <w:rsid w:val="008602B2"/>
    <w:rsid w:val="00860CF1"/>
    <w:rsid w:val="00860E5E"/>
    <w:rsid w:val="00862BCA"/>
    <w:rsid w:val="00864ADD"/>
    <w:rsid w:val="00866315"/>
    <w:rsid w:val="0086700F"/>
    <w:rsid w:val="00867ADA"/>
    <w:rsid w:val="00870A33"/>
    <w:rsid w:val="008718FF"/>
    <w:rsid w:val="00871E80"/>
    <w:rsid w:val="00873789"/>
    <w:rsid w:val="0087406D"/>
    <w:rsid w:val="00880300"/>
    <w:rsid w:val="008809D8"/>
    <w:rsid w:val="00880C3E"/>
    <w:rsid w:val="00881676"/>
    <w:rsid w:val="00881F94"/>
    <w:rsid w:val="00882E0C"/>
    <w:rsid w:val="008848F2"/>
    <w:rsid w:val="00884939"/>
    <w:rsid w:val="0088694E"/>
    <w:rsid w:val="008876C8"/>
    <w:rsid w:val="00893D97"/>
    <w:rsid w:val="00895782"/>
    <w:rsid w:val="00897474"/>
    <w:rsid w:val="008976C0"/>
    <w:rsid w:val="00897DE4"/>
    <w:rsid w:val="008A1861"/>
    <w:rsid w:val="008A29CA"/>
    <w:rsid w:val="008A5269"/>
    <w:rsid w:val="008A53F2"/>
    <w:rsid w:val="008A5F50"/>
    <w:rsid w:val="008A6938"/>
    <w:rsid w:val="008B1D8C"/>
    <w:rsid w:val="008B235E"/>
    <w:rsid w:val="008B5792"/>
    <w:rsid w:val="008B60F2"/>
    <w:rsid w:val="008B6393"/>
    <w:rsid w:val="008C18F4"/>
    <w:rsid w:val="008C1F1E"/>
    <w:rsid w:val="008C35D7"/>
    <w:rsid w:val="008C5BFB"/>
    <w:rsid w:val="008C6071"/>
    <w:rsid w:val="008C6DD2"/>
    <w:rsid w:val="008D2C88"/>
    <w:rsid w:val="008D4B36"/>
    <w:rsid w:val="008D4D03"/>
    <w:rsid w:val="008D7476"/>
    <w:rsid w:val="008D7736"/>
    <w:rsid w:val="008E5724"/>
    <w:rsid w:val="008E5C5C"/>
    <w:rsid w:val="008E6B38"/>
    <w:rsid w:val="008E720E"/>
    <w:rsid w:val="008E7DD7"/>
    <w:rsid w:val="008F0A48"/>
    <w:rsid w:val="008F3FC0"/>
    <w:rsid w:val="008F5DE8"/>
    <w:rsid w:val="008F6F05"/>
    <w:rsid w:val="009006A3"/>
    <w:rsid w:val="00901AD8"/>
    <w:rsid w:val="00902CCE"/>
    <w:rsid w:val="0090545E"/>
    <w:rsid w:val="00905958"/>
    <w:rsid w:val="0091032E"/>
    <w:rsid w:val="0091051D"/>
    <w:rsid w:val="00910546"/>
    <w:rsid w:val="00911B14"/>
    <w:rsid w:val="00912279"/>
    <w:rsid w:val="00912739"/>
    <w:rsid w:val="0091399D"/>
    <w:rsid w:val="009139F1"/>
    <w:rsid w:val="00913A2F"/>
    <w:rsid w:val="00914352"/>
    <w:rsid w:val="00914CCE"/>
    <w:rsid w:val="00922496"/>
    <w:rsid w:val="0092514E"/>
    <w:rsid w:val="00930C23"/>
    <w:rsid w:val="00931572"/>
    <w:rsid w:val="00932D14"/>
    <w:rsid w:val="009336BC"/>
    <w:rsid w:val="009353BE"/>
    <w:rsid w:val="00940CC0"/>
    <w:rsid w:val="00940EAA"/>
    <w:rsid w:val="009417D2"/>
    <w:rsid w:val="00942840"/>
    <w:rsid w:val="00944334"/>
    <w:rsid w:val="00944726"/>
    <w:rsid w:val="00944DA9"/>
    <w:rsid w:val="00951DF7"/>
    <w:rsid w:val="00953528"/>
    <w:rsid w:val="00953573"/>
    <w:rsid w:val="00954689"/>
    <w:rsid w:val="0095646E"/>
    <w:rsid w:val="009567D1"/>
    <w:rsid w:val="0095783D"/>
    <w:rsid w:val="009601F2"/>
    <w:rsid w:val="0096045A"/>
    <w:rsid w:val="00960705"/>
    <w:rsid w:val="00960D37"/>
    <w:rsid w:val="00961976"/>
    <w:rsid w:val="00963364"/>
    <w:rsid w:val="009642DE"/>
    <w:rsid w:val="0096435D"/>
    <w:rsid w:val="009651CE"/>
    <w:rsid w:val="00965C1A"/>
    <w:rsid w:val="0096687B"/>
    <w:rsid w:val="00971767"/>
    <w:rsid w:val="00972052"/>
    <w:rsid w:val="00972AAC"/>
    <w:rsid w:val="009737BD"/>
    <w:rsid w:val="00975DAA"/>
    <w:rsid w:val="00977B57"/>
    <w:rsid w:val="00980CD6"/>
    <w:rsid w:val="009812D9"/>
    <w:rsid w:val="009812EF"/>
    <w:rsid w:val="00981D28"/>
    <w:rsid w:val="0098569B"/>
    <w:rsid w:val="0099432A"/>
    <w:rsid w:val="00994C16"/>
    <w:rsid w:val="0099635F"/>
    <w:rsid w:val="009975CB"/>
    <w:rsid w:val="009A0D55"/>
    <w:rsid w:val="009A1EBF"/>
    <w:rsid w:val="009A22F9"/>
    <w:rsid w:val="009A2353"/>
    <w:rsid w:val="009A245E"/>
    <w:rsid w:val="009A2739"/>
    <w:rsid w:val="009A34C9"/>
    <w:rsid w:val="009A3EBA"/>
    <w:rsid w:val="009A54D3"/>
    <w:rsid w:val="009A7A84"/>
    <w:rsid w:val="009B1099"/>
    <w:rsid w:val="009B1319"/>
    <w:rsid w:val="009B31CA"/>
    <w:rsid w:val="009B4B0E"/>
    <w:rsid w:val="009B55AD"/>
    <w:rsid w:val="009B7936"/>
    <w:rsid w:val="009B7CB6"/>
    <w:rsid w:val="009C00C0"/>
    <w:rsid w:val="009C22AE"/>
    <w:rsid w:val="009C26AA"/>
    <w:rsid w:val="009C2920"/>
    <w:rsid w:val="009C2E07"/>
    <w:rsid w:val="009C2F96"/>
    <w:rsid w:val="009C34B0"/>
    <w:rsid w:val="009C3841"/>
    <w:rsid w:val="009C5520"/>
    <w:rsid w:val="009C7288"/>
    <w:rsid w:val="009D0477"/>
    <w:rsid w:val="009D077A"/>
    <w:rsid w:val="009D19BA"/>
    <w:rsid w:val="009D32B3"/>
    <w:rsid w:val="009D4638"/>
    <w:rsid w:val="009D472C"/>
    <w:rsid w:val="009E1AA8"/>
    <w:rsid w:val="009E1F26"/>
    <w:rsid w:val="009E21D5"/>
    <w:rsid w:val="009E4CFC"/>
    <w:rsid w:val="009E5303"/>
    <w:rsid w:val="009E5534"/>
    <w:rsid w:val="009E7BE2"/>
    <w:rsid w:val="009E7C67"/>
    <w:rsid w:val="009F0EFF"/>
    <w:rsid w:val="009F5227"/>
    <w:rsid w:val="009F5592"/>
    <w:rsid w:val="009F6536"/>
    <w:rsid w:val="009F723C"/>
    <w:rsid w:val="00A01507"/>
    <w:rsid w:val="00A0155C"/>
    <w:rsid w:val="00A02459"/>
    <w:rsid w:val="00A02710"/>
    <w:rsid w:val="00A02BCC"/>
    <w:rsid w:val="00A06AB4"/>
    <w:rsid w:val="00A06C57"/>
    <w:rsid w:val="00A10774"/>
    <w:rsid w:val="00A107DD"/>
    <w:rsid w:val="00A10A96"/>
    <w:rsid w:val="00A120D3"/>
    <w:rsid w:val="00A129EE"/>
    <w:rsid w:val="00A13AC9"/>
    <w:rsid w:val="00A14030"/>
    <w:rsid w:val="00A15EEC"/>
    <w:rsid w:val="00A1717A"/>
    <w:rsid w:val="00A2063D"/>
    <w:rsid w:val="00A223E8"/>
    <w:rsid w:val="00A24087"/>
    <w:rsid w:val="00A243E5"/>
    <w:rsid w:val="00A24B3F"/>
    <w:rsid w:val="00A25416"/>
    <w:rsid w:val="00A256E7"/>
    <w:rsid w:val="00A25B6B"/>
    <w:rsid w:val="00A25CCF"/>
    <w:rsid w:val="00A266AD"/>
    <w:rsid w:val="00A267C5"/>
    <w:rsid w:val="00A2778F"/>
    <w:rsid w:val="00A3014D"/>
    <w:rsid w:val="00A3049D"/>
    <w:rsid w:val="00A30F61"/>
    <w:rsid w:val="00A35F39"/>
    <w:rsid w:val="00A36590"/>
    <w:rsid w:val="00A37238"/>
    <w:rsid w:val="00A41DE1"/>
    <w:rsid w:val="00A43B12"/>
    <w:rsid w:val="00A4417C"/>
    <w:rsid w:val="00A459FA"/>
    <w:rsid w:val="00A4647D"/>
    <w:rsid w:val="00A477FC"/>
    <w:rsid w:val="00A47DF7"/>
    <w:rsid w:val="00A47FDC"/>
    <w:rsid w:val="00A52704"/>
    <w:rsid w:val="00A52918"/>
    <w:rsid w:val="00A56378"/>
    <w:rsid w:val="00A56BFF"/>
    <w:rsid w:val="00A57455"/>
    <w:rsid w:val="00A626BD"/>
    <w:rsid w:val="00A64E09"/>
    <w:rsid w:val="00A67E44"/>
    <w:rsid w:val="00A70EE4"/>
    <w:rsid w:val="00A71FD6"/>
    <w:rsid w:val="00A74E65"/>
    <w:rsid w:val="00A7552F"/>
    <w:rsid w:val="00A75E8A"/>
    <w:rsid w:val="00A7648C"/>
    <w:rsid w:val="00A8104C"/>
    <w:rsid w:val="00A82C08"/>
    <w:rsid w:val="00A838E1"/>
    <w:rsid w:val="00A83A00"/>
    <w:rsid w:val="00A83A29"/>
    <w:rsid w:val="00A84652"/>
    <w:rsid w:val="00A852B6"/>
    <w:rsid w:val="00A87420"/>
    <w:rsid w:val="00A9035E"/>
    <w:rsid w:val="00A9297D"/>
    <w:rsid w:val="00A935DF"/>
    <w:rsid w:val="00AA1186"/>
    <w:rsid w:val="00AA264D"/>
    <w:rsid w:val="00AA2D53"/>
    <w:rsid w:val="00AA337F"/>
    <w:rsid w:val="00AA50AF"/>
    <w:rsid w:val="00AA59D7"/>
    <w:rsid w:val="00AA7385"/>
    <w:rsid w:val="00AB27C8"/>
    <w:rsid w:val="00AB314B"/>
    <w:rsid w:val="00AB3B44"/>
    <w:rsid w:val="00AB3E3E"/>
    <w:rsid w:val="00AB605B"/>
    <w:rsid w:val="00AB751F"/>
    <w:rsid w:val="00AC048D"/>
    <w:rsid w:val="00AC1A19"/>
    <w:rsid w:val="00AC67A9"/>
    <w:rsid w:val="00AC6EE2"/>
    <w:rsid w:val="00AD44E2"/>
    <w:rsid w:val="00AD4744"/>
    <w:rsid w:val="00AD7748"/>
    <w:rsid w:val="00AD7E45"/>
    <w:rsid w:val="00AE0302"/>
    <w:rsid w:val="00AE2CEF"/>
    <w:rsid w:val="00AE38FB"/>
    <w:rsid w:val="00AE5057"/>
    <w:rsid w:val="00AE563A"/>
    <w:rsid w:val="00AE6AE2"/>
    <w:rsid w:val="00AE6B4D"/>
    <w:rsid w:val="00AE7A36"/>
    <w:rsid w:val="00AE7E24"/>
    <w:rsid w:val="00AF00C4"/>
    <w:rsid w:val="00AF1371"/>
    <w:rsid w:val="00AF49E9"/>
    <w:rsid w:val="00AF56F1"/>
    <w:rsid w:val="00AF5EC3"/>
    <w:rsid w:val="00AF630F"/>
    <w:rsid w:val="00B00088"/>
    <w:rsid w:val="00B026BE"/>
    <w:rsid w:val="00B03104"/>
    <w:rsid w:val="00B03150"/>
    <w:rsid w:val="00B0394C"/>
    <w:rsid w:val="00B07211"/>
    <w:rsid w:val="00B123BA"/>
    <w:rsid w:val="00B13A84"/>
    <w:rsid w:val="00B14178"/>
    <w:rsid w:val="00B156A7"/>
    <w:rsid w:val="00B15C10"/>
    <w:rsid w:val="00B1607C"/>
    <w:rsid w:val="00B179B7"/>
    <w:rsid w:val="00B17C94"/>
    <w:rsid w:val="00B2130D"/>
    <w:rsid w:val="00B22924"/>
    <w:rsid w:val="00B2298C"/>
    <w:rsid w:val="00B2367B"/>
    <w:rsid w:val="00B2664A"/>
    <w:rsid w:val="00B30339"/>
    <w:rsid w:val="00B3159B"/>
    <w:rsid w:val="00B318AE"/>
    <w:rsid w:val="00B324CD"/>
    <w:rsid w:val="00B342B6"/>
    <w:rsid w:val="00B3655A"/>
    <w:rsid w:val="00B41E93"/>
    <w:rsid w:val="00B420F2"/>
    <w:rsid w:val="00B42315"/>
    <w:rsid w:val="00B42D98"/>
    <w:rsid w:val="00B43289"/>
    <w:rsid w:val="00B4354B"/>
    <w:rsid w:val="00B4437B"/>
    <w:rsid w:val="00B454D0"/>
    <w:rsid w:val="00B45559"/>
    <w:rsid w:val="00B45595"/>
    <w:rsid w:val="00B522E2"/>
    <w:rsid w:val="00B539E6"/>
    <w:rsid w:val="00B5475C"/>
    <w:rsid w:val="00B55B5A"/>
    <w:rsid w:val="00B55C1D"/>
    <w:rsid w:val="00B57E61"/>
    <w:rsid w:val="00B618BB"/>
    <w:rsid w:val="00B625DE"/>
    <w:rsid w:val="00B654A1"/>
    <w:rsid w:val="00B65539"/>
    <w:rsid w:val="00B65AEC"/>
    <w:rsid w:val="00B66609"/>
    <w:rsid w:val="00B720E2"/>
    <w:rsid w:val="00B72EFF"/>
    <w:rsid w:val="00B735C7"/>
    <w:rsid w:val="00B86A49"/>
    <w:rsid w:val="00B9108F"/>
    <w:rsid w:val="00B92769"/>
    <w:rsid w:val="00B95FBD"/>
    <w:rsid w:val="00B96056"/>
    <w:rsid w:val="00B96EE1"/>
    <w:rsid w:val="00BA1EC7"/>
    <w:rsid w:val="00BA4F44"/>
    <w:rsid w:val="00BA6AEC"/>
    <w:rsid w:val="00BB1D59"/>
    <w:rsid w:val="00BB2950"/>
    <w:rsid w:val="00BB2DBB"/>
    <w:rsid w:val="00BB6070"/>
    <w:rsid w:val="00BB6D77"/>
    <w:rsid w:val="00BC0A6B"/>
    <w:rsid w:val="00BC0FF3"/>
    <w:rsid w:val="00BC2210"/>
    <w:rsid w:val="00BC2884"/>
    <w:rsid w:val="00BC49BA"/>
    <w:rsid w:val="00BC4B43"/>
    <w:rsid w:val="00BC68E5"/>
    <w:rsid w:val="00BD4F73"/>
    <w:rsid w:val="00BE1649"/>
    <w:rsid w:val="00BE22BD"/>
    <w:rsid w:val="00BE2399"/>
    <w:rsid w:val="00BE25E7"/>
    <w:rsid w:val="00BE2EF3"/>
    <w:rsid w:val="00BE372D"/>
    <w:rsid w:val="00BE4904"/>
    <w:rsid w:val="00BE598E"/>
    <w:rsid w:val="00BE6667"/>
    <w:rsid w:val="00BE7304"/>
    <w:rsid w:val="00BF04B6"/>
    <w:rsid w:val="00BF1944"/>
    <w:rsid w:val="00BF4DDD"/>
    <w:rsid w:val="00C00F8D"/>
    <w:rsid w:val="00C02497"/>
    <w:rsid w:val="00C03300"/>
    <w:rsid w:val="00C0372C"/>
    <w:rsid w:val="00C05651"/>
    <w:rsid w:val="00C13D6F"/>
    <w:rsid w:val="00C14F8F"/>
    <w:rsid w:val="00C16868"/>
    <w:rsid w:val="00C175F3"/>
    <w:rsid w:val="00C17BBC"/>
    <w:rsid w:val="00C2133F"/>
    <w:rsid w:val="00C21964"/>
    <w:rsid w:val="00C2506A"/>
    <w:rsid w:val="00C26031"/>
    <w:rsid w:val="00C262A3"/>
    <w:rsid w:val="00C26383"/>
    <w:rsid w:val="00C26BA2"/>
    <w:rsid w:val="00C31ECE"/>
    <w:rsid w:val="00C3723C"/>
    <w:rsid w:val="00C37258"/>
    <w:rsid w:val="00C4007C"/>
    <w:rsid w:val="00C426CD"/>
    <w:rsid w:val="00C44B03"/>
    <w:rsid w:val="00C450B2"/>
    <w:rsid w:val="00C46F7F"/>
    <w:rsid w:val="00C47036"/>
    <w:rsid w:val="00C533C3"/>
    <w:rsid w:val="00C535E9"/>
    <w:rsid w:val="00C547BC"/>
    <w:rsid w:val="00C616F8"/>
    <w:rsid w:val="00C62B20"/>
    <w:rsid w:val="00C63F51"/>
    <w:rsid w:val="00C66AD0"/>
    <w:rsid w:val="00C719BD"/>
    <w:rsid w:val="00C72542"/>
    <w:rsid w:val="00C75265"/>
    <w:rsid w:val="00C767D4"/>
    <w:rsid w:val="00C8025F"/>
    <w:rsid w:val="00C80452"/>
    <w:rsid w:val="00C81FEF"/>
    <w:rsid w:val="00C82BC5"/>
    <w:rsid w:val="00C83AE6"/>
    <w:rsid w:val="00C84D1D"/>
    <w:rsid w:val="00C85376"/>
    <w:rsid w:val="00C86517"/>
    <w:rsid w:val="00C92FAF"/>
    <w:rsid w:val="00C94C08"/>
    <w:rsid w:val="00C960A4"/>
    <w:rsid w:val="00C964E4"/>
    <w:rsid w:val="00C972F0"/>
    <w:rsid w:val="00CA08C8"/>
    <w:rsid w:val="00CA1307"/>
    <w:rsid w:val="00CA1350"/>
    <w:rsid w:val="00CA13B7"/>
    <w:rsid w:val="00CA2151"/>
    <w:rsid w:val="00CA3D74"/>
    <w:rsid w:val="00CA46C9"/>
    <w:rsid w:val="00CA4C6A"/>
    <w:rsid w:val="00CA5741"/>
    <w:rsid w:val="00CA7475"/>
    <w:rsid w:val="00CB013B"/>
    <w:rsid w:val="00CB2D9D"/>
    <w:rsid w:val="00CB462B"/>
    <w:rsid w:val="00CB4FA7"/>
    <w:rsid w:val="00CC0704"/>
    <w:rsid w:val="00CC1D4F"/>
    <w:rsid w:val="00CC1F70"/>
    <w:rsid w:val="00CC22B7"/>
    <w:rsid w:val="00CC279B"/>
    <w:rsid w:val="00CC332D"/>
    <w:rsid w:val="00CC3EB8"/>
    <w:rsid w:val="00CC5DB4"/>
    <w:rsid w:val="00CC7F5F"/>
    <w:rsid w:val="00CD2075"/>
    <w:rsid w:val="00CD2E43"/>
    <w:rsid w:val="00CD2E7C"/>
    <w:rsid w:val="00CD566B"/>
    <w:rsid w:val="00CD579C"/>
    <w:rsid w:val="00CD5E0B"/>
    <w:rsid w:val="00CD6C60"/>
    <w:rsid w:val="00CD7E54"/>
    <w:rsid w:val="00CE1567"/>
    <w:rsid w:val="00CE1F30"/>
    <w:rsid w:val="00CE324B"/>
    <w:rsid w:val="00CE4854"/>
    <w:rsid w:val="00CE49BC"/>
    <w:rsid w:val="00CE5310"/>
    <w:rsid w:val="00CE76A4"/>
    <w:rsid w:val="00CF1E61"/>
    <w:rsid w:val="00CF3AFF"/>
    <w:rsid w:val="00CF45C2"/>
    <w:rsid w:val="00CF5470"/>
    <w:rsid w:val="00CF5A89"/>
    <w:rsid w:val="00CF73D0"/>
    <w:rsid w:val="00CF76C8"/>
    <w:rsid w:val="00D0117C"/>
    <w:rsid w:val="00D0217F"/>
    <w:rsid w:val="00D0288C"/>
    <w:rsid w:val="00D05DDF"/>
    <w:rsid w:val="00D060DC"/>
    <w:rsid w:val="00D060EA"/>
    <w:rsid w:val="00D07A5F"/>
    <w:rsid w:val="00D120C0"/>
    <w:rsid w:val="00D1454A"/>
    <w:rsid w:val="00D14F95"/>
    <w:rsid w:val="00D16B08"/>
    <w:rsid w:val="00D178EE"/>
    <w:rsid w:val="00D21F54"/>
    <w:rsid w:val="00D238FC"/>
    <w:rsid w:val="00D24453"/>
    <w:rsid w:val="00D249FC"/>
    <w:rsid w:val="00D2523E"/>
    <w:rsid w:val="00D2767A"/>
    <w:rsid w:val="00D27D76"/>
    <w:rsid w:val="00D31045"/>
    <w:rsid w:val="00D327F5"/>
    <w:rsid w:val="00D33F32"/>
    <w:rsid w:val="00D35216"/>
    <w:rsid w:val="00D35F26"/>
    <w:rsid w:val="00D35FA3"/>
    <w:rsid w:val="00D36835"/>
    <w:rsid w:val="00D3716F"/>
    <w:rsid w:val="00D37F1A"/>
    <w:rsid w:val="00D415FB"/>
    <w:rsid w:val="00D474FD"/>
    <w:rsid w:val="00D51D82"/>
    <w:rsid w:val="00D55A55"/>
    <w:rsid w:val="00D56BAB"/>
    <w:rsid w:val="00D61BA9"/>
    <w:rsid w:val="00D64D5F"/>
    <w:rsid w:val="00D66DFC"/>
    <w:rsid w:val="00D728B9"/>
    <w:rsid w:val="00D807FC"/>
    <w:rsid w:val="00D848CE"/>
    <w:rsid w:val="00D84DD5"/>
    <w:rsid w:val="00D858AB"/>
    <w:rsid w:val="00D909E3"/>
    <w:rsid w:val="00D90C67"/>
    <w:rsid w:val="00D90D14"/>
    <w:rsid w:val="00D9136A"/>
    <w:rsid w:val="00D914D5"/>
    <w:rsid w:val="00D92607"/>
    <w:rsid w:val="00D92CFB"/>
    <w:rsid w:val="00D95660"/>
    <w:rsid w:val="00D95845"/>
    <w:rsid w:val="00D96F9F"/>
    <w:rsid w:val="00D97B48"/>
    <w:rsid w:val="00D97E55"/>
    <w:rsid w:val="00DA04ED"/>
    <w:rsid w:val="00DA1DBF"/>
    <w:rsid w:val="00DA2F17"/>
    <w:rsid w:val="00DA31C2"/>
    <w:rsid w:val="00DA378D"/>
    <w:rsid w:val="00DA39D2"/>
    <w:rsid w:val="00DA3F04"/>
    <w:rsid w:val="00DA44B1"/>
    <w:rsid w:val="00DA4DDD"/>
    <w:rsid w:val="00DA546D"/>
    <w:rsid w:val="00DA7BFB"/>
    <w:rsid w:val="00DB1912"/>
    <w:rsid w:val="00DB3813"/>
    <w:rsid w:val="00DB629B"/>
    <w:rsid w:val="00DB6469"/>
    <w:rsid w:val="00DC092A"/>
    <w:rsid w:val="00DC0DCA"/>
    <w:rsid w:val="00DC1A75"/>
    <w:rsid w:val="00DC304F"/>
    <w:rsid w:val="00DC47AD"/>
    <w:rsid w:val="00DC47B0"/>
    <w:rsid w:val="00DC4EFA"/>
    <w:rsid w:val="00DC6AE9"/>
    <w:rsid w:val="00DC7BCE"/>
    <w:rsid w:val="00DD010E"/>
    <w:rsid w:val="00DD0E5C"/>
    <w:rsid w:val="00DD2084"/>
    <w:rsid w:val="00DD4C99"/>
    <w:rsid w:val="00DD4D60"/>
    <w:rsid w:val="00DD67D6"/>
    <w:rsid w:val="00DD681B"/>
    <w:rsid w:val="00DE0FD0"/>
    <w:rsid w:val="00DE1133"/>
    <w:rsid w:val="00DE319D"/>
    <w:rsid w:val="00DE7D66"/>
    <w:rsid w:val="00DF0D4A"/>
    <w:rsid w:val="00DF3803"/>
    <w:rsid w:val="00DF3A7B"/>
    <w:rsid w:val="00DF4755"/>
    <w:rsid w:val="00DF47B7"/>
    <w:rsid w:val="00DF56D8"/>
    <w:rsid w:val="00DF5945"/>
    <w:rsid w:val="00DF7888"/>
    <w:rsid w:val="00DF79B1"/>
    <w:rsid w:val="00DF7E02"/>
    <w:rsid w:val="00E01186"/>
    <w:rsid w:val="00E011E9"/>
    <w:rsid w:val="00E02512"/>
    <w:rsid w:val="00E0307C"/>
    <w:rsid w:val="00E036C2"/>
    <w:rsid w:val="00E03ACB"/>
    <w:rsid w:val="00E05045"/>
    <w:rsid w:val="00E10DD0"/>
    <w:rsid w:val="00E11560"/>
    <w:rsid w:val="00E13686"/>
    <w:rsid w:val="00E138E7"/>
    <w:rsid w:val="00E1686B"/>
    <w:rsid w:val="00E2191D"/>
    <w:rsid w:val="00E21D23"/>
    <w:rsid w:val="00E237C7"/>
    <w:rsid w:val="00E24A7D"/>
    <w:rsid w:val="00E261CC"/>
    <w:rsid w:val="00E26656"/>
    <w:rsid w:val="00E26D7F"/>
    <w:rsid w:val="00E30B31"/>
    <w:rsid w:val="00E34264"/>
    <w:rsid w:val="00E34ACA"/>
    <w:rsid w:val="00E34B3A"/>
    <w:rsid w:val="00E34DCF"/>
    <w:rsid w:val="00E356F1"/>
    <w:rsid w:val="00E36C97"/>
    <w:rsid w:val="00E374AC"/>
    <w:rsid w:val="00E4232B"/>
    <w:rsid w:val="00E42346"/>
    <w:rsid w:val="00E437A8"/>
    <w:rsid w:val="00E44F46"/>
    <w:rsid w:val="00E45172"/>
    <w:rsid w:val="00E51D52"/>
    <w:rsid w:val="00E52006"/>
    <w:rsid w:val="00E53A17"/>
    <w:rsid w:val="00E55167"/>
    <w:rsid w:val="00E5590B"/>
    <w:rsid w:val="00E5677E"/>
    <w:rsid w:val="00E573C8"/>
    <w:rsid w:val="00E61624"/>
    <w:rsid w:val="00E62B95"/>
    <w:rsid w:val="00E63188"/>
    <w:rsid w:val="00E668A9"/>
    <w:rsid w:val="00E70AAE"/>
    <w:rsid w:val="00E717D2"/>
    <w:rsid w:val="00E72343"/>
    <w:rsid w:val="00E72BE2"/>
    <w:rsid w:val="00E72DE0"/>
    <w:rsid w:val="00E73505"/>
    <w:rsid w:val="00E73566"/>
    <w:rsid w:val="00E7430C"/>
    <w:rsid w:val="00E74381"/>
    <w:rsid w:val="00E765A8"/>
    <w:rsid w:val="00E77DD4"/>
    <w:rsid w:val="00E8023F"/>
    <w:rsid w:val="00E8209D"/>
    <w:rsid w:val="00E82E77"/>
    <w:rsid w:val="00E8507D"/>
    <w:rsid w:val="00E855E9"/>
    <w:rsid w:val="00E86028"/>
    <w:rsid w:val="00E86A4F"/>
    <w:rsid w:val="00E90F78"/>
    <w:rsid w:val="00E9149C"/>
    <w:rsid w:val="00E91BC6"/>
    <w:rsid w:val="00E941CA"/>
    <w:rsid w:val="00E94B61"/>
    <w:rsid w:val="00E95BCC"/>
    <w:rsid w:val="00E97D16"/>
    <w:rsid w:val="00EA0E4A"/>
    <w:rsid w:val="00EA1AE0"/>
    <w:rsid w:val="00EA2FC2"/>
    <w:rsid w:val="00EA313C"/>
    <w:rsid w:val="00EA49E6"/>
    <w:rsid w:val="00EA4FCE"/>
    <w:rsid w:val="00EA5927"/>
    <w:rsid w:val="00EA5DCA"/>
    <w:rsid w:val="00EA74AD"/>
    <w:rsid w:val="00EB09F9"/>
    <w:rsid w:val="00EB0CF0"/>
    <w:rsid w:val="00EB1920"/>
    <w:rsid w:val="00EB3683"/>
    <w:rsid w:val="00EB46D4"/>
    <w:rsid w:val="00EB5F93"/>
    <w:rsid w:val="00EB737D"/>
    <w:rsid w:val="00EC1D47"/>
    <w:rsid w:val="00EC2E83"/>
    <w:rsid w:val="00ED1BEC"/>
    <w:rsid w:val="00EE2C1A"/>
    <w:rsid w:val="00EE416C"/>
    <w:rsid w:val="00EE43F0"/>
    <w:rsid w:val="00EE480E"/>
    <w:rsid w:val="00EF41FD"/>
    <w:rsid w:val="00EF5A68"/>
    <w:rsid w:val="00EF6CDD"/>
    <w:rsid w:val="00F00987"/>
    <w:rsid w:val="00F01B6C"/>
    <w:rsid w:val="00F02731"/>
    <w:rsid w:val="00F04681"/>
    <w:rsid w:val="00F04F67"/>
    <w:rsid w:val="00F05A26"/>
    <w:rsid w:val="00F06DEB"/>
    <w:rsid w:val="00F07D4A"/>
    <w:rsid w:val="00F121EB"/>
    <w:rsid w:val="00F1391E"/>
    <w:rsid w:val="00F15741"/>
    <w:rsid w:val="00F20798"/>
    <w:rsid w:val="00F22696"/>
    <w:rsid w:val="00F241A9"/>
    <w:rsid w:val="00F252B7"/>
    <w:rsid w:val="00F25538"/>
    <w:rsid w:val="00F2577B"/>
    <w:rsid w:val="00F261A8"/>
    <w:rsid w:val="00F269CE"/>
    <w:rsid w:val="00F33C25"/>
    <w:rsid w:val="00F35EEE"/>
    <w:rsid w:val="00F36766"/>
    <w:rsid w:val="00F37B5D"/>
    <w:rsid w:val="00F37C10"/>
    <w:rsid w:val="00F40D15"/>
    <w:rsid w:val="00F4134C"/>
    <w:rsid w:val="00F41C94"/>
    <w:rsid w:val="00F44CA1"/>
    <w:rsid w:val="00F459BB"/>
    <w:rsid w:val="00F46A53"/>
    <w:rsid w:val="00F4722A"/>
    <w:rsid w:val="00F50191"/>
    <w:rsid w:val="00F50907"/>
    <w:rsid w:val="00F55803"/>
    <w:rsid w:val="00F600FB"/>
    <w:rsid w:val="00F612B2"/>
    <w:rsid w:val="00F62E4E"/>
    <w:rsid w:val="00F654D1"/>
    <w:rsid w:val="00F655DD"/>
    <w:rsid w:val="00F6577C"/>
    <w:rsid w:val="00F677FC"/>
    <w:rsid w:val="00F713B6"/>
    <w:rsid w:val="00F71E8A"/>
    <w:rsid w:val="00F757D2"/>
    <w:rsid w:val="00F8472B"/>
    <w:rsid w:val="00F84F07"/>
    <w:rsid w:val="00F8539D"/>
    <w:rsid w:val="00F86739"/>
    <w:rsid w:val="00F92B96"/>
    <w:rsid w:val="00F94ACC"/>
    <w:rsid w:val="00F95321"/>
    <w:rsid w:val="00F95388"/>
    <w:rsid w:val="00F957DD"/>
    <w:rsid w:val="00F96D0F"/>
    <w:rsid w:val="00F977D5"/>
    <w:rsid w:val="00FA064E"/>
    <w:rsid w:val="00FA0B03"/>
    <w:rsid w:val="00FA3C0D"/>
    <w:rsid w:val="00FA495C"/>
    <w:rsid w:val="00FA5859"/>
    <w:rsid w:val="00FA7532"/>
    <w:rsid w:val="00FB147A"/>
    <w:rsid w:val="00FB1F1A"/>
    <w:rsid w:val="00FB4A8A"/>
    <w:rsid w:val="00FB6B74"/>
    <w:rsid w:val="00FC3E2A"/>
    <w:rsid w:val="00FC437A"/>
    <w:rsid w:val="00FC4DE1"/>
    <w:rsid w:val="00FC536F"/>
    <w:rsid w:val="00FC5883"/>
    <w:rsid w:val="00FC62B3"/>
    <w:rsid w:val="00FC7335"/>
    <w:rsid w:val="00FC7A4F"/>
    <w:rsid w:val="00FD0516"/>
    <w:rsid w:val="00FD28B3"/>
    <w:rsid w:val="00FD44AC"/>
    <w:rsid w:val="00FD5162"/>
    <w:rsid w:val="00FD5A3F"/>
    <w:rsid w:val="00FD64D2"/>
    <w:rsid w:val="00FD6530"/>
    <w:rsid w:val="00FD67EF"/>
    <w:rsid w:val="00FD6CAC"/>
    <w:rsid w:val="00FD74E0"/>
    <w:rsid w:val="00FD7BFA"/>
    <w:rsid w:val="00FE0D64"/>
    <w:rsid w:val="00FE2797"/>
    <w:rsid w:val="00FE420C"/>
    <w:rsid w:val="00FE68C6"/>
    <w:rsid w:val="00FE6C65"/>
    <w:rsid w:val="00FF0A18"/>
    <w:rsid w:val="00FF0CFD"/>
    <w:rsid w:val="00FF232B"/>
    <w:rsid w:val="00FF2886"/>
    <w:rsid w:val="00FF2F88"/>
    <w:rsid w:val="00FF518C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49E47E0-4DB4-49D3-BB2E-F76FE47B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01B1"/>
    <w:rPr>
      <w:rFonts w:ascii="Times New Roman" w:eastAsia="Times New Roman" w:hAnsi="Times New Roman"/>
    </w:rPr>
  </w:style>
  <w:style w:type="paragraph" w:styleId="Titolo1">
    <w:name w:val="heading 1"/>
    <w:aliases w:val="Titolo 1 IC,Titolo 1_Arial,Titolo 1/gr"/>
    <w:basedOn w:val="Normale"/>
    <w:next w:val="Normale"/>
    <w:link w:val="Titolo1Carattere"/>
    <w:autoRedefine/>
    <w:qFormat/>
    <w:rsid w:val="006F28E6"/>
    <w:pPr>
      <w:keepNext/>
      <w:numPr>
        <w:numId w:val="1"/>
      </w:numPr>
      <w:spacing w:before="60" w:after="60"/>
      <w:outlineLvl w:val="0"/>
    </w:pPr>
    <w:rPr>
      <w:rFonts w:ascii="Calibri" w:hAnsi="Calibri" w:cs="Times New Roman"/>
      <w:b/>
      <w:bCs/>
      <w:kern w:val="32"/>
      <w:lang w:val="fr-FR" w:eastAsia="x-none"/>
    </w:rPr>
  </w:style>
  <w:style w:type="paragraph" w:styleId="Titolo2">
    <w:name w:val="heading 2"/>
    <w:aliases w:val="Titolo 2 IC,Titolo 2_Arial"/>
    <w:basedOn w:val="Normale"/>
    <w:next w:val="Normale"/>
    <w:link w:val="Titolo2Carattere"/>
    <w:autoRedefine/>
    <w:qFormat/>
    <w:rsid w:val="006A140C"/>
    <w:pPr>
      <w:keepNext/>
      <w:spacing w:before="60" w:after="60"/>
      <w:jc w:val="both"/>
      <w:outlineLvl w:val="1"/>
    </w:pPr>
    <w:rPr>
      <w:rFonts w:ascii="Calibri" w:hAnsi="Calibri" w:cs="Times New Roman"/>
      <w:b/>
      <w:bCs/>
      <w:iCs/>
      <w:szCs w:val="28"/>
      <w:lang w:val="x-none"/>
    </w:rPr>
  </w:style>
  <w:style w:type="paragraph" w:styleId="Titolo3">
    <w:name w:val="heading 3"/>
    <w:aliases w:val="Titolo 3 IC,Titolo 3_Arial,Titolo 3 Carattere2 Carattere,Titolo 3 Carattere1 Carattere Carattere,Titolo 3 Carattere Carattere Carattere Carattere,Titolo 3 Carattere Carattere1 Carattere,Titolo 3 Carattere1 Carattere1,H3"/>
    <w:basedOn w:val="Normale"/>
    <w:next w:val="Normale"/>
    <w:link w:val="Titolo3Carattere"/>
    <w:autoRedefine/>
    <w:qFormat/>
    <w:rsid w:val="003F169B"/>
    <w:pPr>
      <w:keepNext/>
      <w:tabs>
        <w:tab w:val="left" w:pos="1134"/>
      </w:tabs>
      <w:ind w:left="520" w:hanging="520"/>
      <w:jc w:val="both"/>
      <w:outlineLvl w:val="2"/>
    </w:pPr>
    <w:rPr>
      <w:rFonts w:ascii="Calibri" w:hAnsi="Calibri" w:cs="Times New Roman"/>
      <w:b/>
      <w:bCs/>
      <w:szCs w:val="26"/>
      <w:lang w:val="x-none"/>
    </w:rPr>
  </w:style>
  <w:style w:type="paragraph" w:styleId="Titolo4">
    <w:name w:val="heading 4"/>
    <w:aliases w:val="Titolo 4 IC,Titolo 4_Arial"/>
    <w:basedOn w:val="Normale"/>
    <w:next w:val="Normale"/>
    <w:link w:val="Titolo4Carattere"/>
    <w:autoRedefine/>
    <w:qFormat/>
    <w:rsid w:val="006701B1"/>
    <w:pPr>
      <w:keepNext/>
      <w:numPr>
        <w:ilvl w:val="3"/>
        <w:numId w:val="1"/>
      </w:numPr>
      <w:spacing w:before="240" w:after="60"/>
      <w:outlineLvl w:val="3"/>
    </w:pPr>
    <w:rPr>
      <w:rFonts w:ascii="Avenir LT 55 Roman" w:hAnsi="Avenir LT 55 Roman" w:cs="Times New Roman"/>
      <w:bCs/>
      <w:i/>
      <w:sz w:val="18"/>
      <w:szCs w:val="28"/>
      <w:lang w:val="en-GB" w:eastAsia="x-none"/>
    </w:rPr>
  </w:style>
  <w:style w:type="paragraph" w:styleId="Titolo5">
    <w:name w:val="heading 5"/>
    <w:basedOn w:val="Normale"/>
    <w:next w:val="Normale"/>
    <w:link w:val="Titolo5Carattere"/>
    <w:qFormat/>
    <w:rsid w:val="006701B1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aliases w:val="Appendix 1"/>
    <w:basedOn w:val="Normale"/>
    <w:next w:val="Normale"/>
    <w:link w:val="Titolo6Carattere"/>
    <w:qFormat/>
    <w:rsid w:val="006701B1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Titolo7">
    <w:name w:val="heading 7"/>
    <w:aliases w:val="Appendix 2"/>
    <w:basedOn w:val="Normale"/>
    <w:next w:val="Normale"/>
    <w:link w:val="Titolo7Carattere"/>
    <w:qFormat/>
    <w:rsid w:val="006701B1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6701B1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  <w:lang w:val="x-none" w:eastAsia="x-none"/>
    </w:rPr>
  </w:style>
  <w:style w:type="paragraph" w:styleId="Titolo9">
    <w:name w:val="heading 9"/>
    <w:aliases w:val="Appendix 4"/>
    <w:basedOn w:val="Normale"/>
    <w:next w:val="Normale"/>
    <w:link w:val="Titolo9Carattere"/>
    <w:qFormat/>
    <w:rsid w:val="006701B1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50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057"/>
  </w:style>
  <w:style w:type="paragraph" w:styleId="Pidipagina">
    <w:name w:val="footer"/>
    <w:basedOn w:val="Normale"/>
    <w:link w:val="PidipaginaCarattere"/>
    <w:uiPriority w:val="99"/>
    <w:unhideWhenUsed/>
    <w:rsid w:val="00AE50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05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E5057"/>
    <w:rPr>
      <w:rFonts w:ascii="Tahoma" w:hAnsi="Tahoma" w:cs="Tahoma"/>
      <w:sz w:val="16"/>
      <w:szCs w:val="16"/>
    </w:rPr>
  </w:style>
  <w:style w:type="paragraph" w:customStyle="1" w:styleId="AtesIntesRelarial">
    <w:name w:val="Ates Intes Rel_arial"/>
    <w:basedOn w:val="Normale"/>
    <w:rsid w:val="00B72EFF"/>
    <w:pPr>
      <w:spacing w:line="180" w:lineRule="exact"/>
      <w:jc w:val="right"/>
    </w:pPr>
    <w:rPr>
      <w:rFonts w:ascii="Arial" w:hAnsi="Arial"/>
      <w:sz w:val="14"/>
      <w:szCs w:val="14"/>
      <w:lang w:val="en-GB"/>
    </w:rPr>
  </w:style>
  <w:style w:type="character" w:customStyle="1" w:styleId="Titolo1Carattere">
    <w:name w:val="Titolo 1 Carattere"/>
    <w:aliases w:val="Titolo 1 IC Carattere,Titolo 1_Arial Carattere,Titolo 1/gr Carattere"/>
    <w:link w:val="Titolo1"/>
    <w:rsid w:val="006F28E6"/>
    <w:rPr>
      <w:rFonts w:eastAsia="Times New Roman" w:cs="Times New Roman"/>
      <w:b/>
      <w:bCs/>
      <w:kern w:val="32"/>
      <w:lang w:val="fr-FR" w:eastAsia="x-none"/>
    </w:rPr>
  </w:style>
  <w:style w:type="character" w:customStyle="1" w:styleId="Titolo2Carattere">
    <w:name w:val="Titolo 2 Carattere"/>
    <w:aliases w:val="Titolo 2 IC Carattere,Titolo 2_Arial Carattere"/>
    <w:link w:val="Titolo2"/>
    <w:rsid w:val="006A140C"/>
    <w:rPr>
      <w:rFonts w:eastAsia="Times New Roman" w:cs="Arial"/>
      <w:b/>
      <w:bCs/>
      <w:iCs/>
      <w:szCs w:val="28"/>
      <w:lang w:eastAsia="it-IT"/>
    </w:rPr>
  </w:style>
  <w:style w:type="character" w:customStyle="1" w:styleId="Titolo3Carattere">
    <w:name w:val="Titolo 3 Carattere"/>
    <w:aliases w:val="Titolo 3 IC Carattere,Titolo 3_Arial Carattere,Titolo 3 Carattere2 Carattere Carattere,Titolo 3 Carattere1 Carattere Carattere Carattere,Titolo 3 Carattere Carattere Carattere Carattere Carattere,H3 Carattere"/>
    <w:link w:val="Titolo3"/>
    <w:rsid w:val="003F169B"/>
    <w:rPr>
      <w:rFonts w:eastAsia="Times New Roman" w:cs="Arial"/>
      <w:b/>
      <w:bCs/>
      <w:szCs w:val="26"/>
      <w:lang w:eastAsia="it-IT"/>
    </w:rPr>
  </w:style>
  <w:style w:type="character" w:customStyle="1" w:styleId="Titolo4Carattere">
    <w:name w:val="Titolo 4 Carattere"/>
    <w:aliases w:val="Titolo 4 IC Carattere,Titolo 4_Arial Carattere"/>
    <w:link w:val="Titolo4"/>
    <w:rsid w:val="006701B1"/>
    <w:rPr>
      <w:rFonts w:ascii="Avenir LT 55 Roman" w:eastAsia="Times New Roman" w:hAnsi="Avenir LT 55 Roman" w:cs="Times New Roman"/>
      <w:bCs/>
      <w:i/>
      <w:sz w:val="18"/>
      <w:szCs w:val="28"/>
      <w:lang w:val="en-GB" w:eastAsia="x-none"/>
    </w:rPr>
  </w:style>
  <w:style w:type="character" w:customStyle="1" w:styleId="Titolo5Carattere">
    <w:name w:val="Titolo 5 Carattere"/>
    <w:link w:val="Titolo5"/>
    <w:rsid w:val="006701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aliases w:val="Appendix 1 Carattere"/>
    <w:link w:val="Titolo6"/>
    <w:rsid w:val="006701B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olo7Carattere">
    <w:name w:val="Titolo 7 Carattere"/>
    <w:aliases w:val="Appendix 2 Carattere"/>
    <w:link w:val="Titolo7"/>
    <w:rsid w:val="006701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8Carattere">
    <w:name w:val="Titolo 8 Carattere"/>
    <w:link w:val="Titolo8"/>
    <w:rsid w:val="006701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olo9Carattere">
    <w:name w:val="Titolo 9 Carattere"/>
    <w:aliases w:val="Appendix 4 Carattere"/>
    <w:link w:val="Titolo9"/>
    <w:rsid w:val="006701B1"/>
    <w:rPr>
      <w:rFonts w:ascii="Arial" w:eastAsia="Times New Roman" w:hAnsi="Arial" w:cs="Times New Roman"/>
      <w:lang w:val="x-none" w:eastAsia="x-none"/>
    </w:rPr>
  </w:style>
  <w:style w:type="paragraph" w:styleId="Titolo">
    <w:name w:val="Title"/>
    <w:basedOn w:val="Normale"/>
    <w:link w:val="TitoloCarattere"/>
    <w:qFormat/>
    <w:rsid w:val="006701B1"/>
    <w:pPr>
      <w:spacing w:before="60" w:after="60"/>
      <w:outlineLvl w:val="0"/>
    </w:pPr>
    <w:rPr>
      <w:rFonts w:ascii="Futura Bk BT" w:hAnsi="Futura Bk BT" w:cs="Times New Roman"/>
      <w:b/>
      <w:bCs/>
      <w:kern w:val="28"/>
      <w:sz w:val="24"/>
      <w:szCs w:val="32"/>
      <w:lang w:val="x-none"/>
    </w:rPr>
  </w:style>
  <w:style w:type="character" w:customStyle="1" w:styleId="TitoloCarattere">
    <w:name w:val="Titolo Carattere"/>
    <w:link w:val="Titolo"/>
    <w:rsid w:val="006701B1"/>
    <w:rPr>
      <w:rFonts w:ascii="Futura Bk BT" w:eastAsia="Times New Roman" w:hAnsi="Futura Bk BT" w:cs="Arial"/>
      <w:b/>
      <w:bCs/>
      <w:kern w:val="28"/>
      <w:sz w:val="24"/>
      <w:szCs w:val="32"/>
      <w:lang w:eastAsia="it-IT"/>
    </w:rPr>
  </w:style>
  <w:style w:type="paragraph" w:customStyle="1" w:styleId="Testo">
    <w:name w:val="Testo"/>
    <w:basedOn w:val="Normale"/>
    <w:autoRedefine/>
    <w:rsid w:val="00212CC7"/>
    <w:pPr>
      <w:spacing w:line="360" w:lineRule="exact"/>
      <w:jc w:val="both"/>
    </w:pPr>
    <w:rPr>
      <w:rFonts w:ascii="Calibri" w:hAnsi="Calibri" w:cs="Times New Roman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404051"/>
    <w:pPr>
      <w:tabs>
        <w:tab w:val="right" w:leader="dot" w:pos="8931"/>
      </w:tabs>
      <w:spacing w:line="440" w:lineRule="exact"/>
      <w:jc w:val="both"/>
    </w:pPr>
  </w:style>
  <w:style w:type="paragraph" w:styleId="Sommario2">
    <w:name w:val="toc 2"/>
    <w:basedOn w:val="Normale"/>
    <w:next w:val="Normale"/>
    <w:autoRedefine/>
    <w:uiPriority w:val="39"/>
    <w:unhideWhenUsed/>
    <w:rsid w:val="00A24087"/>
    <w:pPr>
      <w:tabs>
        <w:tab w:val="left" w:pos="880"/>
        <w:tab w:val="right" w:leader="dot" w:pos="7928"/>
      </w:tabs>
      <w:spacing w:line="280" w:lineRule="exact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E62B95"/>
    <w:pPr>
      <w:tabs>
        <w:tab w:val="left" w:pos="880"/>
        <w:tab w:val="right" w:leader="dot" w:pos="7928"/>
      </w:tabs>
      <w:spacing w:after="100" w:line="320" w:lineRule="exact"/>
      <w:ind w:left="403"/>
    </w:pPr>
  </w:style>
  <w:style w:type="character" w:styleId="Collegamentoipertestuale">
    <w:name w:val="Hyperlink"/>
    <w:uiPriority w:val="99"/>
    <w:unhideWhenUsed/>
    <w:rsid w:val="001B390F"/>
    <w:rPr>
      <w:color w:val="0000FF"/>
      <w:u w:val="single"/>
    </w:rPr>
  </w:style>
  <w:style w:type="paragraph" w:customStyle="1" w:styleId="Default">
    <w:name w:val="Default"/>
    <w:rsid w:val="00F241A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B07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0133C1"/>
    <w:pPr>
      <w:ind w:left="720"/>
      <w:contextualSpacing/>
    </w:pPr>
  </w:style>
  <w:style w:type="character" w:customStyle="1" w:styleId="st">
    <w:name w:val="st"/>
    <w:basedOn w:val="Carpredefinitoparagrafo"/>
    <w:rsid w:val="00D2767A"/>
  </w:style>
  <w:style w:type="character" w:styleId="Enfasicorsivo">
    <w:name w:val="Emphasis"/>
    <w:uiPriority w:val="20"/>
    <w:qFormat/>
    <w:rsid w:val="00B17C94"/>
    <w:rPr>
      <w:i/>
      <w:iCs/>
    </w:rPr>
  </w:style>
  <w:style w:type="character" w:styleId="Rimandocommento">
    <w:name w:val="annotation reference"/>
    <w:uiPriority w:val="99"/>
    <w:semiHidden/>
    <w:unhideWhenUsed/>
    <w:rsid w:val="005970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7064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597064"/>
    <w:rPr>
      <w:rFonts w:ascii="Times New Roman" w:eastAsia="Times New Roman" w:hAnsi="Times New Roman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70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7064"/>
    <w:rPr>
      <w:rFonts w:ascii="Times New Roman" w:eastAsia="Times New Roman" w:hAnsi="Times New Roman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97064"/>
    <w:rPr>
      <w:rFonts w:ascii="Times New Roman" w:eastAsia="Times New Roman" w:hAnsi="Times New Roman"/>
    </w:rPr>
  </w:style>
  <w:style w:type="character" w:styleId="Collegamentovisitato">
    <w:name w:val="FollowedHyperlink"/>
    <w:uiPriority w:val="99"/>
    <w:semiHidden/>
    <w:unhideWhenUsed/>
    <w:rsid w:val="00E765A8"/>
    <w:rPr>
      <w:color w:val="800080"/>
      <w:u w:val="single"/>
    </w:rPr>
  </w:style>
  <w:style w:type="paragraph" w:customStyle="1" w:styleId="Paragrafoelenco1">
    <w:name w:val="Paragrafo elenco1"/>
    <w:basedOn w:val="Normale"/>
    <w:link w:val="ListParagraphChar"/>
    <w:rsid w:val="00761981"/>
    <w:pPr>
      <w:widowControl w:val="0"/>
      <w:spacing w:after="200" w:line="276" w:lineRule="auto"/>
      <w:ind w:left="720"/>
      <w:contextualSpacing/>
    </w:pPr>
    <w:rPr>
      <w:rFonts w:ascii="Calibri" w:hAnsi="Calibri" w:cs="Times New Roman"/>
      <w:lang w:val="en-US" w:eastAsia="x-none"/>
    </w:rPr>
  </w:style>
  <w:style w:type="character" w:customStyle="1" w:styleId="ListParagraphChar">
    <w:name w:val="List Paragraph Char"/>
    <w:link w:val="Paragrafoelenco1"/>
    <w:locked/>
    <w:rsid w:val="00761981"/>
    <w:rPr>
      <w:rFonts w:ascii="Calibri" w:eastAsia="Times New Roman" w:hAnsi="Calibri" w:cs="Times New Roman"/>
      <w:lang w:val="en-US"/>
    </w:rPr>
  </w:style>
  <w:style w:type="paragraph" w:customStyle="1" w:styleId="Pa6">
    <w:name w:val="Pa6"/>
    <w:basedOn w:val="Default"/>
    <w:next w:val="Default"/>
    <w:uiPriority w:val="99"/>
    <w:rsid w:val="00362C03"/>
    <w:pPr>
      <w:spacing w:line="241" w:lineRule="atLeast"/>
    </w:pPr>
    <w:rPr>
      <w:rFonts w:ascii="AvantGarde Bk BT" w:hAnsi="AvantGarde Bk BT" w:cs="Times New Roman"/>
      <w:color w:val="auto"/>
    </w:rPr>
  </w:style>
  <w:style w:type="character" w:customStyle="1" w:styleId="A8">
    <w:name w:val="A8"/>
    <w:uiPriority w:val="99"/>
    <w:rsid w:val="00362C03"/>
    <w:rPr>
      <w:rFonts w:cs="AvantGarde Bk BT"/>
      <w:color w:val="211D1E"/>
      <w:sz w:val="19"/>
      <w:szCs w:val="19"/>
    </w:rPr>
  </w:style>
  <w:style w:type="paragraph" w:styleId="Nessunaspaziatura">
    <w:name w:val="No Spacing"/>
    <w:link w:val="NessunaspaziaturaCarattere"/>
    <w:uiPriority w:val="1"/>
    <w:qFormat/>
    <w:rsid w:val="00F9532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95321"/>
    <w:rPr>
      <w:rFonts w:eastAsia="Times New Roman"/>
      <w:sz w:val="22"/>
      <w:szCs w:val="22"/>
      <w:lang w:val="it-IT" w:eastAsia="en-US" w:bidi="ar-SA"/>
    </w:rPr>
  </w:style>
  <w:style w:type="paragraph" w:customStyle="1" w:styleId="Pa8">
    <w:name w:val="Pa8"/>
    <w:basedOn w:val="Default"/>
    <w:next w:val="Default"/>
    <w:uiPriority w:val="99"/>
    <w:rsid w:val="008C35D7"/>
    <w:pPr>
      <w:spacing w:line="241" w:lineRule="atLeast"/>
    </w:pPr>
    <w:rPr>
      <w:rFonts w:ascii="AvantGarde Bk BT" w:hAnsi="AvantGarde Bk BT" w:cs="Times New Roman"/>
      <w:color w:val="auto"/>
    </w:rPr>
  </w:style>
  <w:style w:type="character" w:customStyle="1" w:styleId="A9">
    <w:name w:val="A9"/>
    <w:uiPriority w:val="99"/>
    <w:rsid w:val="008C35D7"/>
    <w:rPr>
      <w:rFonts w:cs="AvantGarde Bk BT"/>
      <w:color w:val="211D1E"/>
      <w:sz w:val="19"/>
      <w:szCs w:val="1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030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53528"/>
    <w:rPr>
      <w:rFonts w:ascii="Tahoma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5352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mma">
    <w:name w:val="comma"/>
    <w:basedOn w:val="Normale"/>
    <w:rsid w:val="00FA5859"/>
    <w:pPr>
      <w:widowControl w:val="0"/>
      <w:suppressAutoHyphens/>
      <w:spacing w:before="80" w:after="80" w:line="360" w:lineRule="auto"/>
      <w:jc w:val="both"/>
      <w:textAlignment w:val="baseline"/>
    </w:pPr>
    <w:rPr>
      <w:rFonts w:ascii="Arial Narrow" w:eastAsia="Verdana" w:hAnsi="Arial Narrow"/>
      <w:kern w:val="1"/>
      <w:sz w:val="22"/>
      <w:szCs w:val="22"/>
      <w:lang w:eastAsia="ar-SA"/>
    </w:rPr>
  </w:style>
  <w:style w:type="paragraph" w:customStyle="1" w:styleId="Articolo">
    <w:name w:val="Articolo"/>
    <w:basedOn w:val="Normale"/>
    <w:rsid w:val="001E4BBE"/>
    <w:pPr>
      <w:suppressAutoHyphens/>
      <w:spacing w:line="360" w:lineRule="auto"/>
    </w:pPr>
    <w:rPr>
      <w:rFonts w:ascii="Century Gothic" w:hAnsi="Century Gothic" w:cs="Century Gothic"/>
      <w:b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55DF5"/>
    <w:pPr>
      <w:spacing w:after="120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455DF5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748B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79748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79748B"/>
    <w:rPr>
      <w:vertAlign w:val="superscript"/>
    </w:rPr>
  </w:style>
  <w:style w:type="paragraph" w:customStyle="1" w:styleId="commatxt">
    <w:name w:val="commatxt"/>
    <w:basedOn w:val="Normale"/>
    <w:link w:val="commatxtCarattere"/>
    <w:uiPriority w:val="99"/>
    <w:rsid w:val="007066C6"/>
    <w:pPr>
      <w:tabs>
        <w:tab w:val="left" w:pos="425"/>
        <w:tab w:val="left" w:pos="851"/>
      </w:tabs>
      <w:jc w:val="both"/>
    </w:pPr>
    <w:rPr>
      <w:rFonts w:cs="Times New Roman"/>
      <w:sz w:val="24"/>
    </w:rPr>
  </w:style>
  <w:style w:type="character" w:styleId="Rimandonotadichiusura">
    <w:name w:val="endnote reference"/>
    <w:uiPriority w:val="99"/>
    <w:semiHidden/>
    <w:rsid w:val="007302DB"/>
    <w:rPr>
      <w:rFonts w:cs="Times New Roman"/>
      <w:sz w:val="24"/>
      <w:szCs w:val="24"/>
      <w:vertAlign w:val="baseline"/>
    </w:rPr>
  </w:style>
  <w:style w:type="paragraph" w:styleId="Testonotadichiusura">
    <w:name w:val="endnote text"/>
    <w:basedOn w:val="Normale"/>
    <w:link w:val="TestonotadichiusuraCarattere"/>
    <w:autoRedefine/>
    <w:uiPriority w:val="99"/>
    <w:semiHidden/>
    <w:rsid w:val="007302DB"/>
    <w:pPr>
      <w:spacing w:line="276" w:lineRule="auto"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302D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commatxtCarattere">
    <w:name w:val="commatxt Carattere"/>
    <w:link w:val="commatxt"/>
    <w:uiPriority w:val="99"/>
    <w:locked/>
    <w:rsid w:val="007302DB"/>
    <w:rPr>
      <w:rFonts w:ascii="Times New Roman" w:eastAsia="Times New Roman" w:hAnsi="Times New Roman" w:cs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02606F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grassetto">
    <w:name w:val="Strong"/>
    <w:uiPriority w:val="22"/>
    <w:qFormat/>
    <w:rsid w:val="006E3BF1"/>
    <w:rPr>
      <w:b/>
      <w:bCs/>
    </w:rPr>
  </w:style>
  <w:style w:type="paragraph" w:customStyle="1" w:styleId="commait">
    <w:name w:val="commait"/>
    <w:basedOn w:val="Normale"/>
    <w:autoRedefine/>
    <w:rsid w:val="002F1DA7"/>
    <w:pPr>
      <w:tabs>
        <w:tab w:val="left" w:pos="425"/>
        <w:tab w:val="left" w:pos="851"/>
      </w:tabs>
      <w:jc w:val="both"/>
    </w:pPr>
    <w:rPr>
      <w:rFonts w:cs="Times New Roman"/>
      <w:i/>
      <w:sz w:val="24"/>
    </w:rPr>
  </w:style>
  <w:style w:type="character" w:customStyle="1" w:styleId="navback2">
    <w:name w:val="navback2"/>
    <w:basedOn w:val="Carpredefinitoparagrafo"/>
    <w:rsid w:val="00520069"/>
  </w:style>
  <w:style w:type="character" w:customStyle="1" w:styleId="navback6">
    <w:name w:val="navback6"/>
    <w:basedOn w:val="Carpredefinitoparagrafo"/>
    <w:rsid w:val="00520069"/>
  </w:style>
  <w:style w:type="character" w:customStyle="1" w:styleId="navback11">
    <w:name w:val="navback11"/>
    <w:basedOn w:val="Carpredefinitoparagrafo"/>
    <w:rsid w:val="00520069"/>
  </w:style>
  <w:style w:type="character" w:customStyle="1" w:styleId="navback1">
    <w:name w:val="navback1"/>
    <w:basedOn w:val="Carpredefinitoparagrafo"/>
    <w:rsid w:val="00520069"/>
  </w:style>
  <w:style w:type="paragraph" w:customStyle="1" w:styleId="elenco1">
    <w:name w:val="elenco1"/>
    <w:basedOn w:val="Normale"/>
    <w:autoRedefine/>
    <w:rsid w:val="00601952"/>
    <w:pPr>
      <w:widowControl w:val="0"/>
      <w:tabs>
        <w:tab w:val="left" w:pos="425"/>
        <w:tab w:val="left" w:pos="851"/>
      </w:tabs>
      <w:ind w:left="425"/>
      <w:jc w:val="both"/>
    </w:pPr>
    <w:rPr>
      <w:rFonts w:cs="Times New Roman"/>
      <w:sz w:val="24"/>
    </w:rPr>
  </w:style>
  <w:style w:type="paragraph" w:customStyle="1" w:styleId="estremi">
    <w:name w:val="estremi"/>
    <w:basedOn w:val="Normale"/>
    <w:rsid w:val="00F01B6C"/>
    <w:pPr>
      <w:spacing w:after="240"/>
      <w:jc w:val="both"/>
    </w:pPr>
    <w:rPr>
      <w:rFonts w:cs="Times New Roman"/>
      <w:b/>
      <w:sz w:val="24"/>
    </w:rPr>
  </w:style>
  <w:style w:type="paragraph" w:customStyle="1" w:styleId="leggetitolo">
    <w:name w:val="leggetitolo"/>
    <w:basedOn w:val="Normale"/>
    <w:autoRedefine/>
    <w:rsid w:val="00F01B6C"/>
    <w:pPr>
      <w:spacing w:after="240"/>
      <w:jc w:val="both"/>
    </w:pPr>
    <w:rPr>
      <w:rFonts w:cs="Times New Roman"/>
      <w:b/>
      <w:bCs/>
      <w:caps/>
      <w:sz w:val="24"/>
      <w:szCs w:val="24"/>
    </w:rPr>
  </w:style>
  <w:style w:type="paragraph" w:styleId="Testonormale">
    <w:name w:val="Plain Text"/>
    <w:basedOn w:val="Normale"/>
    <w:link w:val="TestonormaleCarattere"/>
    <w:rsid w:val="0056102E"/>
    <w:rPr>
      <w:rFonts w:ascii="Courier New" w:hAnsi="Courier New" w:cs="Times New Roman"/>
    </w:rPr>
  </w:style>
  <w:style w:type="character" w:customStyle="1" w:styleId="TestonormaleCarattere">
    <w:name w:val="Testo normale Carattere"/>
    <w:link w:val="Testonormale"/>
    <w:rsid w:val="0056102E"/>
    <w:rPr>
      <w:rFonts w:ascii="Courier New" w:eastAsia="Times New Roman" w:hAnsi="Courier New" w:cs="Times New Roman"/>
    </w:rPr>
  </w:style>
  <w:style w:type="character" w:customStyle="1" w:styleId="Menzionenonrisolta">
    <w:name w:val="Menzione non risolta"/>
    <w:uiPriority w:val="99"/>
    <w:semiHidden/>
    <w:unhideWhenUsed/>
    <w:rsid w:val="00E7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641">
          <w:blockQuote w:val="1"/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54B5-33AC-4ED7-97B6-073814B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 14/2019</vt:lpstr>
    </vt:vector>
  </TitlesOfParts>
  <Company/>
  <LinksUpToDate>false</LinksUpToDate>
  <CharactersWithSpaces>4914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comune.pievedelgrappa.tv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14/2019</dc:title>
  <dc:subject>Avviso - Modulo CER</dc:subject>
  <dc:creator>MG</dc:creator>
  <cp:keywords/>
  <cp:lastModifiedBy>Giuliano Cunico</cp:lastModifiedBy>
  <cp:revision>2</cp:revision>
  <cp:lastPrinted>2022-03-11T10:33:00Z</cp:lastPrinted>
  <dcterms:created xsi:type="dcterms:W3CDTF">2024-01-22T10:57:00Z</dcterms:created>
  <dcterms:modified xsi:type="dcterms:W3CDTF">2024-01-22T10:57:00Z</dcterms:modified>
</cp:coreProperties>
</file>